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81D3" w14:textId="77777777" w:rsidR="00D771A3" w:rsidRPr="00D771A3" w:rsidRDefault="00D771A3" w:rsidP="00822621">
      <w:pPr>
        <w:spacing w:line="240" w:lineRule="auto"/>
        <w:jc w:val="center"/>
        <w:rPr>
          <w:rFonts w:cs="Times New Roman"/>
          <w:b/>
          <w:sz w:val="44"/>
          <w:szCs w:val="28"/>
        </w:rPr>
      </w:pPr>
      <w:r w:rsidRPr="00D771A3">
        <w:rPr>
          <w:rFonts w:cs="Times New Roman"/>
          <w:b/>
          <w:sz w:val="44"/>
          <w:szCs w:val="28"/>
        </w:rPr>
        <w:t>Modelo do TCC FINAL</w:t>
      </w:r>
    </w:p>
    <w:p w14:paraId="7B98A46A" w14:textId="77777777" w:rsidR="00F002D6" w:rsidRPr="00063EAB" w:rsidRDefault="00F002D6" w:rsidP="0082262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63EAB">
        <w:rPr>
          <w:rFonts w:cs="Times New Roman"/>
          <w:b/>
          <w:sz w:val="28"/>
          <w:szCs w:val="28"/>
        </w:rPr>
        <w:t>UNIVERSIDADE FEDERAL DA GRANDE DOURADOS</w:t>
      </w:r>
    </w:p>
    <w:p w14:paraId="30460883" w14:textId="77777777" w:rsidR="00F002D6" w:rsidRPr="00063EAB" w:rsidRDefault="00F002D6" w:rsidP="0082262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63EAB">
        <w:rPr>
          <w:rFonts w:cs="Times New Roman"/>
          <w:b/>
          <w:sz w:val="28"/>
          <w:szCs w:val="28"/>
        </w:rPr>
        <w:t>FACULDADE DE CIÊNCIAS AGRÁRIAS</w:t>
      </w:r>
    </w:p>
    <w:p w14:paraId="672A6659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0A37501D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5DAB6C7B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02EB378F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6A05A809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5A39BBE3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41C8F396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72A3D3EC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0D0B940D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0E27B00A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60061E4C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44EAFD9C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4B94D5A5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3DEEC669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3656B9AB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50F98D59" w14:textId="77777777" w:rsidR="00F002D6" w:rsidRPr="003833D5" w:rsidRDefault="006C4C98" w:rsidP="007618C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cs="Times New Roman"/>
          <w:b/>
          <w:sz w:val="32"/>
          <w:szCs w:val="32"/>
        </w:rPr>
        <w:t>TÍ</w:t>
      </w:r>
      <w:r w:rsidR="00E0551D">
        <w:rPr>
          <w:rFonts w:cs="Times New Roman"/>
          <w:b/>
          <w:sz w:val="32"/>
          <w:szCs w:val="32"/>
        </w:rPr>
        <w:t>TULO DO TRABALHO DE CONCLUSÃO DE CURSO</w:t>
      </w:r>
    </w:p>
    <w:bookmarkEnd w:id="0"/>
    <w:bookmarkEnd w:id="1"/>
    <w:p w14:paraId="45FB0818" w14:textId="77777777" w:rsidR="00F002D6" w:rsidRPr="00063EAB" w:rsidRDefault="00F002D6" w:rsidP="007618CF">
      <w:pPr>
        <w:tabs>
          <w:tab w:val="left" w:pos="4849"/>
        </w:tabs>
        <w:spacing w:line="240" w:lineRule="auto"/>
        <w:jc w:val="center"/>
        <w:rPr>
          <w:rFonts w:cs="Times New Roman"/>
          <w:b/>
          <w:szCs w:val="24"/>
        </w:rPr>
      </w:pPr>
    </w:p>
    <w:p w14:paraId="049F31CB" w14:textId="77777777" w:rsidR="00F002D6" w:rsidRPr="00063EAB" w:rsidRDefault="00F002D6" w:rsidP="007618CF">
      <w:pPr>
        <w:tabs>
          <w:tab w:val="left" w:pos="4849"/>
        </w:tabs>
        <w:spacing w:line="240" w:lineRule="auto"/>
        <w:jc w:val="center"/>
        <w:rPr>
          <w:rFonts w:cs="Times New Roman"/>
          <w:b/>
          <w:szCs w:val="24"/>
        </w:rPr>
      </w:pPr>
    </w:p>
    <w:p w14:paraId="53128261" w14:textId="77777777" w:rsidR="00F002D6" w:rsidRPr="00063EAB" w:rsidRDefault="00F002D6" w:rsidP="007618CF">
      <w:pPr>
        <w:tabs>
          <w:tab w:val="left" w:pos="4849"/>
        </w:tabs>
        <w:spacing w:line="240" w:lineRule="auto"/>
        <w:jc w:val="center"/>
        <w:rPr>
          <w:rFonts w:cs="Times New Roman"/>
          <w:b/>
          <w:szCs w:val="24"/>
        </w:rPr>
      </w:pPr>
    </w:p>
    <w:p w14:paraId="62486C05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4101652C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4B99056E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1299C43A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4DDBEF00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3461D779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b/>
          <w:szCs w:val="24"/>
        </w:rPr>
      </w:pPr>
    </w:p>
    <w:p w14:paraId="2258CA70" w14:textId="77777777" w:rsidR="00F002D6" w:rsidRPr="00063EAB" w:rsidRDefault="00E0551D" w:rsidP="007618C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OSÉ ANTÔNIO DA SILVA</w:t>
      </w:r>
    </w:p>
    <w:p w14:paraId="3CF2D8B6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0FB78278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1FC39945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0562CB0E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34CE0A41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62EBF3C5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6D98A12B" w14:textId="77777777" w:rsidR="00F002D6" w:rsidRPr="00063EAB" w:rsidRDefault="00F002D6" w:rsidP="007618CF">
      <w:pPr>
        <w:spacing w:line="240" w:lineRule="auto"/>
        <w:jc w:val="center"/>
        <w:rPr>
          <w:rFonts w:cs="Times New Roman"/>
          <w:szCs w:val="24"/>
        </w:rPr>
      </w:pPr>
    </w:p>
    <w:p w14:paraId="2946DB82" w14:textId="77777777" w:rsidR="00822621" w:rsidRPr="00063EAB" w:rsidRDefault="00822621" w:rsidP="007618CF">
      <w:pPr>
        <w:spacing w:line="240" w:lineRule="auto"/>
        <w:jc w:val="center"/>
        <w:rPr>
          <w:rFonts w:cs="Times New Roman"/>
          <w:szCs w:val="24"/>
        </w:rPr>
      </w:pPr>
    </w:p>
    <w:p w14:paraId="5997CC1D" w14:textId="77777777" w:rsidR="00822621" w:rsidRPr="00063EAB" w:rsidRDefault="00822621" w:rsidP="007618CF">
      <w:pPr>
        <w:spacing w:line="240" w:lineRule="auto"/>
        <w:jc w:val="center"/>
        <w:rPr>
          <w:rFonts w:cs="Times New Roman"/>
          <w:szCs w:val="24"/>
        </w:rPr>
      </w:pPr>
    </w:p>
    <w:p w14:paraId="110FFD37" w14:textId="77777777" w:rsidR="00822621" w:rsidRPr="00063EAB" w:rsidRDefault="00822621" w:rsidP="007618CF">
      <w:pPr>
        <w:spacing w:line="240" w:lineRule="auto"/>
        <w:jc w:val="center"/>
        <w:rPr>
          <w:rFonts w:cs="Times New Roman"/>
          <w:szCs w:val="24"/>
        </w:rPr>
      </w:pPr>
    </w:p>
    <w:p w14:paraId="6B699379" w14:textId="77777777" w:rsidR="007618CF" w:rsidRDefault="007618CF" w:rsidP="007618CF">
      <w:pPr>
        <w:spacing w:line="240" w:lineRule="auto"/>
        <w:jc w:val="center"/>
        <w:rPr>
          <w:rFonts w:cs="Times New Roman"/>
          <w:szCs w:val="24"/>
        </w:rPr>
      </w:pPr>
    </w:p>
    <w:p w14:paraId="3FE9F23F" w14:textId="77777777" w:rsidR="00E0551D" w:rsidRDefault="00E0551D" w:rsidP="007618CF">
      <w:pPr>
        <w:spacing w:line="240" w:lineRule="auto"/>
        <w:jc w:val="center"/>
        <w:rPr>
          <w:rFonts w:cs="Times New Roman"/>
          <w:szCs w:val="24"/>
        </w:rPr>
      </w:pPr>
    </w:p>
    <w:p w14:paraId="1F72F646" w14:textId="77777777" w:rsidR="00E0551D" w:rsidRDefault="00E0551D" w:rsidP="007618CF">
      <w:pPr>
        <w:spacing w:line="240" w:lineRule="auto"/>
        <w:jc w:val="center"/>
        <w:rPr>
          <w:rFonts w:cs="Times New Roman"/>
          <w:szCs w:val="24"/>
        </w:rPr>
      </w:pPr>
    </w:p>
    <w:p w14:paraId="08CE6F91" w14:textId="77777777" w:rsidR="00E571FD" w:rsidRDefault="00E571FD" w:rsidP="007618CF">
      <w:pPr>
        <w:spacing w:line="240" w:lineRule="auto"/>
        <w:jc w:val="center"/>
        <w:rPr>
          <w:rFonts w:cs="Times New Roman"/>
          <w:szCs w:val="24"/>
        </w:rPr>
      </w:pPr>
    </w:p>
    <w:p w14:paraId="61CDCEAD" w14:textId="77777777" w:rsidR="007618CF" w:rsidRPr="00063EAB" w:rsidRDefault="007618CF" w:rsidP="007618CF">
      <w:pPr>
        <w:spacing w:line="240" w:lineRule="auto"/>
        <w:jc w:val="center"/>
        <w:rPr>
          <w:rFonts w:cs="Times New Roman"/>
          <w:szCs w:val="24"/>
        </w:rPr>
      </w:pPr>
    </w:p>
    <w:p w14:paraId="4816497D" w14:textId="77777777" w:rsidR="00862B9E" w:rsidRDefault="005036E4" w:rsidP="00862B9E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URADOS</w:t>
      </w:r>
    </w:p>
    <w:p w14:paraId="3E6D87BD" w14:textId="77777777" w:rsidR="00862B9E" w:rsidRDefault="00F002D6" w:rsidP="00862B9E">
      <w:pPr>
        <w:spacing w:line="240" w:lineRule="auto"/>
        <w:jc w:val="center"/>
        <w:rPr>
          <w:rFonts w:cs="Times New Roman"/>
          <w:sz w:val="28"/>
          <w:szCs w:val="28"/>
        </w:rPr>
      </w:pPr>
      <w:r w:rsidRPr="00063EAB">
        <w:rPr>
          <w:rFonts w:cs="Times New Roman"/>
          <w:sz w:val="28"/>
          <w:szCs w:val="28"/>
        </w:rPr>
        <w:t>MATO GROSSO DO SUL</w:t>
      </w:r>
    </w:p>
    <w:p w14:paraId="5C61D62B" w14:textId="497FF17A" w:rsidR="00F002D6" w:rsidRPr="005036E4" w:rsidRDefault="2B8B3EF7" w:rsidP="2B8B3EF7">
      <w:pPr>
        <w:spacing w:line="240" w:lineRule="auto"/>
        <w:jc w:val="center"/>
        <w:rPr>
          <w:rFonts w:cs="Times New Roman"/>
          <w:sz w:val="28"/>
          <w:szCs w:val="28"/>
        </w:rPr>
        <w:sectPr w:rsidR="00F002D6" w:rsidRPr="005036E4" w:rsidSect="00E571F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2B8B3EF7">
        <w:rPr>
          <w:rFonts w:cs="Times New Roman"/>
          <w:sz w:val="28"/>
          <w:szCs w:val="28"/>
        </w:rPr>
        <w:t>2019</w:t>
      </w:r>
    </w:p>
    <w:p w14:paraId="3CF5D095" w14:textId="77777777" w:rsidR="00F002D6" w:rsidRPr="00063EAB" w:rsidRDefault="00E0551D" w:rsidP="0082262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0551D">
        <w:rPr>
          <w:rFonts w:cs="Times New Roman"/>
          <w:b/>
          <w:sz w:val="28"/>
          <w:szCs w:val="28"/>
        </w:rPr>
        <w:lastRenderedPageBreak/>
        <w:t>T</w:t>
      </w:r>
      <w:r w:rsidR="006C4C98">
        <w:rPr>
          <w:rFonts w:cs="Times New Roman"/>
          <w:b/>
          <w:sz w:val="28"/>
          <w:szCs w:val="28"/>
        </w:rPr>
        <w:t>Í</w:t>
      </w:r>
      <w:r w:rsidRPr="00E0551D">
        <w:rPr>
          <w:rFonts w:cs="Times New Roman"/>
          <w:b/>
          <w:sz w:val="28"/>
          <w:szCs w:val="28"/>
        </w:rPr>
        <w:t>TULO DO TRABALHO DE CONCLUSÃO DE CURSO</w:t>
      </w:r>
    </w:p>
    <w:p w14:paraId="6BB9E253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23DE523C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52E56223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07547A01" w14:textId="77777777" w:rsidR="00F002D6" w:rsidRPr="00063EAB" w:rsidRDefault="00F002D6" w:rsidP="0013695E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5043CB0F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07459315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E8938DB" w14:textId="77777777" w:rsidR="00F002D6" w:rsidRPr="00063EAB" w:rsidRDefault="00E0551D" w:rsidP="002D6E35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JOSÉ ANTÔNIO DA SILVA</w:t>
      </w:r>
    </w:p>
    <w:p w14:paraId="6537F28F" w14:textId="77777777" w:rsidR="00F002D6" w:rsidRDefault="00F002D6" w:rsidP="00822621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DFB9E20" w14:textId="77777777" w:rsidR="00B062CE" w:rsidRDefault="00B062CE" w:rsidP="00822621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0DF9E56" w14:textId="77777777" w:rsidR="00B062CE" w:rsidRPr="00063EAB" w:rsidRDefault="00B062CE" w:rsidP="00822621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44E871BC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144A5D23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38610EB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37805D2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463F29E8" w14:textId="77777777" w:rsidR="00F002D6" w:rsidRPr="00063EAB" w:rsidRDefault="00F002D6" w:rsidP="00822621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34687B6B" w14:textId="77777777" w:rsidR="00F002D6" w:rsidRPr="00063EAB" w:rsidRDefault="00F002D6" w:rsidP="00822621">
      <w:pPr>
        <w:spacing w:line="240" w:lineRule="auto"/>
        <w:contextualSpacing/>
        <w:jc w:val="center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 xml:space="preserve">Orientador: PROF. Dr. </w:t>
      </w:r>
      <w:r w:rsidR="00997A20">
        <w:rPr>
          <w:rFonts w:cs="Times New Roman"/>
          <w:szCs w:val="24"/>
        </w:rPr>
        <w:t>XXX</w:t>
      </w:r>
    </w:p>
    <w:p w14:paraId="3B7B4B86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3A0FF5F2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5630AD66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1829076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2BA226A1" w14:textId="77777777" w:rsidR="00F002D6" w:rsidRPr="00063EAB" w:rsidRDefault="00F002D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17AD93B2" w14:textId="77777777" w:rsidR="00551296" w:rsidRDefault="00551296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0DE4B5B7" w14:textId="77777777" w:rsidR="00B062CE" w:rsidRDefault="00B062CE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6204FF1" w14:textId="77777777" w:rsidR="00B062CE" w:rsidRDefault="00B062CE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2DBF0D7D" w14:textId="77777777" w:rsidR="00B062CE" w:rsidRPr="00063EAB" w:rsidRDefault="00B062CE" w:rsidP="00F002D6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05E359F7" w14:textId="77777777" w:rsidR="00F002D6" w:rsidRPr="00063EAB" w:rsidRDefault="00F002D6" w:rsidP="00822621">
      <w:pPr>
        <w:spacing w:line="240" w:lineRule="auto"/>
        <w:ind w:left="3969"/>
        <w:contextualSpacing/>
        <w:jc w:val="both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 xml:space="preserve">Trabalho de Conclusão de Curso apresentado à Universidade Federal da Grande Dourados, como parte das exigências para conclusão do curso de Engenharia </w:t>
      </w:r>
      <w:r w:rsidR="00997A20">
        <w:rPr>
          <w:rFonts w:cs="Times New Roman"/>
          <w:szCs w:val="24"/>
        </w:rPr>
        <w:t>de Aquicultura</w:t>
      </w:r>
      <w:r w:rsidR="003E719D" w:rsidRPr="00063EAB">
        <w:rPr>
          <w:rFonts w:cs="Times New Roman"/>
          <w:szCs w:val="24"/>
        </w:rPr>
        <w:t>.</w:t>
      </w:r>
    </w:p>
    <w:p w14:paraId="6B62F1B3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02F2C34E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80A4E5D" w14:textId="77777777" w:rsidR="00E4687B" w:rsidRPr="00063EAB" w:rsidRDefault="00E4687B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19219836" w14:textId="77777777" w:rsidR="00F002D6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296FEF7D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194DBDC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69D0D3C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54CD245A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1231BE67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36FEB5B0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30D7AA69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196D064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34FF1C98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D072C0D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48A21919" w14:textId="77777777" w:rsidR="00E571FD" w:rsidRDefault="00E571FD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BD18F9B" w14:textId="77777777" w:rsidR="00B062CE" w:rsidRDefault="00B062CE" w:rsidP="0013695E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238601FE" w14:textId="77777777" w:rsidR="00E0551D" w:rsidRDefault="00E0551D" w:rsidP="0013695E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2CCDA109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>DOURADOS</w:t>
      </w:r>
    </w:p>
    <w:p w14:paraId="1FB6DB33" w14:textId="77777777" w:rsidR="00F002D6" w:rsidRPr="00063EAB" w:rsidRDefault="00F002D6" w:rsidP="00822621">
      <w:pPr>
        <w:spacing w:line="240" w:lineRule="auto"/>
        <w:contextualSpacing/>
        <w:jc w:val="center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>MATO GROSSO DO SUL</w:t>
      </w:r>
    </w:p>
    <w:p w14:paraId="646D7292" w14:textId="77777777" w:rsidR="00EE73AF" w:rsidRDefault="2B8B3EF7" w:rsidP="2B8B3EF7">
      <w:pPr>
        <w:spacing w:line="240" w:lineRule="auto"/>
        <w:contextualSpacing/>
        <w:jc w:val="center"/>
        <w:rPr>
          <w:rFonts w:cs="Times New Roman"/>
        </w:rPr>
        <w:sectPr w:rsidR="00EE73AF" w:rsidSect="00E571FD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2B8B3EF7">
        <w:rPr>
          <w:rFonts w:cs="Times New Roman"/>
        </w:rPr>
        <w:t>2019</w:t>
      </w:r>
    </w:p>
    <w:p w14:paraId="145E21DF" w14:textId="55D14133" w:rsidR="00F002D6" w:rsidRDefault="00F002D6" w:rsidP="2B8B3EF7">
      <w:pPr>
        <w:spacing w:line="240" w:lineRule="auto"/>
        <w:contextualSpacing/>
        <w:jc w:val="center"/>
        <w:rPr>
          <w:rFonts w:cs="Times New Roman"/>
        </w:rPr>
      </w:pPr>
    </w:p>
    <w:p w14:paraId="57BF2C86" w14:textId="5C1BF934" w:rsidR="00EE73AF" w:rsidRDefault="00EE73AF" w:rsidP="2B8B3EF7">
      <w:pPr>
        <w:spacing w:line="240" w:lineRule="auto"/>
        <w:contextualSpacing/>
        <w:jc w:val="center"/>
        <w:rPr>
          <w:rFonts w:cs="Times New Roman"/>
        </w:rPr>
      </w:pPr>
    </w:p>
    <w:p w14:paraId="383428A4" w14:textId="4407F2DF" w:rsidR="00EE73AF" w:rsidRDefault="00EE73AF" w:rsidP="2B8B3EF7">
      <w:pPr>
        <w:spacing w:line="240" w:lineRule="auto"/>
        <w:contextualSpacing/>
        <w:jc w:val="center"/>
        <w:rPr>
          <w:rFonts w:cs="Times New Roman"/>
        </w:rPr>
      </w:pPr>
    </w:p>
    <w:p w14:paraId="7FFD1FF0" w14:textId="77777777" w:rsidR="00EE73AF" w:rsidRDefault="00EE73AF" w:rsidP="2B8B3EF7">
      <w:pPr>
        <w:spacing w:line="240" w:lineRule="auto"/>
        <w:contextualSpacing/>
        <w:jc w:val="center"/>
        <w:rPr>
          <w:rFonts w:cs="Times New Roman"/>
        </w:rPr>
      </w:pPr>
    </w:p>
    <w:p w14:paraId="0CA565C1" w14:textId="4F4D317A" w:rsidR="00B77506" w:rsidRDefault="00EE73AF" w:rsidP="00B7750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Inserir nesta página, ao final, a ficha catalográfica.</w:t>
      </w:r>
    </w:p>
    <w:p w14:paraId="687817AD" w14:textId="77777777" w:rsidR="00EE73AF" w:rsidRDefault="00EE73AF" w:rsidP="00B77506">
      <w:pPr>
        <w:spacing w:line="240" w:lineRule="auto"/>
        <w:contextualSpacing/>
        <w:rPr>
          <w:rFonts w:cs="Times New Roman"/>
          <w:szCs w:val="24"/>
        </w:rPr>
      </w:pPr>
    </w:p>
    <w:p w14:paraId="0F3CABC7" w14:textId="0E3D8085" w:rsidR="00EE73AF" w:rsidRPr="00063EAB" w:rsidRDefault="00EE73AF" w:rsidP="00B77506">
      <w:pPr>
        <w:spacing w:line="240" w:lineRule="auto"/>
        <w:contextualSpacing/>
        <w:rPr>
          <w:rFonts w:cs="Times New Roman"/>
          <w:szCs w:val="24"/>
        </w:rPr>
        <w:sectPr w:rsidR="00EE73AF" w:rsidRPr="00063EAB" w:rsidSect="00E571F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5886F74" w14:textId="77777777" w:rsidR="0009138D" w:rsidRPr="00063EAB" w:rsidRDefault="00E571FD" w:rsidP="00822621">
      <w:pPr>
        <w:spacing w:line="240" w:lineRule="auto"/>
        <w:jc w:val="center"/>
        <w:rPr>
          <w:rFonts w:cs="Times New Roman"/>
          <w:b/>
          <w:szCs w:val="24"/>
        </w:rPr>
      </w:pPr>
      <w:r w:rsidRPr="00E571FD">
        <w:rPr>
          <w:rFonts w:cs="Times New Roman"/>
          <w:b/>
          <w:szCs w:val="24"/>
        </w:rPr>
        <w:lastRenderedPageBreak/>
        <w:t>T</w:t>
      </w:r>
      <w:r w:rsidR="006C4C98">
        <w:rPr>
          <w:rFonts w:cs="Times New Roman"/>
          <w:b/>
          <w:szCs w:val="24"/>
        </w:rPr>
        <w:t>Í</w:t>
      </w:r>
      <w:r w:rsidRPr="00E571FD">
        <w:rPr>
          <w:rFonts w:cs="Times New Roman"/>
          <w:b/>
          <w:szCs w:val="24"/>
        </w:rPr>
        <w:t>TULO DO TRABALHO DE CONCLUSÃO DE CURSO</w:t>
      </w:r>
    </w:p>
    <w:p w14:paraId="5B08B5D1" w14:textId="77777777" w:rsidR="00F002D6" w:rsidRPr="00063EAB" w:rsidRDefault="00F002D6" w:rsidP="00822621">
      <w:pPr>
        <w:contextualSpacing/>
        <w:jc w:val="center"/>
        <w:rPr>
          <w:rFonts w:cs="Times New Roman"/>
          <w:szCs w:val="24"/>
        </w:rPr>
      </w:pPr>
    </w:p>
    <w:p w14:paraId="16DEB4AB" w14:textId="77777777" w:rsidR="00551296" w:rsidRPr="00063EAB" w:rsidRDefault="00551296" w:rsidP="00822621">
      <w:pPr>
        <w:contextualSpacing/>
        <w:jc w:val="center"/>
        <w:rPr>
          <w:rFonts w:cs="Times New Roman"/>
          <w:szCs w:val="24"/>
        </w:rPr>
      </w:pPr>
    </w:p>
    <w:p w14:paraId="48E22594" w14:textId="77777777" w:rsidR="00F002D6" w:rsidRPr="00063EAB" w:rsidRDefault="00F002D6" w:rsidP="00F002D6">
      <w:pPr>
        <w:contextualSpacing/>
        <w:jc w:val="center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>Por</w:t>
      </w:r>
    </w:p>
    <w:p w14:paraId="0AD9C6F4" w14:textId="77777777" w:rsidR="00F002D6" w:rsidRPr="00063EAB" w:rsidRDefault="00F002D6" w:rsidP="002D6E35">
      <w:pPr>
        <w:contextualSpacing/>
        <w:jc w:val="center"/>
        <w:rPr>
          <w:rFonts w:cs="Times New Roman"/>
          <w:szCs w:val="24"/>
        </w:rPr>
      </w:pPr>
    </w:p>
    <w:p w14:paraId="4B1F511A" w14:textId="77777777" w:rsidR="00F002D6" w:rsidRPr="00063EAB" w:rsidRDefault="00F002D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5F9C3DC" w14:textId="77777777" w:rsidR="00551296" w:rsidRPr="00063EAB" w:rsidRDefault="0055129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5023141B" w14:textId="77777777" w:rsidR="00551296" w:rsidRPr="00063EAB" w:rsidRDefault="00551296" w:rsidP="002D6E35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0BBD1D13" w14:textId="77777777" w:rsidR="00F002D6" w:rsidRPr="00063EAB" w:rsidRDefault="00E571FD" w:rsidP="00822621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ntônio da Silva</w:t>
      </w:r>
    </w:p>
    <w:p w14:paraId="1F3B1409" w14:textId="77777777" w:rsidR="00F002D6" w:rsidRPr="00063EAB" w:rsidRDefault="00F002D6" w:rsidP="00822621">
      <w:pPr>
        <w:contextualSpacing/>
        <w:jc w:val="center"/>
        <w:rPr>
          <w:rFonts w:cs="Times New Roman"/>
          <w:szCs w:val="24"/>
        </w:rPr>
      </w:pPr>
    </w:p>
    <w:p w14:paraId="562C75D1" w14:textId="77777777" w:rsidR="00551296" w:rsidRPr="00063EAB" w:rsidRDefault="00551296" w:rsidP="00822621">
      <w:pPr>
        <w:contextualSpacing/>
        <w:jc w:val="center"/>
        <w:rPr>
          <w:rFonts w:cs="Times New Roman"/>
          <w:szCs w:val="24"/>
        </w:rPr>
      </w:pPr>
    </w:p>
    <w:p w14:paraId="664355AD" w14:textId="77777777" w:rsidR="00551296" w:rsidRPr="00063EAB" w:rsidRDefault="00551296" w:rsidP="00822621">
      <w:pPr>
        <w:contextualSpacing/>
        <w:jc w:val="center"/>
        <w:rPr>
          <w:rFonts w:cs="Times New Roman"/>
          <w:szCs w:val="24"/>
        </w:rPr>
      </w:pPr>
    </w:p>
    <w:p w14:paraId="1A965116" w14:textId="77777777" w:rsidR="00F002D6" w:rsidRPr="00063EAB" w:rsidRDefault="00F002D6" w:rsidP="00F16171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34D6920C" w14:textId="77777777" w:rsidR="00F002D6" w:rsidRPr="00063EAB" w:rsidRDefault="00F002D6" w:rsidP="00822621">
      <w:pPr>
        <w:spacing w:line="240" w:lineRule="auto"/>
        <w:contextualSpacing/>
        <w:jc w:val="center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 xml:space="preserve">Trabalho de Conclusão de Curso apresentado como parte dos requisitos exigidos para obtenção do título de ENGENHEIRO </w:t>
      </w:r>
      <w:r w:rsidR="00997A20">
        <w:rPr>
          <w:rFonts w:cs="Times New Roman"/>
          <w:szCs w:val="24"/>
        </w:rPr>
        <w:t>DE AQUICULTURA</w:t>
      </w:r>
    </w:p>
    <w:p w14:paraId="7DF4E37C" w14:textId="77777777" w:rsidR="00F002D6" w:rsidRPr="00063EAB" w:rsidRDefault="00F002D6" w:rsidP="00822621">
      <w:pPr>
        <w:contextualSpacing/>
        <w:rPr>
          <w:rFonts w:cs="Times New Roman"/>
          <w:szCs w:val="24"/>
        </w:rPr>
      </w:pPr>
    </w:p>
    <w:p w14:paraId="44FB30F8" w14:textId="77777777" w:rsidR="00F002D6" w:rsidRPr="00063EAB" w:rsidRDefault="00F002D6" w:rsidP="00F002D6">
      <w:pPr>
        <w:contextualSpacing/>
        <w:rPr>
          <w:rFonts w:cs="Times New Roman"/>
          <w:szCs w:val="24"/>
        </w:rPr>
      </w:pPr>
    </w:p>
    <w:p w14:paraId="1DA6542E" w14:textId="77777777" w:rsidR="00F002D6" w:rsidRPr="00063EAB" w:rsidRDefault="00F002D6" w:rsidP="00F002D6">
      <w:pPr>
        <w:contextualSpacing/>
        <w:rPr>
          <w:rFonts w:cs="Times New Roman"/>
          <w:szCs w:val="24"/>
        </w:rPr>
      </w:pPr>
    </w:p>
    <w:p w14:paraId="61B87B5E" w14:textId="0369F6BA" w:rsidR="00F002D6" w:rsidRPr="00063EAB" w:rsidRDefault="2B8B3EF7" w:rsidP="2B8B3EF7">
      <w:pPr>
        <w:contextualSpacing/>
        <w:rPr>
          <w:rFonts w:cs="Times New Roman"/>
        </w:rPr>
      </w:pPr>
      <w:r w:rsidRPr="2B8B3EF7">
        <w:rPr>
          <w:rFonts w:cs="Times New Roman"/>
        </w:rPr>
        <w:t xml:space="preserve">Aprovado em: 10 </w:t>
      </w:r>
      <w:r w:rsidR="00636A98">
        <w:rPr>
          <w:rFonts w:cs="Times New Roman"/>
        </w:rPr>
        <w:t>de novembro</w:t>
      </w:r>
      <w:bookmarkStart w:id="2" w:name="_GoBack"/>
      <w:bookmarkEnd w:id="2"/>
      <w:r w:rsidRPr="2B8B3EF7">
        <w:rPr>
          <w:rFonts w:cs="Times New Roman"/>
        </w:rPr>
        <w:t xml:space="preserve"> de </w:t>
      </w:r>
      <w:r>
        <w:t>2019.</w:t>
      </w:r>
    </w:p>
    <w:p w14:paraId="3041E394" w14:textId="77777777" w:rsidR="00F002D6" w:rsidRPr="00063EAB" w:rsidRDefault="00F002D6" w:rsidP="00D420AD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722B00AE" w14:textId="77777777" w:rsidR="00F002D6" w:rsidRPr="00063EAB" w:rsidRDefault="00F002D6" w:rsidP="00D420AD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42C6D796" w14:textId="77777777" w:rsidR="00F002D6" w:rsidRPr="00063EAB" w:rsidRDefault="00F002D6" w:rsidP="00D420AD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E1831B3" w14:textId="77777777" w:rsidR="00F002D6" w:rsidRPr="00063EAB" w:rsidRDefault="00F002D6" w:rsidP="00D420AD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42EED190" w14:textId="77777777" w:rsidR="00D420AD" w:rsidRPr="00063EAB" w:rsidRDefault="000923CC" w:rsidP="00D420AD">
      <w:pPr>
        <w:spacing w:line="240" w:lineRule="auto"/>
        <w:jc w:val="center"/>
        <w:rPr>
          <w:szCs w:val="24"/>
        </w:rPr>
      </w:pPr>
      <w:r>
        <w:rPr>
          <w:szCs w:val="24"/>
        </w:rPr>
        <w:t>______________________________________</w:t>
      </w:r>
      <w:r w:rsidR="00715820">
        <w:rPr>
          <w:szCs w:val="24"/>
        </w:rPr>
        <w:t>_______</w:t>
      </w:r>
      <w:r>
        <w:rPr>
          <w:szCs w:val="24"/>
        </w:rPr>
        <w:t>_____</w:t>
      </w:r>
    </w:p>
    <w:p w14:paraId="5D16F6DB" w14:textId="77777777" w:rsidR="00D420AD" w:rsidRPr="00063EAB" w:rsidRDefault="00913040" w:rsidP="00D420AD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Prof. Dr. </w:t>
      </w:r>
      <w:r w:rsidR="00715820">
        <w:rPr>
          <w:szCs w:val="24"/>
        </w:rPr>
        <w:t>Xxxx Yyyy Zzzzz</w:t>
      </w:r>
    </w:p>
    <w:p w14:paraId="362D9C38" w14:textId="77777777" w:rsidR="00D420AD" w:rsidRPr="00063EAB" w:rsidRDefault="00D420AD" w:rsidP="00D420AD">
      <w:pPr>
        <w:spacing w:line="240" w:lineRule="auto"/>
        <w:jc w:val="center"/>
        <w:rPr>
          <w:szCs w:val="24"/>
        </w:rPr>
      </w:pPr>
      <w:r w:rsidRPr="00063EAB">
        <w:rPr>
          <w:szCs w:val="24"/>
        </w:rPr>
        <w:t>Orientador – UFGD/FCA</w:t>
      </w:r>
    </w:p>
    <w:p w14:paraId="54E11D2A" w14:textId="77777777" w:rsidR="00D420AD" w:rsidRDefault="00D420AD" w:rsidP="00D420AD">
      <w:pPr>
        <w:spacing w:line="240" w:lineRule="auto"/>
        <w:jc w:val="center"/>
        <w:rPr>
          <w:szCs w:val="24"/>
        </w:rPr>
      </w:pPr>
    </w:p>
    <w:p w14:paraId="31126E5D" w14:textId="77777777" w:rsidR="000923CC" w:rsidRDefault="000923CC" w:rsidP="00D420AD">
      <w:pPr>
        <w:spacing w:line="240" w:lineRule="auto"/>
        <w:jc w:val="center"/>
        <w:rPr>
          <w:szCs w:val="24"/>
        </w:rPr>
      </w:pPr>
    </w:p>
    <w:p w14:paraId="2DE403A5" w14:textId="77777777" w:rsidR="00715820" w:rsidRDefault="00715820" w:rsidP="00D420AD">
      <w:pPr>
        <w:spacing w:line="240" w:lineRule="auto"/>
        <w:jc w:val="center"/>
        <w:rPr>
          <w:szCs w:val="24"/>
        </w:rPr>
      </w:pPr>
    </w:p>
    <w:p w14:paraId="62431CDC" w14:textId="77777777" w:rsidR="00715820" w:rsidRPr="00063EAB" w:rsidRDefault="00715820" w:rsidP="00D420AD">
      <w:pPr>
        <w:spacing w:line="240" w:lineRule="auto"/>
        <w:jc w:val="center"/>
        <w:rPr>
          <w:szCs w:val="24"/>
        </w:rPr>
      </w:pPr>
    </w:p>
    <w:p w14:paraId="668EC57F" w14:textId="77777777" w:rsidR="00715820" w:rsidRPr="00063EAB" w:rsidRDefault="00715820" w:rsidP="00715820">
      <w:pPr>
        <w:spacing w:line="240" w:lineRule="auto"/>
        <w:jc w:val="center"/>
        <w:rPr>
          <w:szCs w:val="24"/>
        </w:rPr>
      </w:pPr>
      <w:r>
        <w:rPr>
          <w:szCs w:val="24"/>
        </w:rPr>
        <w:t>__________________________________________________</w:t>
      </w:r>
    </w:p>
    <w:p w14:paraId="31A897B4" w14:textId="77777777" w:rsidR="00715820" w:rsidRPr="00063EAB" w:rsidRDefault="00715820" w:rsidP="00715820">
      <w:pPr>
        <w:spacing w:line="240" w:lineRule="auto"/>
        <w:jc w:val="center"/>
        <w:rPr>
          <w:szCs w:val="24"/>
        </w:rPr>
      </w:pPr>
      <w:r>
        <w:rPr>
          <w:szCs w:val="24"/>
        </w:rPr>
        <w:t>Prof. Dr. Xxxx Yyyy Zzzzz</w:t>
      </w:r>
    </w:p>
    <w:p w14:paraId="16CACBC1" w14:textId="77777777" w:rsidR="00D420AD" w:rsidRPr="00063EAB" w:rsidRDefault="00370930" w:rsidP="00D420AD">
      <w:pPr>
        <w:spacing w:line="240" w:lineRule="auto"/>
        <w:jc w:val="center"/>
        <w:rPr>
          <w:szCs w:val="24"/>
        </w:rPr>
      </w:pPr>
      <w:r>
        <w:rPr>
          <w:szCs w:val="24"/>
        </w:rPr>
        <w:t>Membro da Banca – UFGD</w:t>
      </w:r>
      <w:r w:rsidR="00715820">
        <w:rPr>
          <w:szCs w:val="24"/>
        </w:rPr>
        <w:t>/FCA</w:t>
      </w:r>
    </w:p>
    <w:p w14:paraId="49E398E2" w14:textId="77777777" w:rsidR="00D420AD" w:rsidRPr="00063EAB" w:rsidRDefault="00D420AD" w:rsidP="00D420AD">
      <w:pPr>
        <w:spacing w:line="240" w:lineRule="auto"/>
        <w:ind w:firstLine="2127"/>
        <w:jc w:val="center"/>
        <w:rPr>
          <w:szCs w:val="24"/>
        </w:rPr>
      </w:pPr>
    </w:p>
    <w:p w14:paraId="16287F21" w14:textId="77777777" w:rsidR="00D420AD" w:rsidRDefault="00D420AD" w:rsidP="00D420AD">
      <w:pPr>
        <w:spacing w:line="240" w:lineRule="auto"/>
        <w:jc w:val="center"/>
        <w:rPr>
          <w:szCs w:val="24"/>
        </w:rPr>
      </w:pPr>
    </w:p>
    <w:p w14:paraId="5BE93A62" w14:textId="77777777" w:rsidR="00715820" w:rsidRDefault="00715820" w:rsidP="00D420AD">
      <w:pPr>
        <w:spacing w:line="240" w:lineRule="auto"/>
        <w:jc w:val="center"/>
        <w:rPr>
          <w:szCs w:val="24"/>
        </w:rPr>
      </w:pPr>
    </w:p>
    <w:p w14:paraId="384BA73E" w14:textId="77777777" w:rsidR="00715820" w:rsidRPr="00063EAB" w:rsidRDefault="00715820" w:rsidP="00D420AD">
      <w:pPr>
        <w:spacing w:line="240" w:lineRule="auto"/>
        <w:jc w:val="center"/>
        <w:rPr>
          <w:szCs w:val="24"/>
        </w:rPr>
      </w:pPr>
    </w:p>
    <w:p w14:paraId="083D3800" w14:textId="77777777" w:rsidR="00715820" w:rsidRPr="00063EAB" w:rsidRDefault="00715820" w:rsidP="00715820">
      <w:pPr>
        <w:spacing w:line="240" w:lineRule="auto"/>
        <w:jc w:val="center"/>
        <w:rPr>
          <w:szCs w:val="24"/>
        </w:rPr>
      </w:pPr>
      <w:r>
        <w:rPr>
          <w:szCs w:val="24"/>
        </w:rPr>
        <w:t>__________________________________________________</w:t>
      </w:r>
    </w:p>
    <w:p w14:paraId="17D51184" w14:textId="77777777" w:rsidR="00715820" w:rsidRPr="00063EAB" w:rsidRDefault="00715820" w:rsidP="00715820">
      <w:pPr>
        <w:spacing w:line="240" w:lineRule="auto"/>
        <w:jc w:val="center"/>
        <w:rPr>
          <w:szCs w:val="24"/>
        </w:rPr>
      </w:pPr>
      <w:r>
        <w:rPr>
          <w:szCs w:val="24"/>
        </w:rPr>
        <w:t>Prof. Dr. Xxxx Yyyy Zzzzz</w:t>
      </w:r>
    </w:p>
    <w:p w14:paraId="675B7B2B" w14:textId="77777777" w:rsidR="00D420AD" w:rsidRPr="00063EAB" w:rsidRDefault="00D420AD" w:rsidP="00D420AD">
      <w:pPr>
        <w:spacing w:line="240" w:lineRule="auto"/>
        <w:jc w:val="center"/>
        <w:rPr>
          <w:szCs w:val="24"/>
        </w:rPr>
      </w:pPr>
      <w:r w:rsidRPr="00063EAB">
        <w:rPr>
          <w:szCs w:val="24"/>
        </w:rPr>
        <w:t>Membro da Banca – UFGD/FCA</w:t>
      </w:r>
    </w:p>
    <w:p w14:paraId="34B3F2EB" w14:textId="77777777" w:rsidR="00F002D6" w:rsidRPr="00063EAB" w:rsidRDefault="00F002D6" w:rsidP="00D420AD">
      <w:pPr>
        <w:spacing w:line="240" w:lineRule="auto"/>
        <w:contextualSpacing/>
        <w:rPr>
          <w:rFonts w:cs="Times New Roman"/>
          <w:b/>
          <w:szCs w:val="24"/>
        </w:rPr>
      </w:pPr>
    </w:p>
    <w:p w14:paraId="7D34F5C7" w14:textId="77777777" w:rsidR="00F002D6" w:rsidRPr="00063EAB" w:rsidRDefault="00F002D6" w:rsidP="00F002D6">
      <w:pPr>
        <w:spacing w:line="240" w:lineRule="auto"/>
        <w:contextualSpacing/>
        <w:rPr>
          <w:rFonts w:cs="Times New Roman"/>
          <w:b/>
          <w:szCs w:val="24"/>
        </w:rPr>
      </w:pPr>
    </w:p>
    <w:p w14:paraId="0B4020A7" w14:textId="77777777" w:rsidR="00F002D6" w:rsidRPr="00063EAB" w:rsidRDefault="00F002D6" w:rsidP="00F002D6">
      <w:pPr>
        <w:spacing w:line="240" w:lineRule="auto"/>
        <w:contextualSpacing/>
        <w:rPr>
          <w:rFonts w:cs="Times New Roman"/>
          <w:b/>
          <w:szCs w:val="24"/>
        </w:rPr>
      </w:pPr>
    </w:p>
    <w:p w14:paraId="1D7B270A" w14:textId="77777777" w:rsidR="00A06234" w:rsidRDefault="00A06234" w:rsidP="00837BBD">
      <w:pPr>
        <w:spacing w:line="240" w:lineRule="auto"/>
        <w:contextualSpacing/>
        <w:rPr>
          <w:rFonts w:cs="Times New Roman"/>
          <w:b/>
          <w:szCs w:val="24"/>
        </w:rPr>
      </w:pPr>
    </w:p>
    <w:p w14:paraId="4F904CB7" w14:textId="77777777" w:rsidR="00A06234" w:rsidRDefault="00A06234" w:rsidP="00837BBD">
      <w:pPr>
        <w:spacing w:line="240" w:lineRule="auto"/>
        <w:contextualSpacing/>
        <w:rPr>
          <w:rFonts w:cs="Times New Roman"/>
          <w:b/>
          <w:szCs w:val="24"/>
        </w:rPr>
        <w:sectPr w:rsidR="00A06234" w:rsidSect="00C04E0A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2616D001" w14:textId="659A7B75" w:rsidR="003E4AC7" w:rsidRDefault="003E4AC7" w:rsidP="00A06234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DEDICATÓRIA (OPCIONAL)</w:t>
      </w:r>
    </w:p>
    <w:p w14:paraId="120F05B9" w14:textId="655B5775" w:rsidR="003E4AC7" w:rsidRDefault="003E4AC7" w:rsidP="00A06234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7C371EC2" w14:textId="77777777" w:rsidR="003E4AC7" w:rsidRDefault="003E4AC7" w:rsidP="00A06234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47B22154" w14:textId="77777777" w:rsidR="003E4AC7" w:rsidRDefault="003E4AC7" w:rsidP="00A06234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C431E4E" w14:textId="77777777" w:rsidR="003E4AC7" w:rsidRDefault="003E4AC7" w:rsidP="00A06234">
      <w:pPr>
        <w:spacing w:line="240" w:lineRule="auto"/>
        <w:contextualSpacing/>
        <w:jc w:val="center"/>
        <w:rPr>
          <w:rFonts w:cs="Times New Roman"/>
          <w:b/>
          <w:szCs w:val="24"/>
        </w:rPr>
        <w:sectPr w:rsidR="003E4AC7" w:rsidSect="00C04E0A">
          <w:headerReference w:type="default" r:id="rId12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28F087C6" w14:textId="7176CD57" w:rsidR="00F002D6" w:rsidRPr="00063EAB" w:rsidRDefault="00F002D6" w:rsidP="00A06234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063EAB">
        <w:rPr>
          <w:rFonts w:cs="Times New Roman"/>
          <w:b/>
          <w:szCs w:val="24"/>
        </w:rPr>
        <w:t>AGRADECIMENTOS</w:t>
      </w:r>
      <w:r w:rsidR="0008075A">
        <w:rPr>
          <w:rFonts w:cs="Times New Roman"/>
          <w:b/>
          <w:szCs w:val="24"/>
        </w:rPr>
        <w:t xml:space="preserve"> (OPCIONAL</w:t>
      </w:r>
      <w:r w:rsidR="00F801CE">
        <w:rPr>
          <w:rFonts w:cs="Times New Roman"/>
          <w:b/>
          <w:szCs w:val="24"/>
        </w:rPr>
        <w:t>)</w:t>
      </w:r>
    </w:p>
    <w:p w14:paraId="06971CD3" w14:textId="77777777" w:rsidR="00F16171" w:rsidRPr="00063EAB" w:rsidRDefault="00F16171" w:rsidP="00F16171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2A1F701D" w14:textId="77777777" w:rsidR="00F002D6" w:rsidRDefault="00F002D6" w:rsidP="00F16171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03EFCA41" w14:textId="77777777" w:rsidR="0048295B" w:rsidRDefault="0048295B" w:rsidP="00F16171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2510FB7" w14:textId="77777777" w:rsidR="0048295B" w:rsidRPr="0048295B" w:rsidRDefault="0048295B" w:rsidP="0048295B">
      <w:pPr>
        <w:pStyle w:val="Ttulo"/>
        <w:ind w:firstLine="708"/>
        <w:jc w:val="both"/>
        <w:rPr>
          <w:b w:val="0"/>
          <w:szCs w:val="24"/>
        </w:rPr>
      </w:pPr>
      <w:r w:rsidRPr="0048295B">
        <w:rPr>
          <w:b w:val="0"/>
          <w:szCs w:val="24"/>
        </w:rPr>
        <w:t>À...  Instituição</w:t>
      </w:r>
    </w:p>
    <w:p w14:paraId="2A7D97F2" w14:textId="77777777" w:rsidR="0048295B" w:rsidRPr="0048295B" w:rsidRDefault="0048295B" w:rsidP="0048295B">
      <w:pPr>
        <w:pStyle w:val="Ttulo"/>
        <w:ind w:firstLine="708"/>
        <w:jc w:val="both"/>
        <w:rPr>
          <w:b w:val="0"/>
          <w:szCs w:val="24"/>
        </w:rPr>
      </w:pPr>
      <w:r w:rsidRPr="0048295B">
        <w:rPr>
          <w:b w:val="0"/>
          <w:szCs w:val="24"/>
        </w:rPr>
        <w:t>... orientador</w:t>
      </w:r>
    </w:p>
    <w:p w14:paraId="05F0D476" w14:textId="77777777" w:rsidR="0048295B" w:rsidRPr="0048295B" w:rsidRDefault="0048295B" w:rsidP="0048295B">
      <w:pPr>
        <w:pStyle w:val="Ttulo"/>
        <w:ind w:firstLine="708"/>
        <w:jc w:val="both"/>
        <w:rPr>
          <w:b w:val="0"/>
          <w:szCs w:val="24"/>
        </w:rPr>
      </w:pPr>
      <w:r w:rsidRPr="0048295B">
        <w:rPr>
          <w:b w:val="0"/>
          <w:szCs w:val="24"/>
        </w:rPr>
        <w:t>... órgão financiador (Instituição, empresa, etc.)</w:t>
      </w:r>
    </w:p>
    <w:p w14:paraId="1990A49D" w14:textId="77777777" w:rsidR="0048295B" w:rsidRPr="0048295B" w:rsidRDefault="0048295B" w:rsidP="0048295B">
      <w:pPr>
        <w:spacing w:line="240" w:lineRule="auto"/>
        <w:contextualSpacing/>
        <w:jc w:val="center"/>
        <w:rPr>
          <w:rFonts w:cs="Times New Roman"/>
          <w:szCs w:val="24"/>
        </w:rPr>
      </w:pPr>
      <w:r w:rsidRPr="0048295B">
        <w:rPr>
          <w:rFonts w:cs="Times New Roman"/>
          <w:szCs w:val="24"/>
        </w:rPr>
        <w:t>... pessoas que colaboraram com o trabalho (campo, laboratório, estatística, etc.)</w:t>
      </w:r>
    </w:p>
    <w:p w14:paraId="5F96A722" w14:textId="77777777" w:rsidR="0035350A" w:rsidRDefault="0035350A" w:rsidP="00837BBD">
      <w:pPr>
        <w:ind w:firstLine="1134"/>
        <w:contextualSpacing/>
        <w:jc w:val="both"/>
        <w:rPr>
          <w:rFonts w:cs="Times New Roman"/>
          <w:szCs w:val="24"/>
        </w:rPr>
      </w:pPr>
    </w:p>
    <w:p w14:paraId="776AC0DD" w14:textId="77777777" w:rsidR="0008075A" w:rsidRDefault="0008075A" w:rsidP="00837BBD">
      <w:pPr>
        <w:ind w:firstLine="1134"/>
        <w:contextualSpacing/>
        <w:jc w:val="both"/>
        <w:rPr>
          <w:rFonts w:cs="Times New Roman"/>
          <w:szCs w:val="24"/>
        </w:rPr>
        <w:sectPr w:rsidR="0008075A" w:rsidSect="00C04E0A"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5B95CD12" w14:textId="494ADF4A" w:rsidR="00C04E0A" w:rsidRPr="0008075A" w:rsidRDefault="0008075A" w:rsidP="0008075A">
      <w:pPr>
        <w:contextualSpacing/>
        <w:jc w:val="center"/>
        <w:rPr>
          <w:rFonts w:cs="Times New Roman"/>
          <w:b/>
          <w:bCs/>
          <w:szCs w:val="24"/>
        </w:rPr>
      </w:pPr>
      <w:r w:rsidRPr="0008075A">
        <w:rPr>
          <w:rFonts w:cs="Times New Roman"/>
          <w:b/>
          <w:bCs/>
          <w:szCs w:val="24"/>
        </w:rPr>
        <w:t xml:space="preserve">BIOGRAFIA DO AUTOR </w:t>
      </w:r>
      <w:r>
        <w:rPr>
          <w:rFonts w:cs="Times New Roman"/>
          <w:b/>
          <w:bCs/>
          <w:szCs w:val="24"/>
        </w:rPr>
        <w:t>(OPCIONAL)</w:t>
      </w:r>
    </w:p>
    <w:p w14:paraId="5220BBB2" w14:textId="77777777" w:rsidR="00C04E0A" w:rsidRPr="00063EAB" w:rsidRDefault="00C04E0A" w:rsidP="00837BBD">
      <w:pPr>
        <w:ind w:firstLine="1134"/>
        <w:contextualSpacing/>
        <w:jc w:val="both"/>
        <w:rPr>
          <w:rFonts w:cs="Times New Roman"/>
          <w:szCs w:val="24"/>
        </w:rPr>
      </w:pPr>
    </w:p>
    <w:p w14:paraId="13CB595B" w14:textId="77777777" w:rsidR="00F002D6" w:rsidRDefault="00F002D6" w:rsidP="00F83016">
      <w:pPr>
        <w:ind w:firstLine="1134"/>
        <w:contextualSpacing/>
        <w:jc w:val="both"/>
        <w:rPr>
          <w:rFonts w:cs="Times New Roman"/>
          <w:szCs w:val="24"/>
        </w:rPr>
      </w:pPr>
    </w:p>
    <w:p w14:paraId="6D9C8D39" w14:textId="77777777" w:rsidR="00E571FD" w:rsidRDefault="00E571FD" w:rsidP="00F83016">
      <w:pPr>
        <w:ind w:firstLine="1134"/>
        <w:contextualSpacing/>
        <w:jc w:val="both"/>
        <w:rPr>
          <w:rFonts w:cs="Times New Roman"/>
          <w:szCs w:val="24"/>
        </w:rPr>
        <w:sectPr w:rsidR="00E571FD" w:rsidSect="00C04E0A"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44A1A359" w14:textId="77777777" w:rsidR="00E571FD" w:rsidRPr="00E571FD" w:rsidRDefault="00E571FD" w:rsidP="00E571FD">
      <w:pPr>
        <w:contextualSpacing/>
        <w:jc w:val="center"/>
        <w:rPr>
          <w:rFonts w:cs="Times New Roman"/>
          <w:b/>
          <w:szCs w:val="24"/>
        </w:rPr>
      </w:pPr>
      <w:r w:rsidRPr="00E571FD">
        <w:rPr>
          <w:rFonts w:cs="Times New Roman"/>
          <w:b/>
          <w:szCs w:val="24"/>
        </w:rPr>
        <w:lastRenderedPageBreak/>
        <w:t>SUMÁRIO</w:t>
      </w:r>
    </w:p>
    <w:p w14:paraId="675E05EE" w14:textId="77777777" w:rsidR="00E571FD" w:rsidRDefault="00E571FD" w:rsidP="0048295B">
      <w:pPr>
        <w:contextualSpacing/>
        <w:jc w:val="both"/>
      </w:pPr>
    </w:p>
    <w:p w14:paraId="2FC17F8B" w14:textId="77777777" w:rsidR="009A729B" w:rsidRDefault="009A729B" w:rsidP="0048295B">
      <w:pPr>
        <w:contextualSpacing/>
        <w:jc w:val="both"/>
      </w:pPr>
    </w:p>
    <w:sdt>
      <w:sdtPr>
        <w:rPr>
          <w:rFonts w:eastAsiaTheme="minorEastAsia" w:cstheme="minorBidi"/>
          <w:b w:val="0"/>
          <w:i w:val="0"/>
          <w:szCs w:val="22"/>
          <w:lang w:val="pt-BR" w:eastAsia="pt-BR"/>
        </w:rPr>
        <w:id w:val="4926745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AD3D9EC" w14:textId="77777777" w:rsidR="0048295B" w:rsidRPr="0048295B" w:rsidRDefault="0048295B" w:rsidP="00973222">
          <w:pPr>
            <w:pStyle w:val="CabealhodoSumrio"/>
            <w:numPr>
              <w:ilvl w:val="0"/>
              <w:numId w:val="0"/>
            </w:numPr>
            <w:spacing w:line="360" w:lineRule="auto"/>
            <w:jc w:val="right"/>
            <w:rPr>
              <w:b w:val="0"/>
              <w:i w:val="0"/>
            </w:rPr>
          </w:pPr>
          <w:r w:rsidRPr="0048295B">
            <w:rPr>
              <w:b w:val="0"/>
              <w:i w:val="0"/>
              <w:lang w:val="pt-BR"/>
            </w:rPr>
            <w:t>Página</w:t>
          </w:r>
        </w:p>
        <w:p w14:paraId="770EA61A" w14:textId="77777777" w:rsidR="007E0975" w:rsidRDefault="0048295B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r w:rsidRPr="00660D9E">
            <w:rPr>
              <w:szCs w:val="24"/>
            </w:rPr>
            <w:fldChar w:fldCharType="begin"/>
          </w:r>
          <w:r w:rsidRPr="00660D9E">
            <w:rPr>
              <w:szCs w:val="24"/>
            </w:rPr>
            <w:instrText xml:space="preserve"> TOC \o "1-3" \h \z \u </w:instrText>
          </w:r>
          <w:r w:rsidRPr="00660D9E">
            <w:rPr>
              <w:szCs w:val="24"/>
            </w:rPr>
            <w:fldChar w:fldCharType="separate"/>
          </w:r>
          <w:hyperlink w:anchor="_Toc455327483" w:history="1">
            <w:r w:rsidR="007E0975" w:rsidRPr="00ED255D">
              <w:rPr>
                <w:rStyle w:val="Hyperlink"/>
              </w:rPr>
              <w:t>LISTA DE FIGURAS (Opcional)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83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v</w:t>
            </w:r>
            <w:r w:rsidR="007E0975">
              <w:rPr>
                <w:webHidden/>
              </w:rPr>
              <w:fldChar w:fldCharType="end"/>
            </w:r>
          </w:hyperlink>
        </w:p>
        <w:p w14:paraId="02C8199D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84" w:history="1">
            <w:r w:rsidR="007E0975" w:rsidRPr="00ED255D">
              <w:rPr>
                <w:rStyle w:val="Hyperlink"/>
              </w:rPr>
              <w:t>LISTA DE TABELAS (Opcional)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84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vi</w:t>
            </w:r>
            <w:r w:rsidR="007E0975">
              <w:rPr>
                <w:webHidden/>
              </w:rPr>
              <w:fldChar w:fldCharType="end"/>
            </w:r>
          </w:hyperlink>
        </w:p>
        <w:p w14:paraId="6AD01FBD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85" w:history="1">
            <w:r w:rsidR="007E0975" w:rsidRPr="00ED255D">
              <w:rPr>
                <w:rStyle w:val="Hyperlink"/>
              </w:rPr>
              <w:t>RESUMO</w:t>
            </w:r>
            <w:r w:rsidR="007E0975">
              <w:rPr>
                <w:rStyle w:val="Hyperlink"/>
              </w:rPr>
              <w:t>….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85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vii</w:t>
            </w:r>
            <w:r w:rsidR="007E0975">
              <w:rPr>
                <w:webHidden/>
              </w:rPr>
              <w:fldChar w:fldCharType="end"/>
            </w:r>
          </w:hyperlink>
        </w:p>
        <w:p w14:paraId="2943BE24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86" w:history="1">
            <w:r w:rsidR="007E0975" w:rsidRPr="00ED255D">
              <w:rPr>
                <w:rStyle w:val="Hyperlink"/>
              </w:rPr>
              <w:t>1. INTRODUÇÃO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86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1</w:t>
            </w:r>
            <w:r w:rsidR="007E0975">
              <w:rPr>
                <w:webHidden/>
              </w:rPr>
              <w:fldChar w:fldCharType="end"/>
            </w:r>
          </w:hyperlink>
        </w:p>
        <w:p w14:paraId="49DB0D1A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87" w:history="1">
            <w:r w:rsidR="007E0975" w:rsidRPr="00ED255D">
              <w:rPr>
                <w:rStyle w:val="Hyperlink"/>
              </w:rPr>
              <w:t>2. REVISÃO DE LITERATURA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87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2</w:t>
            </w:r>
            <w:r w:rsidR="007E0975">
              <w:rPr>
                <w:webHidden/>
              </w:rPr>
              <w:fldChar w:fldCharType="end"/>
            </w:r>
          </w:hyperlink>
        </w:p>
        <w:p w14:paraId="54DF903C" w14:textId="77777777" w:rsidR="007E0975" w:rsidRDefault="00636A98" w:rsidP="007E097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455327488" w:history="1">
            <w:r w:rsidR="007E0975" w:rsidRPr="00ED255D">
              <w:rPr>
                <w:rStyle w:val="Hyperlink"/>
                <w:rFonts w:cs="Times New Roman"/>
                <w:noProof/>
              </w:rPr>
              <w:t>2.1. Exemplo de Título 2</w:t>
            </w:r>
            <w:r w:rsidR="007E0975">
              <w:rPr>
                <w:noProof/>
                <w:webHidden/>
              </w:rPr>
              <w:tab/>
            </w:r>
            <w:r w:rsidR="007E0975">
              <w:rPr>
                <w:noProof/>
                <w:webHidden/>
              </w:rPr>
              <w:fldChar w:fldCharType="begin"/>
            </w:r>
            <w:r w:rsidR="007E0975">
              <w:rPr>
                <w:noProof/>
                <w:webHidden/>
              </w:rPr>
              <w:instrText xml:space="preserve"> PAGEREF _Toc455327488 \h </w:instrText>
            </w:r>
            <w:r w:rsidR="007E0975">
              <w:rPr>
                <w:noProof/>
                <w:webHidden/>
              </w:rPr>
            </w:r>
            <w:r w:rsidR="007E0975">
              <w:rPr>
                <w:noProof/>
                <w:webHidden/>
              </w:rPr>
              <w:fldChar w:fldCharType="separate"/>
            </w:r>
            <w:r w:rsidR="00D771A3">
              <w:rPr>
                <w:noProof/>
                <w:webHidden/>
              </w:rPr>
              <w:t>2</w:t>
            </w:r>
            <w:r w:rsidR="007E0975">
              <w:rPr>
                <w:noProof/>
                <w:webHidden/>
              </w:rPr>
              <w:fldChar w:fldCharType="end"/>
            </w:r>
          </w:hyperlink>
        </w:p>
        <w:p w14:paraId="627708FB" w14:textId="77777777" w:rsidR="007E0975" w:rsidRDefault="00636A98" w:rsidP="007E097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455327489" w:history="1">
            <w:r w:rsidR="007E0975" w:rsidRPr="00ED255D">
              <w:rPr>
                <w:rStyle w:val="Hyperlink"/>
                <w:rFonts w:cs="Times New Roman"/>
                <w:noProof/>
              </w:rPr>
              <w:t>2.2. Exemplo de Título 2</w:t>
            </w:r>
            <w:r w:rsidR="007E0975">
              <w:rPr>
                <w:noProof/>
                <w:webHidden/>
              </w:rPr>
              <w:tab/>
            </w:r>
            <w:r w:rsidR="007E0975">
              <w:rPr>
                <w:noProof/>
                <w:webHidden/>
              </w:rPr>
              <w:fldChar w:fldCharType="begin"/>
            </w:r>
            <w:r w:rsidR="007E0975">
              <w:rPr>
                <w:noProof/>
                <w:webHidden/>
              </w:rPr>
              <w:instrText xml:space="preserve"> PAGEREF _Toc455327489 \h </w:instrText>
            </w:r>
            <w:r w:rsidR="007E0975">
              <w:rPr>
                <w:noProof/>
                <w:webHidden/>
              </w:rPr>
            </w:r>
            <w:r w:rsidR="007E0975">
              <w:rPr>
                <w:noProof/>
                <w:webHidden/>
              </w:rPr>
              <w:fldChar w:fldCharType="separate"/>
            </w:r>
            <w:r w:rsidR="00D771A3">
              <w:rPr>
                <w:noProof/>
                <w:webHidden/>
              </w:rPr>
              <w:t>2</w:t>
            </w:r>
            <w:r w:rsidR="007E0975">
              <w:rPr>
                <w:noProof/>
                <w:webHidden/>
              </w:rPr>
              <w:fldChar w:fldCharType="end"/>
            </w:r>
          </w:hyperlink>
        </w:p>
        <w:p w14:paraId="24FB4E31" w14:textId="77777777" w:rsidR="007E0975" w:rsidRDefault="00636A98" w:rsidP="007E0975">
          <w:pPr>
            <w:pStyle w:val="Sumrio3"/>
            <w:rPr>
              <w:rFonts w:asciiTheme="minorHAnsi" w:hAnsiTheme="minorHAnsi"/>
              <w:noProof/>
              <w:sz w:val="22"/>
            </w:rPr>
          </w:pPr>
          <w:hyperlink w:anchor="_Toc455327490" w:history="1">
            <w:r w:rsidR="007E0975" w:rsidRPr="00ED255D">
              <w:rPr>
                <w:rStyle w:val="Hyperlink"/>
                <w:noProof/>
              </w:rPr>
              <w:t>2.2.1. Exemplo de Título 3</w:t>
            </w:r>
            <w:r w:rsidR="007E0975">
              <w:rPr>
                <w:noProof/>
                <w:webHidden/>
              </w:rPr>
              <w:tab/>
            </w:r>
            <w:r w:rsidR="007E0975">
              <w:rPr>
                <w:noProof/>
                <w:webHidden/>
              </w:rPr>
              <w:fldChar w:fldCharType="begin"/>
            </w:r>
            <w:r w:rsidR="007E0975">
              <w:rPr>
                <w:noProof/>
                <w:webHidden/>
              </w:rPr>
              <w:instrText xml:space="preserve"> PAGEREF _Toc455327490 \h </w:instrText>
            </w:r>
            <w:r w:rsidR="007E0975">
              <w:rPr>
                <w:noProof/>
                <w:webHidden/>
              </w:rPr>
            </w:r>
            <w:r w:rsidR="007E0975">
              <w:rPr>
                <w:noProof/>
                <w:webHidden/>
              </w:rPr>
              <w:fldChar w:fldCharType="separate"/>
            </w:r>
            <w:r w:rsidR="00D771A3">
              <w:rPr>
                <w:noProof/>
                <w:webHidden/>
              </w:rPr>
              <w:t>2</w:t>
            </w:r>
            <w:r w:rsidR="007E0975">
              <w:rPr>
                <w:noProof/>
                <w:webHidden/>
              </w:rPr>
              <w:fldChar w:fldCharType="end"/>
            </w:r>
          </w:hyperlink>
        </w:p>
        <w:p w14:paraId="3B30A113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91" w:history="1">
            <w:r w:rsidR="007E0975" w:rsidRPr="00ED255D">
              <w:rPr>
                <w:rStyle w:val="Hyperlink"/>
              </w:rPr>
              <w:t>3. MATERIAL E MÉTODOS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91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3</w:t>
            </w:r>
            <w:r w:rsidR="007E0975">
              <w:rPr>
                <w:webHidden/>
              </w:rPr>
              <w:fldChar w:fldCharType="end"/>
            </w:r>
          </w:hyperlink>
        </w:p>
        <w:p w14:paraId="12F50B91" w14:textId="77777777" w:rsidR="007E0975" w:rsidRDefault="00636A98" w:rsidP="007E097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455327492" w:history="1">
            <w:r w:rsidR="007E0975" w:rsidRPr="00ED255D">
              <w:rPr>
                <w:rStyle w:val="Hyperlink"/>
                <w:rFonts w:cs="Times New Roman"/>
                <w:noProof/>
              </w:rPr>
              <w:t>3.1. Exemplo de Título 2</w:t>
            </w:r>
            <w:r w:rsidR="007E0975">
              <w:rPr>
                <w:noProof/>
                <w:webHidden/>
              </w:rPr>
              <w:tab/>
            </w:r>
            <w:r w:rsidR="007E0975">
              <w:rPr>
                <w:noProof/>
                <w:webHidden/>
              </w:rPr>
              <w:fldChar w:fldCharType="begin"/>
            </w:r>
            <w:r w:rsidR="007E0975">
              <w:rPr>
                <w:noProof/>
                <w:webHidden/>
              </w:rPr>
              <w:instrText xml:space="preserve"> PAGEREF _Toc455327492 \h </w:instrText>
            </w:r>
            <w:r w:rsidR="007E0975">
              <w:rPr>
                <w:noProof/>
                <w:webHidden/>
              </w:rPr>
            </w:r>
            <w:r w:rsidR="007E0975">
              <w:rPr>
                <w:noProof/>
                <w:webHidden/>
              </w:rPr>
              <w:fldChar w:fldCharType="separate"/>
            </w:r>
            <w:r w:rsidR="00D771A3">
              <w:rPr>
                <w:noProof/>
                <w:webHidden/>
              </w:rPr>
              <w:t>3</w:t>
            </w:r>
            <w:r w:rsidR="007E0975">
              <w:rPr>
                <w:noProof/>
                <w:webHidden/>
              </w:rPr>
              <w:fldChar w:fldCharType="end"/>
            </w:r>
          </w:hyperlink>
        </w:p>
        <w:p w14:paraId="434FBB3F" w14:textId="77777777" w:rsidR="007E0975" w:rsidRDefault="00636A98" w:rsidP="007E0975">
          <w:pPr>
            <w:pStyle w:val="Sumrio3"/>
            <w:rPr>
              <w:rFonts w:asciiTheme="minorHAnsi" w:hAnsiTheme="minorHAnsi"/>
              <w:noProof/>
              <w:sz w:val="22"/>
            </w:rPr>
          </w:pPr>
          <w:hyperlink w:anchor="_Toc455327493" w:history="1">
            <w:r w:rsidR="007E0975" w:rsidRPr="00ED255D">
              <w:rPr>
                <w:rStyle w:val="Hyperlink"/>
                <w:noProof/>
              </w:rPr>
              <w:t>3.1.2. Exemplo de Título 3</w:t>
            </w:r>
            <w:r w:rsidR="007E0975">
              <w:rPr>
                <w:noProof/>
                <w:webHidden/>
              </w:rPr>
              <w:tab/>
            </w:r>
            <w:r w:rsidR="007E0975">
              <w:rPr>
                <w:noProof/>
                <w:webHidden/>
              </w:rPr>
              <w:fldChar w:fldCharType="begin"/>
            </w:r>
            <w:r w:rsidR="007E0975">
              <w:rPr>
                <w:noProof/>
                <w:webHidden/>
              </w:rPr>
              <w:instrText xml:space="preserve"> PAGEREF _Toc455327493 \h </w:instrText>
            </w:r>
            <w:r w:rsidR="007E0975">
              <w:rPr>
                <w:noProof/>
                <w:webHidden/>
              </w:rPr>
            </w:r>
            <w:r w:rsidR="007E0975">
              <w:rPr>
                <w:noProof/>
                <w:webHidden/>
              </w:rPr>
              <w:fldChar w:fldCharType="separate"/>
            </w:r>
            <w:r w:rsidR="00D771A3">
              <w:rPr>
                <w:noProof/>
                <w:webHidden/>
              </w:rPr>
              <w:t>3</w:t>
            </w:r>
            <w:r w:rsidR="007E0975">
              <w:rPr>
                <w:noProof/>
                <w:webHidden/>
              </w:rPr>
              <w:fldChar w:fldCharType="end"/>
            </w:r>
          </w:hyperlink>
        </w:p>
        <w:p w14:paraId="539B7DFE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94" w:history="1">
            <w:r w:rsidR="007E0975" w:rsidRPr="00ED255D">
              <w:rPr>
                <w:rStyle w:val="Hyperlink"/>
              </w:rPr>
              <w:t>4. RESULTADOS E DISCUSSÃO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94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4</w:t>
            </w:r>
            <w:r w:rsidR="007E0975">
              <w:rPr>
                <w:webHidden/>
              </w:rPr>
              <w:fldChar w:fldCharType="end"/>
            </w:r>
          </w:hyperlink>
        </w:p>
        <w:p w14:paraId="5B1AFD04" w14:textId="77777777" w:rsidR="007E0975" w:rsidRDefault="00636A98" w:rsidP="007E0975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455327495" w:history="1">
            <w:r w:rsidR="007E0975" w:rsidRPr="00ED255D">
              <w:rPr>
                <w:rStyle w:val="Hyperlink"/>
                <w:rFonts w:cs="Times New Roman"/>
                <w:noProof/>
              </w:rPr>
              <w:t>4.1. Tópicos</w:t>
            </w:r>
            <w:r w:rsidR="007E0975">
              <w:rPr>
                <w:noProof/>
                <w:webHidden/>
              </w:rPr>
              <w:tab/>
            </w:r>
            <w:r w:rsidR="007E0975">
              <w:rPr>
                <w:noProof/>
                <w:webHidden/>
              </w:rPr>
              <w:fldChar w:fldCharType="begin"/>
            </w:r>
            <w:r w:rsidR="007E0975">
              <w:rPr>
                <w:noProof/>
                <w:webHidden/>
              </w:rPr>
              <w:instrText xml:space="preserve"> PAGEREF _Toc455327495 \h </w:instrText>
            </w:r>
            <w:r w:rsidR="007E0975">
              <w:rPr>
                <w:noProof/>
                <w:webHidden/>
              </w:rPr>
            </w:r>
            <w:r w:rsidR="007E0975">
              <w:rPr>
                <w:noProof/>
                <w:webHidden/>
              </w:rPr>
              <w:fldChar w:fldCharType="separate"/>
            </w:r>
            <w:r w:rsidR="00D771A3">
              <w:rPr>
                <w:noProof/>
                <w:webHidden/>
              </w:rPr>
              <w:t>4</w:t>
            </w:r>
            <w:r w:rsidR="007E0975">
              <w:rPr>
                <w:noProof/>
                <w:webHidden/>
              </w:rPr>
              <w:fldChar w:fldCharType="end"/>
            </w:r>
          </w:hyperlink>
        </w:p>
        <w:p w14:paraId="726F7A20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96" w:history="1">
            <w:r w:rsidR="007E0975" w:rsidRPr="00ED255D">
              <w:rPr>
                <w:rStyle w:val="Hyperlink"/>
              </w:rPr>
              <w:t>5. CONCLUSÕES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96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5</w:t>
            </w:r>
            <w:r w:rsidR="007E0975">
              <w:rPr>
                <w:webHidden/>
              </w:rPr>
              <w:fldChar w:fldCharType="end"/>
            </w:r>
          </w:hyperlink>
        </w:p>
        <w:p w14:paraId="5B93844E" w14:textId="77777777" w:rsidR="007E0975" w:rsidRDefault="00636A98" w:rsidP="007E097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5327497" w:history="1">
            <w:r w:rsidR="007E0975" w:rsidRPr="00ED255D">
              <w:rPr>
                <w:rStyle w:val="Hyperlink"/>
              </w:rPr>
              <w:t>6. REFERÊNCIAS BIBLIOGRÁFICAS</w:t>
            </w:r>
            <w:r w:rsidR="007E0975">
              <w:rPr>
                <w:webHidden/>
              </w:rPr>
              <w:tab/>
            </w:r>
            <w:r w:rsidR="007E0975">
              <w:rPr>
                <w:webHidden/>
              </w:rPr>
              <w:fldChar w:fldCharType="begin"/>
            </w:r>
            <w:r w:rsidR="007E0975">
              <w:rPr>
                <w:webHidden/>
              </w:rPr>
              <w:instrText xml:space="preserve"> PAGEREF _Toc455327497 \h </w:instrText>
            </w:r>
            <w:r w:rsidR="007E0975">
              <w:rPr>
                <w:webHidden/>
              </w:rPr>
            </w:r>
            <w:r w:rsidR="007E0975">
              <w:rPr>
                <w:webHidden/>
              </w:rPr>
              <w:fldChar w:fldCharType="separate"/>
            </w:r>
            <w:r w:rsidR="00D771A3">
              <w:rPr>
                <w:webHidden/>
              </w:rPr>
              <w:t>6</w:t>
            </w:r>
            <w:r w:rsidR="007E0975">
              <w:rPr>
                <w:webHidden/>
              </w:rPr>
              <w:fldChar w:fldCharType="end"/>
            </w:r>
          </w:hyperlink>
        </w:p>
        <w:p w14:paraId="0A4F7224" w14:textId="77777777" w:rsidR="0048295B" w:rsidRPr="00E31CA6" w:rsidRDefault="0048295B" w:rsidP="00683B68">
          <w:pPr>
            <w:rPr>
              <w:rFonts w:cs="Times New Roman"/>
            </w:rPr>
          </w:pPr>
          <w:r w:rsidRPr="00660D9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AE48A43" w14:textId="77777777" w:rsidR="00E571FD" w:rsidRDefault="00E571FD" w:rsidP="0048295B">
      <w:pPr>
        <w:contextualSpacing/>
        <w:jc w:val="both"/>
      </w:pPr>
    </w:p>
    <w:p w14:paraId="50F40DEB" w14:textId="77777777" w:rsidR="0048295B" w:rsidRDefault="0048295B" w:rsidP="0048295B">
      <w:pPr>
        <w:contextualSpacing/>
        <w:jc w:val="both"/>
      </w:pPr>
    </w:p>
    <w:p w14:paraId="77A52294" w14:textId="77777777" w:rsidR="00B959F8" w:rsidRDefault="00B959F8" w:rsidP="0048295B">
      <w:pPr>
        <w:contextualSpacing/>
        <w:jc w:val="both"/>
        <w:rPr>
          <w:rFonts w:cs="Times New Roman"/>
          <w:szCs w:val="24"/>
        </w:rPr>
        <w:sectPr w:rsidR="00B959F8" w:rsidSect="00C04E0A"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7C3A8DF" w14:textId="5F84FC30" w:rsidR="00E571FD" w:rsidRPr="009B2637" w:rsidRDefault="00B959F8" w:rsidP="009B2637">
      <w:pPr>
        <w:pStyle w:val="Ttulo"/>
        <w:rPr>
          <w:b w:val="0"/>
        </w:rPr>
      </w:pPr>
      <w:bookmarkStart w:id="3" w:name="_Toc455327483"/>
      <w:r w:rsidRPr="009B2637">
        <w:rPr>
          <w:rStyle w:val="Ttulo1Char"/>
          <w:rFonts w:cs="Times New Roman"/>
          <w:b/>
          <w:szCs w:val="24"/>
        </w:rPr>
        <w:lastRenderedPageBreak/>
        <w:t>LISTA DE FIGURAS</w:t>
      </w:r>
      <w:bookmarkEnd w:id="3"/>
    </w:p>
    <w:p w14:paraId="007DCDA8" w14:textId="77777777" w:rsidR="00B959F8" w:rsidRDefault="00B959F8" w:rsidP="0048295B">
      <w:pPr>
        <w:contextualSpacing/>
        <w:jc w:val="both"/>
        <w:rPr>
          <w:rFonts w:cs="Times New Roman"/>
          <w:szCs w:val="24"/>
        </w:rPr>
      </w:pPr>
    </w:p>
    <w:p w14:paraId="450EA2D7" w14:textId="77777777" w:rsidR="009A729B" w:rsidRDefault="009A729B" w:rsidP="0048295B">
      <w:pPr>
        <w:contextualSpacing/>
        <w:jc w:val="both"/>
        <w:rPr>
          <w:rFonts w:cs="Times New Roman"/>
          <w:szCs w:val="24"/>
        </w:rPr>
      </w:pPr>
    </w:p>
    <w:p w14:paraId="7FE495FC" w14:textId="77777777" w:rsidR="00FE4930" w:rsidRDefault="00FE4930" w:rsidP="00FE4930">
      <w:pPr>
        <w:contextualSpacing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ágina</w:t>
      </w:r>
    </w:p>
    <w:p w14:paraId="764DCA5A" w14:textId="77777777" w:rsidR="00E521E8" w:rsidRPr="00B062CE" w:rsidRDefault="00E521E8" w:rsidP="007E0975">
      <w:pPr>
        <w:pStyle w:val="Sumrio1"/>
        <w:rPr>
          <w:rStyle w:val="Hyperlink"/>
          <w:color w:val="auto"/>
          <w:u w:val="none"/>
          <w:lang w:val="pt-BR"/>
        </w:rPr>
      </w:pPr>
      <w:r w:rsidRPr="00CE6452">
        <w:rPr>
          <w:rStyle w:val="Hyperlink"/>
          <w:color w:val="auto"/>
          <w:u w:val="none"/>
          <w:lang w:val="pt-BR"/>
        </w:rPr>
        <w:t>FIGURA 1. Secador experimental para secagem em camada delgada e espessa de produtos agrícolas.</w:t>
      </w:r>
      <w:r w:rsidR="00874A09" w:rsidRPr="00CE6452">
        <w:rPr>
          <w:rStyle w:val="Hyperlink"/>
          <w:color w:val="auto"/>
          <w:u w:val="none"/>
          <w:lang w:val="pt-BR"/>
        </w:rPr>
        <w:tab/>
      </w:r>
      <w:r w:rsidR="009B2637" w:rsidRPr="00B062CE">
        <w:rPr>
          <w:rStyle w:val="Hyperlink"/>
          <w:color w:val="auto"/>
          <w:u w:val="none"/>
          <w:lang w:val="pt-BR"/>
        </w:rPr>
        <w:t>4</w:t>
      </w:r>
    </w:p>
    <w:p w14:paraId="3DD355C9" w14:textId="77777777" w:rsidR="00982B7C" w:rsidRDefault="00982B7C" w:rsidP="0048295B">
      <w:pPr>
        <w:contextualSpacing/>
        <w:jc w:val="both"/>
        <w:rPr>
          <w:rFonts w:cs="Times New Roman"/>
          <w:szCs w:val="24"/>
        </w:rPr>
      </w:pPr>
    </w:p>
    <w:p w14:paraId="1A81F0B1" w14:textId="77777777" w:rsidR="00982B7C" w:rsidRDefault="00982B7C" w:rsidP="0048295B">
      <w:pPr>
        <w:contextualSpacing/>
        <w:jc w:val="both"/>
        <w:rPr>
          <w:rFonts w:cs="Times New Roman"/>
          <w:szCs w:val="24"/>
        </w:rPr>
      </w:pPr>
    </w:p>
    <w:p w14:paraId="717AAFBA" w14:textId="77777777" w:rsidR="00982B7C" w:rsidRDefault="00982B7C" w:rsidP="0048295B">
      <w:pPr>
        <w:contextualSpacing/>
        <w:jc w:val="both"/>
        <w:rPr>
          <w:rFonts w:cs="Times New Roman"/>
          <w:szCs w:val="24"/>
        </w:rPr>
      </w:pPr>
    </w:p>
    <w:p w14:paraId="56EE48EE" w14:textId="77777777" w:rsidR="00B959F8" w:rsidRDefault="00B959F8" w:rsidP="0048295B">
      <w:pPr>
        <w:contextualSpacing/>
        <w:jc w:val="both"/>
        <w:rPr>
          <w:rFonts w:cs="Times New Roman"/>
          <w:szCs w:val="24"/>
        </w:rPr>
      </w:pPr>
    </w:p>
    <w:p w14:paraId="2908EB2C" w14:textId="77777777" w:rsidR="00B959F8" w:rsidRDefault="00B959F8" w:rsidP="0048295B">
      <w:pPr>
        <w:contextualSpacing/>
        <w:jc w:val="both"/>
        <w:rPr>
          <w:rFonts w:cs="Times New Roman"/>
          <w:szCs w:val="24"/>
        </w:rPr>
      </w:pPr>
    </w:p>
    <w:p w14:paraId="121FD38A" w14:textId="77777777" w:rsidR="00B959F8" w:rsidRDefault="00B959F8" w:rsidP="0048295B">
      <w:pPr>
        <w:contextualSpacing/>
        <w:jc w:val="both"/>
        <w:rPr>
          <w:rFonts w:cs="Times New Roman"/>
          <w:szCs w:val="24"/>
        </w:rPr>
        <w:sectPr w:rsidR="00B959F8" w:rsidSect="00C04E0A"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0F058300" w14:textId="10138993" w:rsidR="00B959F8" w:rsidRPr="009B2637" w:rsidRDefault="00B959F8" w:rsidP="009B2637">
      <w:pPr>
        <w:pStyle w:val="Ttulo"/>
        <w:rPr>
          <w:rStyle w:val="Ttulo1Char"/>
          <w:rFonts w:cs="Times New Roman"/>
          <w:b/>
          <w:szCs w:val="24"/>
        </w:rPr>
      </w:pPr>
      <w:bookmarkStart w:id="4" w:name="_Toc455327484"/>
      <w:r w:rsidRPr="009B2637">
        <w:rPr>
          <w:rStyle w:val="Ttulo1Char"/>
          <w:rFonts w:cs="Times New Roman"/>
          <w:b/>
          <w:szCs w:val="24"/>
        </w:rPr>
        <w:lastRenderedPageBreak/>
        <w:t>LISTA DE TABELAS</w:t>
      </w:r>
      <w:bookmarkEnd w:id="4"/>
    </w:p>
    <w:p w14:paraId="1FE2DD96" w14:textId="77777777" w:rsidR="00B959F8" w:rsidRDefault="00B959F8" w:rsidP="0048295B">
      <w:pPr>
        <w:contextualSpacing/>
        <w:jc w:val="both"/>
        <w:rPr>
          <w:rFonts w:cs="Times New Roman"/>
          <w:szCs w:val="24"/>
        </w:rPr>
      </w:pPr>
    </w:p>
    <w:p w14:paraId="27357532" w14:textId="77777777" w:rsidR="009A729B" w:rsidRDefault="009A729B" w:rsidP="0048295B">
      <w:pPr>
        <w:contextualSpacing/>
        <w:jc w:val="both"/>
        <w:rPr>
          <w:rFonts w:cs="Times New Roman"/>
          <w:szCs w:val="24"/>
        </w:rPr>
      </w:pPr>
    </w:p>
    <w:p w14:paraId="1B039B8F" w14:textId="77777777" w:rsidR="00A11AB8" w:rsidRDefault="00A11AB8" w:rsidP="00FE4930">
      <w:pPr>
        <w:contextualSpacing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ágina</w:t>
      </w:r>
    </w:p>
    <w:p w14:paraId="5D8772EA" w14:textId="77777777" w:rsidR="00B959F8" w:rsidRPr="00CE6452" w:rsidRDefault="00E521E8" w:rsidP="007E0975">
      <w:pPr>
        <w:pStyle w:val="Sumrio1"/>
        <w:rPr>
          <w:rStyle w:val="Hyperlink"/>
          <w:color w:val="auto"/>
          <w:u w:val="none"/>
          <w:lang w:val="pt-BR"/>
        </w:rPr>
      </w:pPr>
      <w:r w:rsidRPr="00CE6452">
        <w:rPr>
          <w:rStyle w:val="Hyperlink"/>
          <w:color w:val="auto"/>
          <w:u w:val="none"/>
          <w:lang w:val="pt-BR"/>
        </w:rPr>
        <w:t>TABELA 1. Modelos matemáticos ajustados às curvas de secagem dos grãos de cártamo (exemplo de como inserir uma tabela no trabalho).</w:t>
      </w:r>
      <w:r w:rsidR="00874A09" w:rsidRPr="00CE6452">
        <w:rPr>
          <w:rStyle w:val="Hyperlink"/>
          <w:color w:val="auto"/>
          <w:u w:val="none"/>
          <w:lang w:val="pt-BR"/>
        </w:rPr>
        <w:tab/>
      </w:r>
      <w:r w:rsidR="009B2637" w:rsidRPr="00CE6452">
        <w:rPr>
          <w:rStyle w:val="Hyperlink"/>
          <w:color w:val="auto"/>
          <w:u w:val="none"/>
          <w:lang w:val="pt-BR"/>
        </w:rPr>
        <w:t>3</w:t>
      </w:r>
    </w:p>
    <w:p w14:paraId="07F023C8" w14:textId="77777777" w:rsidR="00B959F8" w:rsidRDefault="00B959F8" w:rsidP="0048295B">
      <w:pPr>
        <w:contextualSpacing/>
        <w:jc w:val="both"/>
        <w:rPr>
          <w:rFonts w:cs="Times New Roman"/>
          <w:szCs w:val="24"/>
        </w:rPr>
      </w:pPr>
    </w:p>
    <w:p w14:paraId="4BDB5498" w14:textId="77777777" w:rsidR="00B959F8" w:rsidRPr="00063EAB" w:rsidRDefault="00B959F8" w:rsidP="0048295B">
      <w:pPr>
        <w:contextualSpacing/>
        <w:jc w:val="both"/>
        <w:rPr>
          <w:rFonts w:cs="Times New Roman"/>
          <w:szCs w:val="24"/>
        </w:rPr>
      </w:pPr>
    </w:p>
    <w:p w14:paraId="2916C19D" w14:textId="77777777" w:rsidR="00F002D6" w:rsidRPr="00063EAB" w:rsidRDefault="00F002D6" w:rsidP="00F002D6">
      <w:pPr>
        <w:widowControl w:val="0"/>
        <w:suppressAutoHyphens/>
        <w:spacing w:line="100" w:lineRule="atLeast"/>
        <w:rPr>
          <w:rFonts w:eastAsia="Lucida Sans Unicode" w:cs="Times New Roman"/>
          <w:szCs w:val="24"/>
        </w:rPr>
      </w:pPr>
    </w:p>
    <w:p w14:paraId="74869460" w14:textId="77777777" w:rsidR="00E571FD" w:rsidRDefault="00E571FD" w:rsidP="00F002D6">
      <w:pPr>
        <w:widowControl w:val="0"/>
        <w:suppressAutoHyphens/>
        <w:spacing w:line="100" w:lineRule="atLeast"/>
        <w:rPr>
          <w:rFonts w:eastAsia="Lucida Sans Unicode" w:cs="Times New Roman"/>
          <w:szCs w:val="24"/>
        </w:rPr>
        <w:sectPr w:rsidR="00E571FD" w:rsidSect="00C04E0A"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6E07525A" w14:textId="10142EB7" w:rsidR="001E25CF" w:rsidRPr="00496B4F" w:rsidRDefault="00E571FD" w:rsidP="00496B4F">
      <w:pPr>
        <w:spacing w:line="240" w:lineRule="auto"/>
        <w:jc w:val="both"/>
        <w:rPr>
          <w:b/>
          <w:szCs w:val="24"/>
        </w:rPr>
      </w:pPr>
      <w:r>
        <w:rPr>
          <w:rFonts w:cs="Times New Roman"/>
          <w:bCs/>
          <w:szCs w:val="24"/>
        </w:rPr>
        <w:lastRenderedPageBreak/>
        <w:t>SILVA</w:t>
      </w:r>
      <w:r w:rsidR="001E25CF" w:rsidRPr="00063EAB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José Antônio da</w:t>
      </w:r>
      <w:r w:rsidR="001E25CF" w:rsidRPr="00063EAB">
        <w:rPr>
          <w:rFonts w:cs="Times New Roman"/>
          <w:bCs/>
          <w:szCs w:val="24"/>
        </w:rPr>
        <w:t>.</w:t>
      </w:r>
      <w:r w:rsidR="00FB1C88">
        <w:rPr>
          <w:rFonts w:cs="Times New Roman"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Título do trabalho de conclusão de curso</w:t>
      </w:r>
      <w:r w:rsidR="00B70DA7" w:rsidRPr="00063EAB">
        <w:rPr>
          <w:szCs w:val="24"/>
        </w:rPr>
        <w:t>. 201</w:t>
      </w:r>
      <w:r w:rsidR="008737D1">
        <w:rPr>
          <w:szCs w:val="24"/>
        </w:rPr>
        <w:t>9</w:t>
      </w:r>
      <w:r w:rsidR="00B70DA7" w:rsidRPr="00063EAB">
        <w:rPr>
          <w:szCs w:val="24"/>
        </w:rPr>
        <w:t xml:space="preserve">. </w:t>
      </w:r>
      <w:r>
        <w:rPr>
          <w:szCs w:val="24"/>
        </w:rPr>
        <w:t>XX</w:t>
      </w:r>
      <w:r w:rsidR="00B70DA7" w:rsidRPr="00063EAB">
        <w:rPr>
          <w:szCs w:val="24"/>
        </w:rPr>
        <w:t xml:space="preserve">p. Monografia (Graduação em Engenharia </w:t>
      </w:r>
      <w:r w:rsidR="00997A20">
        <w:rPr>
          <w:szCs w:val="24"/>
        </w:rPr>
        <w:t>de Aquicultura</w:t>
      </w:r>
      <w:r w:rsidR="00B70DA7" w:rsidRPr="00063EAB">
        <w:rPr>
          <w:szCs w:val="24"/>
        </w:rPr>
        <w:t>) – Universidade Federal da Grande Dourados, Dourados – MS.</w:t>
      </w:r>
    </w:p>
    <w:p w14:paraId="187F57B8" w14:textId="77777777" w:rsidR="00B33F79" w:rsidRPr="00063EAB" w:rsidRDefault="00B33F79" w:rsidP="009B2637">
      <w:pPr>
        <w:jc w:val="center"/>
        <w:rPr>
          <w:rFonts w:cs="Times New Roman"/>
          <w:szCs w:val="24"/>
        </w:rPr>
      </w:pPr>
    </w:p>
    <w:p w14:paraId="54738AF4" w14:textId="77777777" w:rsidR="00B33F79" w:rsidRPr="00063EAB" w:rsidRDefault="00B33F79" w:rsidP="009B2637">
      <w:pPr>
        <w:jc w:val="center"/>
        <w:rPr>
          <w:rFonts w:cs="Times New Roman"/>
          <w:szCs w:val="24"/>
        </w:rPr>
      </w:pPr>
    </w:p>
    <w:p w14:paraId="343337A4" w14:textId="77777777" w:rsidR="00B33F79" w:rsidRPr="007E0975" w:rsidRDefault="00B33F79" w:rsidP="003C754E">
      <w:pPr>
        <w:pStyle w:val="Ttulo1"/>
        <w:numPr>
          <w:ilvl w:val="0"/>
          <w:numId w:val="0"/>
        </w:numPr>
        <w:jc w:val="center"/>
      </w:pPr>
      <w:bookmarkStart w:id="5" w:name="_Toc452557882"/>
      <w:bookmarkStart w:id="6" w:name="_Toc455327485"/>
      <w:r w:rsidRPr="007E0975">
        <w:t>RESUMO</w:t>
      </w:r>
      <w:bookmarkEnd w:id="5"/>
      <w:bookmarkEnd w:id="6"/>
    </w:p>
    <w:p w14:paraId="46ABBD8F" w14:textId="77777777" w:rsidR="00EC302D" w:rsidRPr="00063EAB" w:rsidRDefault="00EC302D" w:rsidP="009B2637">
      <w:pPr>
        <w:jc w:val="center"/>
        <w:rPr>
          <w:rFonts w:cs="Times New Roman"/>
          <w:b/>
          <w:szCs w:val="24"/>
        </w:rPr>
      </w:pPr>
    </w:p>
    <w:p w14:paraId="06BBA33E" w14:textId="77777777" w:rsidR="007C616E" w:rsidRPr="00063EAB" w:rsidRDefault="007C616E" w:rsidP="009B2637">
      <w:pPr>
        <w:autoSpaceDE w:val="0"/>
        <w:autoSpaceDN w:val="0"/>
        <w:adjustRightInd w:val="0"/>
        <w:jc w:val="center"/>
        <w:rPr>
          <w:szCs w:val="24"/>
        </w:rPr>
      </w:pPr>
    </w:p>
    <w:p w14:paraId="34CD14BD" w14:textId="77777777" w:rsidR="007C616E" w:rsidRPr="000229B4" w:rsidRDefault="0048295B" w:rsidP="007C61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229B4">
        <w:rPr>
          <w:rFonts w:cs="Times New Roman"/>
          <w:szCs w:val="24"/>
        </w:rPr>
        <w:t>Este trabalho teve por objetivo... (parágrafo único e espaçamento simples com no máximo 300 palavras)</w:t>
      </w:r>
    </w:p>
    <w:p w14:paraId="464FCBC1" w14:textId="77777777" w:rsidR="0048295B" w:rsidRPr="0048295B" w:rsidRDefault="0048295B" w:rsidP="007C61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14:paraId="24D9B467" w14:textId="77777777" w:rsidR="007F0B10" w:rsidRDefault="00AF64F0" w:rsidP="00B2647A">
      <w:pPr>
        <w:jc w:val="both"/>
        <w:rPr>
          <w:szCs w:val="24"/>
        </w:rPr>
      </w:pPr>
      <w:r w:rsidRPr="00063EAB">
        <w:rPr>
          <w:b/>
          <w:szCs w:val="24"/>
        </w:rPr>
        <w:t>Palavras-chave</w:t>
      </w:r>
      <w:r w:rsidR="00FB1C88">
        <w:rPr>
          <w:szCs w:val="24"/>
        </w:rPr>
        <w:t>:</w:t>
      </w:r>
      <w:r w:rsidR="00DC1E43">
        <w:rPr>
          <w:szCs w:val="24"/>
        </w:rPr>
        <w:t xml:space="preserve"> dispostas em ordem alfabética e separadas por ponto e vírgula (;)</w:t>
      </w:r>
    </w:p>
    <w:p w14:paraId="5C8C6B09" w14:textId="77777777" w:rsidR="006A57C4" w:rsidRDefault="006A57C4" w:rsidP="00B2647A">
      <w:pPr>
        <w:jc w:val="both"/>
        <w:rPr>
          <w:szCs w:val="24"/>
        </w:rPr>
      </w:pPr>
    </w:p>
    <w:p w14:paraId="2BF44CAB" w14:textId="078C33A9" w:rsidR="2B8B3EF7" w:rsidRDefault="2B8B3EF7">
      <w:r>
        <w:br w:type="page"/>
      </w:r>
    </w:p>
    <w:p w14:paraId="3382A365" w14:textId="77777777" w:rsidR="006A57C4" w:rsidRPr="00063EAB" w:rsidRDefault="006A57C4" w:rsidP="00B2647A">
      <w:pPr>
        <w:jc w:val="both"/>
        <w:rPr>
          <w:szCs w:val="24"/>
        </w:rPr>
      </w:pPr>
    </w:p>
    <w:p w14:paraId="2DACEC1B" w14:textId="77777777" w:rsidR="003C754E" w:rsidRDefault="003C754E" w:rsidP="0041696B"/>
    <w:p w14:paraId="088565D0" w14:textId="77777777" w:rsidR="003C754E" w:rsidRDefault="003C754E" w:rsidP="0041696B"/>
    <w:p w14:paraId="07793DE0" w14:textId="77777777" w:rsidR="003C754E" w:rsidRDefault="003C754E" w:rsidP="0041696B"/>
    <w:p w14:paraId="19E35154" w14:textId="009FA493" w:rsidR="2B8B3EF7" w:rsidRDefault="2B8B3EF7" w:rsidP="003C754E">
      <w:pPr>
        <w:pStyle w:val="Ttulo1"/>
        <w:numPr>
          <w:ilvl w:val="0"/>
          <w:numId w:val="0"/>
        </w:numPr>
        <w:jc w:val="center"/>
      </w:pPr>
      <w:r w:rsidRPr="2B8B3EF7">
        <w:t>ABSTRACT</w:t>
      </w:r>
    </w:p>
    <w:p w14:paraId="63F0F417" w14:textId="4949ACD3" w:rsidR="2B8B3EF7" w:rsidRDefault="2B8B3EF7" w:rsidP="2B8B3EF7">
      <w:pPr>
        <w:jc w:val="both"/>
      </w:pPr>
    </w:p>
    <w:p w14:paraId="613E2A48" w14:textId="6FFDD71F" w:rsidR="2B8B3EF7" w:rsidRDefault="2B8B3EF7" w:rsidP="2B8B3EF7">
      <w:pPr>
        <w:jc w:val="both"/>
      </w:pPr>
    </w:p>
    <w:p w14:paraId="44046C1F" w14:textId="273914AD" w:rsidR="2B8B3EF7" w:rsidRDefault="4EB8BCBE" w:rsidP="2B8B3EF7">
      <w:pPr>
        <w:jc w:val="both"/>
      </w:pPr>
      <w:r>
        <w:t>Resumo em inglês</w:t>
      </w:r>
      <w:r w:rsidR="008737D1">
        <w:t xml:space="preserve"> </w:t>
      </w:r>
      <w:r w:rsidR="008737D1" w:rsidRPr="000229B4">
        <w:rPr>
          <w:rFonts w:cs="Times New Roman"/>
          <w:szCs w:val="24"/>
        </w:rPr>
        <w:t>(parágrafo único e espaçamento simples com no máximo 300 palavras)</w:t>
      </w:r>
    </w:p>
    <w:p w14:paraId="73684594" w14:textId="150FA30D" w:rsidR="2B8B3EF7" w:rsidRDefault="2B8B3EF7" w:rsidP="2B8B3EF7">
      <w:pPr>
        <w:jc w:val="both"/>
      </w:pPr>
    </w:p>
    <w:p w14:paraId="28DBE854" w14:textId="71C07400" w:rsidR="2B8B3EF7" w:rsidRDefault="4EB8BCBE" w:rsidP="4EB8BCBE">
      <w:pPr>
        <w:jc w:val="both"/>
        <w:rPr>
          <w:b/>
          <w:bCs/>
        </w:rPr>
      </w:pPr>
      <w:r w:rsidRPr="4EB8BCBE">
        <w:rPr>
          <w:b/>
          <w:bCs/>
        </w:rPr>
        <w:t xml:space="preserve">Keywords: </w:t>
      </w:r>
      <w:r w:rsidR="003C754E" w:rsidRPr="003C754E">
        <w:t>Palavras chave em inglês</w:t>
      </w:r>
      <w:r w:rsidR="003C754E">
        <w:rPr>
          <w:b/>
          <w:bCs/>
        </w:rPr>
        <w:t xml:space="preserve">, </w:t>
      </w:r>
      <w:r w:rsidR="003C754E">
        <w:rPr>
          <w:szCs w:val="24"/>
        </w:rPr>
        <w:t>dispostas em ordem alfabética e separadas por ponto e vírgula (;)</w:t>
      </w:r>
    </w:p>
    <w:p w14:paraId="46EFAFBB" w14:textId="24331FE9" w:rsidR="4EB8BCBE" w:rsidRDefault="4EB8BCBE" w:rsidP="4EB8BCBE">
      <w:pPr>
        <w:jc w:val="both"/>
        <w:rPr>
          <w:b/>
          <w:bCs/>
        </w:rPr>
      </w:pPr>
    </w:p>
    <w:p w14:paraId="2C4BB319" w14:textId="0264C1FD" w:rsidR="4EB8BCBE" w:rsidRDefault="4EB8BCBE" w:rsidP="4EB8BCBE">
      <w:pPr>
        <w:jc w:val="both"/>
        <w:rPr>
          <w:b/>
          <w:bCs/>
        </w:rPr>
        <w:sectPr w:rsidR="4EB8BCBE" w:rsidSect="00900F44"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2044384" w14:textId="4621819C" w:rsidR="000F0DF8" w:rsidRDefault="001E25CF" w:rsidP="00DB52E6">
      <w:pPr>
        <w:pStyle w:val="Ttulo1"/>
        <w:numPr>
          <w:ilvl w:val="0"/>
          <w:numId w:val="32"/>
        </w:numPr>
        <w:tabs>
          <w:tab w:val="left" w:pos="851"/>
        </w:tabs>
        <w:ind w:left="0" w:firstLine="0"/>
      </w:pPr>
      <w:bookmarkStart w:id="7" w:name="_Toc452557883"/>
      <w:bookmarkStart w:id="8" w:name="_Toc455327486"/>
      <w:r w:rsidRPr="00063EAB">
        <w:lastRenderedPageBreak/>
        <w:t>INTRODUÇÃO</w:t>
      </w:r>
      <w:bookmarkEnd w:id="7"/>
      <w:bookmarkEnd w:id="8"/>
    </w:p>
    <w:p w14:paraId="5C71F136" w14:textId="77777777" w:rsidR="00FA4653" w:rsidRDefault="00FA4653" w:rsidP="00124E9E">
      <w:pPr>
        <w:tabs>
          <w:tab w:val="left" w:pos="851"/>
        </w:tabs>
        <w:jc w:val="both"/>
        <w:rPr>
          <w:b/>
          <w:szCs w:val="24"/>
        </w:rPr>
      </w:pPr>
    </w:p>
    <w:p w14:paraId="24C2DBA9" w14:textId="77777777" w:rsidR="00382673" w:rsidRDefault="00382673" w:rsidP="00382673">
      <w:pPr>
        <w:ind w:firstLine="851"/>
        <w:jc w:val="both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texto</w:t>
      </w:r>
      <w:r w:rsidRPr="00382673">
        <w:rPr>
          <w:rFonts w:cs="Times New Roman"/>
          <w:szCs w:val="24"/>
        </w:rPr>
        <w:t xml:space="preserve"> deverá ser digitado em espaço um e meio (1,5), utilizando a fonte Times New Roman, tamanho 12. </w:t>
      </w:r>
    </w:p>
    <w:p w14:paraId="7E469378" w14:textId="77777777" w:rsidR="00382673" w:rsidRDefault="00382673" w:rsidP="00382673">
      <w:pPr>
        <w:ind w:firstLine="851"/>
        <w:jc w:val="both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 xml:space="preserve">Os parágrafos devem iniciar 1,5 cm a partir da margem esquerda e não serão separados entre si por espaço. </w:t>
      </w:r>
    </w:p>
    <w:p w14:paraId="4B14A6B7" w14:textId="77777777" w:rsidR="00382673" w:rsidRDefault="00382673" w:rsidP="00382673">
      <w:pPr>
        <w:ind w:firstLine="851"/>
        <w:jc w:val="both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 xml:space="preserve">Um espaço será utilizado apenas para separação de títulos, subtítulos, tabelas, figuras, etc. </w:t>
      </w:r>
    </w:p>
    <w:p w14:paraId="611A0060" w14:textId="77777777" w:rsidR="00382673" w:rsidRPr="0009605C" w:rsidRDefault="00382673" w:rsidP="00382673">
      <w:pPr>
        <w:ind w:firstLine="851"/>
        <w:jc w:val="both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>As margens devem ter as seguintes dimensões: superior e esquerda 3,0 cm; inferior e direita 2,0 cm</w:t>
      </w:r>
      <w:r>
        <w:rPr>
          <w:rFonts w:cs="Times New Roman"/>
          <w:szCs w:val="24"/>
        </w:rPr>
        <w:t>.</w:t>
      </w:r>
    </w:p>
    <w:p w14:paraId="2AFF1DA8" w14:textId="77777777" w:rsidR="00900F44" w:rsidRPr="00382673" w:rsidRDefault="00382673" w:rsidP="00124E9E">
      <w:pPr>
        <w:tabs>
          <w:tab w:val="left" w:pos="851"/>
        </w:tabs>
        <w:jc w:val="both"/>
        <w:rPr>
          <w:szCs w:val="24"/>
        </w:rPr>
      </w:pPr>
      <w:r w:rsidRPr="00382673">
        <w:rPr>
          <w:szCs w:val="24"/>
        </w:rPr>
        <w:tab/>
      </w:r>
      <w:r w:rsidR="003467D0">
        <w:rPr>
          <w:szCs w:val="24"/>
        </w:rPr>
        <w:t xml:space="preserve">Sugere-se que </w:t>
      </w:r>
      <w:r w:rsidR="007A3C9F">
        <w:rPr>
          <w:szCs w:val="24"/>
        </w:rPr>
        <w:t xml:space="preserve">o último paragrafo do item “INTRODUÇÃO” contenha os objetivos do trabalho, </w:t>
      </w:r>
      <w:r w:rsidR="003467D0">
        <w:rPr>
          <w:szCs w:val="24"/>
        </w:rPr>
        <w:t>ao invés de criar um novo tópico apenas</w:t>
      </w:r>
      <w:r w:rsidR="000229B4">
        <w:rPr>
          <w:szCs w:val="24"/>
        </w:rPr>
        <w:t xml:space="preserve"> para redigir os mesmos</w:t>
      </w:r>
      <w:r w:rsidR="007A3C9F">
        <w:rPr>
          <w:szCs w:val="24"/>
        </w:rPr>
        <w:t>.</w:t>
      </w:r>
    </w:p>
    <w:p w14:paraId="62199465" w14:textId="77777777" w:rsidR="00FA4653" w:rsidRDefault="00FA4653" w:rsidP="00124E9E">
      <w:pPr>
        <w:tabs>
          <w:tab w:val="left" w:pos="851"/>
        </w:tabs>
        <w:jc w:val="both"/>
        <w:rPr>
          <w:b/>
          <w:szCs w:val="24"/>
        </w:rPr>
      </w:pPr>
    </w:p>
    <w:p w14:paraId="0DA123B1" w14:textId="77777777" w:rsidR="007A3C9F" w:rsidRDefault="007A3C9F" w:rsidP="00124E9E">
      <w:pPr>
        <w:tabs>
          <w:tab w:val="left" w:pos="851"/>
        </w:tabs>
        <w:jc w:val="both"/>
        <w:rPr>
          <w:b/>
          <w:szCs w:val="24"/>
        </w:rPr>
      </w:pPr>
    </w:p>
    <w:p w14:paraId="4C4CEA3D" w14:textId="77777777" w:rsidR="00E571FD" w:rsidRDefault="00E571FD" w:rsidP="00124E9E">
      <w:pPr>
        <w:tabs>
          <w:tab w:val="left" w:pos="851"/>
        </w:tabs>
        <w:jc w:val="both"/>
        <w:rPr>
          <w:b/>
          <w:szCs w:val="24"/>
        </w:rPr>
        <w:sectPr w:rsidR="00E571FD" w:rsidSect="00900F44">
          <w:headerReference w:type="default" r:id="rId13"/>
          <w:footerReference w:type="defaul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13120F3" w14:textId="2AB7979A" w:rsidR="00E4432F" w:rsidRPr="00063EAB" w:rsidRDefault="00E4432F" w:rsidP="00B959F8">
      <w:pPr>
        <w:pStyle w:val="Ttulo1"/>
        <w:tabs>
          <w:tab w:val="left" w:pos="851"/>
        </w:tabs>
      </w:pPr>
      <w:bookmarkStart w:id="9" w:name="_Toc452557884"/>
      <w:bookmarkStart w:id="10" w:name="_Toc455327487"/>
      <w:r w:rsidRPr="00063EAB">
        <w:lastRenderedPageBreak/>
        <w:t xml:space="preserve">REVISÃO </w:t>
      </w:r>
      <w:r w:rsidR="00CE6380">
        <w:t>DE LITERATURA</w:t>
      </w:r>
      <w:bookmarkEnd w:id="9"/>
      <w:bookmarkEnd w:id="10"/>
    </w:p>
    <w:p w14:paraId="50895670" w14:textId="77777777" w:rsidR="008867D6" w:rsidRPr="007C303E" w:rsidRDefault="008867D6" w:rsidP="00B959F8">
      <w:pPr>
        <w:pStyle w:val="TtuloTCC"/>
        <w:tabs>
          <w:tab w:val="left" w:pos="851"/>
        </w:tabs>
        <w:jc w:val="both"/>
        <w:rPr>
          <w:b w:val="0"/>
        </w:rPr>
      </w:pPr>
    </w:p>
    <w:p w14:paraId="32F993CC" w14:textId="77777777" w:rsidR="008867D6" w:rsidRPr="007C303E" w:rsidRDefault="007C303E" w:rsidP="00B959F8">
      <w:pPr>
        <w:pStyle w:val="TtuloTCC"/>
        <w:tabs>
          <w:tab w:val="left" w:pos="851"/>
        </w:tabs>
        <w:jc w:val="both"/>
        <w:rPr>
          <w:b w:val="0"/>
        </w:rPr>
      </w:pPr>
      <w:r w:rsidRPr="007C303E">
        <w:rPr>
          <w:b w:val="0"/>
        </w:rPr>
        <w:tab/>
        <w:t>Um espaço será utilizado apenas para separação de títulos, subtítulos, tabelas, figuras, etc.</w:t>
      </w:r>
    </w:p>
    <w:p w14:paraId="38C1F859" w14:textId="77777777" w:rsidR="00EC559B" w:rsidRPr="007C303E" w:rsidRDefault="00EC559B" w:rsidP="00B959F8">
      <w:pPr>
        <w:pStyle w:val="TtuloTCC"/>
        <w:tabs>
          <w:tab w:val="left" w:pos="851"/>
        </w:tabs>
        <w:jc w:val="both"/>
        <w:rPr>
          <w:b w:val="0"/>
        </w:rPr>
      </w:pPr>
    </w:p>
    <w:p w14:paraId="7E1E95E5" w14:textId="77777777" w:rsidR="004D157B" w:rsidRPr="00B94D36" w:rsidRDefault="0000359A" w:rsidP="00B959F8">
      <w:pPr>
        <w:pStyle w:val="Ttulo2"/>
        <w:tabs>
          <w:tab w:val="left" w:pos="85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52557885"/>
      <w:bookmarkStart w:id="12" w:name="_Toc455327488"/>
      <w:r w:rsidRPr="00B94D36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bookmarkEnd w:id="11"/>
      <w:r w:rsidR="007C3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 de Título 2</w:t>
      </w:r>
      <w:bookmarkEnd w:id="12"/>
    </w:p>
    <w:p w14:paraId="0C8FE7CE" w14:textId="77777777" w:rsidR="0000359A" w:rsidRPr="00382673" w:rsidRDefault="0000359A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FB75B3A" w14:textId="77777777" w:rsidR="008867D6" w:rsidRPr="00382673" w:rsidRDefault="007C303E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2673">
        <w:rPr>
          <w:rFonts w:cs="Times New Roman"/>
          <w:szCs w:val="24"/>
        </w:rPr>
        <w:t>Um espaço será utilizado apenas para separação de títulos, subtítulos, tabelas, figuras, etc.</w:t>
      </w:r>
    </w:p>
    <w:p w14:paraId="41004F19" w14:textId="77777777" w:rsidR="00B94D36" w:rsidRPr="00382673" w:rsidRDefault="00B94D36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15EB3120" w14:textId="77777777" w:rsidR="0000359A" w:rsidRPr="00B94D36" w:rsidRDefault="0000359A" w:rsidP="00B959F8">
      <w:pPr>
        <w:pStyle w:val="Ttulo2"/>
        <w:tabs>
          <w:tab w:val="left" w:pos="85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52557886"/>
      <w:bookmarkStart w:id="14" w:name="_Toc455327489"/>
      <w:r w:rsidRPr="00B94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bookmarkEnd w:id="13"/>
      <w:r w:rsidR="007C303E">
        <w:rPr>
          <w:rFonts w:ascii="Times New Roman" w:hAnsi="Times New Roman" w:cs="Times New Roman"/>
          <w:color w:val="000000" w:themeColor="text1"/>
          <w:sz w:val="24"/>
          <w:szCs w:val="24"/>
        </w:rPr>
        <w:t>Exemplo de Título 2</w:t>
      </w:r>
      <w:bookmarkEnd w:id="14"/>
    </w:p>
    <w:p w14:paraId="67C0C651" w14:textId="77777777" w:rsidR="008867D6" w:rsidRDefault="008867D6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</w:p>
    <w:p w14:paraId="4E6AAC78" w14:textId="77777777" w:rsidR="007A3C9F" w:rsidRDefault="007A3C9F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rFonts w:cs="Times New Roman"/>
          <w:szCs w:val="24"/>
        </w:rPr>
        <w:tab/>
      </w:r>
      <w:r w:rsidRPr="00382673">
        <w:rPr>
          <w:rFonts w:cs="Times New Roman"/>
          <w:szCs w:val="24"/>
        </w:rPr>
        <w:t>Um espaço será utilizado apenas para separação de títulos, subtítulos, tabelas, figuras, etc.</w:t>
      </w:r>
    </w:p>
    <w:p w14:paraId="308D56CC" w14:textId="77777777" w:rsidR="007A3C9F" w:rsidRPr="00382673" w:rsidRDefault="007A3C9F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</w:p>
    <w:p w14:paraId="3FA1A574" w14:textId="77777777" w:rsidR="00B959F8" w:rsidRPr="006C4C98" w:rsidRDefault="007C303E" w:rsidP="00E31CA6">
      <w:pPr>
        <w:pStyle w:val="Ttulo3"/>
      </w:pPr>
      <w:bookmarkStart w:id="15" w:name="_Toc455327490"/>
      <w:r w:rsidRPr="006C4C98">
        <w:t>2.2.1. Exemplo de Título 3</w:t>
      </w:r>
      <w:bookmarkEnd w:id="15"/>
    </w:p>
    <w:p w14:paraId="797E50C6" w14:textId="77777777" w:rsidR="00B959F8" w:rsidRPr="00382673" w:rsidRDefault="00B959F8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</w:p>
    <w:p w14:paraId="7B5CDEE2" w14:textId="77777777" w:rsidR="00B959F8" w:rsidRPr="00382673" w:rsidRDefault="007C303E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rFonts w:cs="Times New Roman"/>
          <w:szCs w:val="24"/>
        </w:rPr>
        <w:tab/>
      </w:r>
      <w:r w:rsidRPr="00382673">
        <w:rPr>
          <w:rFonts w:cs="Times New Roman"/>
          <w:szCs w:val="24"/>
        </w:rPr>
        <w:t>Um espaço será utilizado apenas para separação de títulos, subtítulos, tabelas, figuras, etc.</w:t>
      </w:r>
    </w:p>
    <w:p w14:paraId="7B04FA47" w14:textId="77777777" w:rsidR="00A42D33" w:rsidRPr="00382673" w:rsidRDefault="00A42D33" w:rsidP="00B959F8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</w:p>
    <w:p w14:paraId="568C698B" w14:textId="77777777" w:rsidR="00E571FD" w:rsidRPr="00382673" w:rsidRDefault="00E571FD" w:rsidP="00B959F8">
      <w:pPr>
        <w:tabs>
          <w:tab w:val="left" w:pos="851"/>
        </w:tabs>
        <w:jc w:val="both"/>
        <w:rPr>
          <w:rFonts w:cs="Times New Roman"/>
          <w:szCs w:val="24"/>
        </w:rPr>
        <w:sectPr w:rsidR="00E571FD" w:rsidRPr="00382673" w:rsidSect="0016506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ED8C5F5" w14:textId="59B7D1DD" w:rsidR="001E25CF" w:rsidRPr="00063EAB" w:rsidRDefault="001E25CF" w:rsidP="00B959F8">
      <w:pPr>
        <w:pStyle w:val="Ttulo1"/>
        <w:tabs>
          <w:tab w:val="left" w:pos="851"/>
        </w:tabs>
      </w:pPr>
      <w:bookmarkStart w:id="16" w:name="_Toc452557887"/>
      <w:bookmarkStart w:id="17" w:name="_Toc455327491"/>
      <w:r w:rsidRPr="00063EAB">
        <w:lastRenderedPageBreak/>
        <w:t>MATERIAL E MÉTODOS</w:t>
      </w:r>
      <w:bookmarkEnd w:id="16"/>
      <w:bookmarkEnd w:id="17"/>
    </w:p>
    <w:p w14:paraId="1A939487" w14:textId="77777777" w:rsidR="001E25CF" w:rsidRDefault="001E25CF" w:rsidP="00B959F8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2A9FD503" w14:textId="77777777" w:rsidR="00084781" w:rsidRDefault="007C303E" w:rsidP="00B959F8">
      <w:pPr>
        <w:tabs>
          <w:tab w:val="left" w:pos="851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84781">
        <w:rPr>
          <w:rFonts w:cs="Times New Roman"/>
          <w:szCs w:val="24"/>
        </w:rPr>
        <w:t xml:space="preserve">O título de tabelas deverá ser inserido imediatamente antes da mesma, como no exemplo abaixo, usando alinhamento justificado e espaçamento simples entre linhas quando o título possuir mais de uma linha. </w:t>
      </w:r>
      <w:r w:rsidR="00C00399">
        <w:rPr>
          <w:rFonts w:cs="Times New Roman"/>
          <w:szCs w:val="24"/>
        </w:rPr>
        <w:t xml:space="preserve">Sugere-se que tabelas e figuras sejam inseridas no logo após serem citadas no corpo do texto. </w:t>
      </w:r>
    </w:p>
    <w:p w14:paraId="6AA258D8" w14:textId="77777777" w:rsidR="00084781" w:rsidRDefault="00084781" w:rsidP="007A3C9F">
      <w:pPr>
        <w:tabs>
          <w:tab w:val="left" w:pos="284"/>
        </w:tabs>
        <w:spacing w:after="120" w:line="240" w:lineRule="auto"/>
        <w:ind w:left="1276" w:hanging="1276"/>
        <w:rPr>
          <w:rFonts w:cs="Times New Roman"/>
          <w:szCs w:val="24"/>
        </w:rPr>
      </w:pPr>
    </w:p>
    <w:p w14:paraId="0C99B8D0" w14:textId="47167EBF" w:rsidR="00DE78E5" w:rsidRPr="007C303E" w:rsidRDefault="002E242A" w:rsidP="002E242A">
      <w:pPr>
        <w:pStyle w:val="Legenda"/>
        <w:rPr>
          <w:rFonts w:cs="Times New Roman"/>
          <w:szCs w:val="24"/>
        </w:rPr>
      </w:pPr>
      <w:r>
        <w:t xml:space="preserve">TABELA </w:t>
      </w:r>
      <w:r w:rsidR="00636A98">
        <w:fldChar w:fldCharType="begin"/>
      </w:r>
      <w:r w:rsidR="00636A98">
        <w:instrText xml:space="preserve"> SEQ TABELA \* ARABIC </w:instrText>
      </w:r>
      <w:r w:rsidR="00636A98">
        <w:fldChar w:fldCharType="separate"/>
      </w:r>
      <w:r>
        <w:rPr>
          <w:noProof/>
        </w:rPr>
        <w:t>1</w:t>
      </w:r>
      <w:r w:rsidR="00636A98">
        <w:rPr>
          <w:noProof/>
        </w:rPr>
        <w:fldChar w:fldCharType="end"/>
      </w:r>
      <w:r>
        <w:t xml:space="preserve">. </w:t>
      </w:r>
      <w:r w:rsidR="00997A20">
        <w:rPr>
          <w:rFonts w:cs="Times New Roman"/>
          <w:szCs w:val="24"/>
        </w:rPr>
        <w:t>E</w:t>
      </w:r>
      <w:r w:rsidR="007A3C9F">
        <w:rPr>
          <w:rFonts w:cs="Times New Roman"/>
          <w:szCs w:val="24"/>
        </w:rPr>
        <w:t>xemplo de como inserir uma tabela no trabalho</w:t>
      </w:r>
      <w:r w:rsidR="00DE78E5" w:rsidRPr="007C303E">
        <w:rPr>
          <w:rFonts w:cs="Times New Roman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4561"/>
        <w:gridCol w:w="558"/>
      </w:tblGrid>
      <w:tr w:rsidR="00DE78E5" w:rsidRPr="007C303E" w14:paraId="528B68E9" w14:textId="77777777" w:rsidTr="007C303E">
        <w:trPr>
          <w:cantSplit/>
          <w:trHeight w:val="340"/>
          <w:jc w:val="center"/>
        </w:trPr>
        <w:tc>
          <w:tcPr>
            <w:tcW w:w="222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1D11DB" w14:textId="77777777" w:rsidR="00DE78E5" w:rsidRPr="007C303E" w:rsidRDefault="00DE78E5" w:rsidP="006347BF">
            <w:pPr>
              <w:spacing w:line="240" w:lineRule="auto"/>
            </w:pPr>
            <w:r w:rsidRPr="007C303E">
              <w:t>Designação do modelo</w:t>
            </w:r>
          </w:p>
        </w:tc>
        <w:tc>
          <w:tcPr>
            <w:tcW w:w="2779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635947" w14:textId="77777777" w:rsidR="00DE78E5" w:rsidRPr="007C303E" w:rsidRDefault="00DE78E5" w:rsidP="006347BF">
            <w:pPr>
              <w:spacing w:line="240" w:lineRule="auto"/>
            </w:pPr>
            <w:r w:rsidRPr="007C303E">
              <w:t>Modelo</w:t>
            </w:r>
          </w:p>
        </w:tc>
      </w:tr>
      <w:tr w:rsidR="00DE78E5" w:rsidRPr="007C303E" w14:paraId="6495539F" w14:textId="77777777" w:rsidTr="007C303E">
        <w:trPr>
          <w:cantSplit/>
          <w:trHeight w:val="340"/>
          <w:jc w:val="center"/>
        </w:trPr>
        <w:tc>
          <w:tcPr>
            <w:tcW w:w="2221" w:type="pct"/>
            <w:tcBorders>
              <w:top w:val="single" w:sz="8" w:space="0" w:color="auto"/>
            </w:tcBorders>
            <w:vAlign w:val="center"/>
          </w:tcPr>
          <w:p w14:paraId="542296F6" w14:textId="77777777" w:rsidR="00DE78E5" w:rsidRPr="007C303E" w:rsidRDefault="00DE78E5" w:rsidP="007C303E">
            <w:r w:rsidRPr="007C303E">
              <w:t>Aproximação da difusão</w:t>
            </w:r>
          </w:p>
        </w:tc>
        <w:tc>
          <w:tcPr>
            <w:tcW w:w="2476" w:type="pct"/>
            <w:tcBorders>
              <w:top w:val="single" w:sz="8" w:space="0" w:color="auto"/>
            </w:tcBorders>
            <w:vAlign w:val="center"/>
          </w:tcPr>
          <w:p w14:paraId="5FDCB32A" w14:textId="77777777" w:rsidR="00DE78E5" w:rsidRPr="007C303E" w:rsidRDefault="00DE78E5" w:rsidP="007C303E">
            <w:r w:rsidRPr="007C303E">
              <w:t>RU = a exp(-k θ) + (1 - a) exp(-k b θ)</w:t>
            </w:r>
          </w:p>
        </w:tc>
        <w:tc>
          <w:tcPr>
            <w:tcW w:w="303" w:type="pct"/>
            <w:tcBorders>
              <w:top w:val="single" w:sz="8" w:space="0" w:color="auto"/>
            </w:tcBorders>
            <w:vAlign w:val="center"/>
          </w:tcPr>
          <w:p w14:paraId="0FABD395" w14:textId="77777777" w:rsidR="00DE78E5" w:rsidRPr="007C303E" w:rsidRDefault="00E63B1D" w:rsidP="007C303E">
            <w:r>
              <w:t>(1</w:t>
            </w:r>
            <w:r w:rsidR="00DE78E5" w:rsidRPr="007C303E">
              <w:t>)</w:t>
            </w:r>
          </w:p>
        </w:tc>
      </w:tr>
      <w:tr w:rsidR="00DE78E5" w:rsidRPr="007C303E" w14:paraId="3F83EDCA" w14:textId="77777777" w:rsidTr="007C303E">
        <w:trPr>
          <w:cantSplit/>
          <w:trHeight w:val="340"/>
          <w:jc w:val="center"/>
        </w:trPr>
        <w:tc>
          <w:tcPr>
            <w:tcW w:w="2221" w:type="pct"/>
            <w:vAlign w:val="center"/>
          </w:tcPr>
          <w:p w14:paraId="1428E5E7" w14:textId="77777777" w:rsidR="00DE78E5" w:rsidRPr="007C303E" w:rsidRDefault="00DE78E5" w:rsidP="007C303E">
            <w:r w:rsidRPr="007C303E">
              <w:t>Dois termos</w:t>
            </w:r>
          </w:p>
        </w:tc>
        <w:tc>
          <w:tcPr>
            <w:tcW w:w="2476" w:type="pct"/>
            <w:vAlign w:val="center"/>
          </w:tcPr>
          <w:p w14:paraId="1B3ECAF9" w14:textId="77777777" w:rsidR="00DE78E5" w:rsidRPr="007C303E" w:rsidRDefault="00DE78E5" w:rsidP="007C303E">
            <w:r w:rsidRPr="007C303E">
              <w:t>RU = a exp(-ko θ) + b exp(-k1 θ)</w:t>
            </w:r>
          </w:p>
        </w:tc>
        <w:tc>
          <w:tcPr>
            <w:tcW w:w="303" w:type="pct"/>
            <w:vAlign w:val="center"/>
          </w:tcPr>
          <w:p w14:paraId="724357B1" w14:textId="77777777" w:rsidR="00DE78E5" w:rsidRPr="007C303E" w:rsidRDefault="00DE78E5" w:rsidP="00E63B1D">
            <w:r w:rsidRPr="007C303E">
              <w:t>(</w:t>
            </w:r>
            <w:r w:rsidR="00E63B1D">
              <w:t>2</w:t>
            </w:r>
            <w:r w:rsidRPr="007C303E">
              <w:t>)</w:t>
            </w:r>
          </w:p>
        </w:tc>
      </w:tr>
      <w:tr w:rsidR="00DE78E5" w:rsidRPr="007C303E" w14:paraId="41443C71" w14:textId="77777777" w:rsidTr="007C303E">
        <w:trPr>
          <w:cantSplit/>
          <w:trHeight w:val="340"/>
          <w:jc w:val="center"/>
        </w:trPr>
        <w:tc>
          <w:tcPr>
            <w:tcW w:w="2221" w:type="pct"/>
            <w:vAlign w:val="center"/>
          </w:tcPr>
          <w:p w14:paraId="528CC954" w14:textId="77777777" w:rsidR="00DE78E5" w:rsidRPr="007C303E" w:rsidRDefault="00DE78E5" w:rsidP="007C303E">
            <w:r w:rsidRPr="007C303E">
              <w:t>Exponencial de Dois Termos</w:t>
            </w:r>
          </w:p>
        </w:tc>
        <w:tc>
          <w:tcPr>
            <w:tcW w:w="2476" w:type="pct"/>
            <w:vAlign w:val="center"/>
          </w:tcPr>
          <w:p w14:paraId="38A14298" w14:textId="77777777" w:rsidR="00DE78E5" w:rsidRPr="007C303E" w:rsidRDefault="00DE78E5" w:rsidP="007C303E">
            <w:r w:rsidRPr="007C303E">
              <w:t>RU = a exp(-k θ) + (1 – a) exp(-k a θ)</w:t>
            </w:r>
          </w:p>
        </w:tc>
        <w:tc>
          <w:tcPr>
            <w:tcW w:w="303" w:type="pct"/>
            <w:vAlign w:val="center"/>
          </w:tcPr>
          <w:p w14:paraId="35DDE7AE" w14:textId="77777777" w:rsidR="00DE78E5" w:rsidRPr="007C303E" w:rsidRDefault="00DE78E5" w:rsidP="00E63B1D">
            <w:r w:rsidRPr="007C303E">
              <w:t>(</w:t>
            </w:r>
            <w:r w:rsidR="00E63B1D">
              <w:t>3</w:t>
            </w:r>
            <w:r w:rsidRPr="007C303E">
              <w:t>)</w:t>
            </w:r>
          </w:p>
        </w:tc>
      </w:tr>
      <w:tr w:rsidR="00DE78E5" w:rsidRPr="007C303E" w14:paraId="7D406B28" w14:textId="77777777" w:rsidTr="007C303E">
        <w:trPr>
          <w:cantSplit/>
          <w:trHeight w:val="340"/>
          <w:jc w:val="center"/>
        </w:trPr>
        <w:tc>
          <w:tcPr>
            <w:tcW w:w="2221" w:type="pct"/>
            <w:tcBorders>
              <w:bottom w:val="nil"/>
            </w:tcBorders>
            <w:vAlign w:val="center"/>
          </w:tcPr>
          <w:p w14:paraId="329DB9BF" w14:textId="77777777" w:rsidR="00DE78E5" w:rsidRPr="007C303E" w:rsidRDefault="00DE78E5" w:rsidP="007C303E">
            <w:r w:rsidRPr="007C303E">
              <w:t>Henderson e Pabis modificado</w:t>
            </w:r>
          </w:p>
        </w:tc>
        <w:tc>
          <w:tcPr>
            <w:tcW w:w="2476" w:type="pct"/>
            <w:tcBorders>
              <w:bottom w:val="nil"/>
            </w:tcBorders>
            <w:vAlign w:val="center"/>
          </w:tcPr>
          <w:p w14:paraId="544ED26C" w14:textId="77777777" w:rsidR="00DE78E5" w:rsidRPr="007C303E" w:rsidRDefault="00DE78E5" w:rsidP="007C303E">
            <w:r w:rsidRPr="007C303E">
              <w:t>RU = a exp(-k θ) + b exp(-k0 θ)+c exp(-k1 θ)</w:t>
            </w:r>
          </w:p>
        </w:tc>
        <w:tc>
          <w:tcPr>
            <w:tcW w:w="303" w:type="pct"/>
            <w:tcBorders>
              <w:bottom w:val="nil"/>
            </w:tcBorders>
            <w:vAlign w:val="center"/>
          </w:tcPr>
          <w:p w14:paraId="679858F2" w14:textId="77777777" w:rsidR="00DE78E5" w:rsidRPr="007C303E" w:rsidRDefault="00DE78E5" w:rsidP="00E63B1D">
            <w:r w:rsidRPr="007C303E">
              <w:t>(</w:t>
            </w:r>
            <w:r w:rsidR="00E63B1D">
              <w:t>4</w:t>
            </w:r>
            <w:r w:rsidRPr="007C303E">
              <w:t>)</w:t>
            </w:r>
          </w:p>
        </w:tc>
      </w:tr>
      <w:tr w:rsidR="00DE78E5" w:rsidRPr="007C303E" w14:paraId="0443E0AB" w14:textId="77777777" w:rsidTr="007C303E">
        <w:trPr>
          <w:cantSplit/>
          <w:trHeight w:val="340"/>
          <w:jc w:val="center"/>
        </w:trPr>
        <w:tc>
          <w:tcPr>
            <w:tcW w:w="2221" w:type="pct"/>
            <w:tcBorders>
              <w:top w:val="nil"/>
            </w:tcBorders>
            <w:vAlign w:val="center"/>
          </w:tcPr>
          <w:p w14:paraId="62944BAC" w14:textId="77777777" w:rsidR="00DE78E5" w:rsidRPr="007C303E" w:rsidRDefault="00DE78E5" w:rsidP="007C303E">
            <w:r w:rsidRPr="007C303E">
              <w:t>Logarítmico</w:t>
            </w:r>
          </w:p>
        </w:tc>
        <w:tc>
          <w:tcPr>
            <w:tcW w:w="2476" w:type="pct"/>
            <w:tcBorders>
              <w:top w:val="nil"/>
            </w:tcBorders>
            <w:vAlign w:val="center"/>
          </w:tcPr>
          <w:p w14:paraId="3146C2ED" w14:textId="77777777" w:rsidR="00DE78E5" w:rsidRPr="007C303E" w:rsidRDefault="00DE78E5" w:rsidP="007C303E">
            <w:r w:rsidRPr="007C303E">
              <w:t>RU = a exp(-k θ) + c</w:t>
            </w:r>
          </w:p>
        </w:tc>
        <w:tc>
          <w:tcPr>
            <w:tcW w:w="303" w:type="pct"/>
            <w:tcBorders>
              <w:top w:val="nil"/>
            </w:tcBorders>
            <w:vAlign w:val="center"/>
          </w:tcPr>
          <w:p w14:paraId="40D71ED4" w14:textId="77777777" w:rsidR="00DE78E5" w:rsidRPr="007C303E" w:rsidRDefault="00DE78E5" w:rsidP="00E63B1D">
            <w:r w:rsidRPr="007C303E">
              <w:t>(</w:t>
            </w:r>
            <w:r w:rsidR="00E63B1D">
              <w:t>5</w:t>
            </w:r>
            <w:r w:rsidRPr="007C303E">
              <w:t>)</w:t>
            </w:r>
          </w:p>
        </w:tc>
      </w:tr>
      <w:tr w:rsidR="00DE78E5" w:rsidRPr="007C303E" w14:paraId="177BAA69" w14:textId="77777777" w:rsidTr="007C303E">
        <w:trPr>
          <w:cantSplit/>
          <w:trHeight w:val="340"/>
          <w:jc w:val="center"/>
        </w:trPr>
        <w:tc>
          <w:tcPr>
            <w:tcW w:w="2221" w:type="pct"/>
            <w:vAlign w:val="center"/>
          </w:tcPr>
          <w:p w14:paraId="6152FE4A" w14:textId="77777777" w:rsidR="00DE78E5" w:rsidRPr="007C303E" w:rsidRDefault="00DE78E5" w:rsidP="007C303E">
            <w:r w:rsidRPr="007C303E">
              <w:t>Midilli</w:t>
            </w:r>
          </w:p>
        </w:tc>
        <w:tc>
          <w:tcPr>
            <w:tcW w:w="2476" w:type="pct"/>
            <w:vAlign w:val="center"/>
          </w:tcPr>
          <w:p w14:paraId="33081FA4" w14:textId="77777777" w:rsidR="00DE78E5" w:rsidRPr="007C303E" w:rsidRDefault="00DE78E5" w:rsidP="007C303E">
            <w:r w:rsidRPr="007C303E">
              <w:t>RU = a exp(-k θn) + b θ</w:t>
            </w:r>
          </w:p>
        </w:tc>
        <w:tc>
          <w:tcPr>
            <w:tcW w:w="303" w:type="pct"/>
            <w:vAlign w:val="center"/>
          </w:tcPr>
          <w:p w14:paraId="449C1992" w14:textId="77777777" w:rsidR="00DE78E5" w:rsidRPr="007C303E" w:rsidRDefault="00DE78E5" w:rsidP="00E63B1D">
            <w:r w:rsidRPr="007C303E">
              <w:t>(</w:t>
            </w:r>
            <w:r w:rsidR="00E63B1D">
              <w:t>6</w:t>
            </w:r>
            <w:r w:rsidRPr="007C303E">
              <w:t>)</w:t>
            </w:r>
          </w:p>
        </w:tc>
      </w:tr>
      <w:tr w:rsidR="00DE78E5" w:rsidRPr="007C303E" w14:paraId="3E42EE99" w14:textId="77777777" w:rsidTr="007C303E">
        <w:trPr>
          <w:cantSplit/>
          <w:trHeight w:val="340"/>
          <w:jc w:val="center"/>
        </w:trPr>
        <w:tc>
          <w:tcPr>
            <w:tcW w:w="2221" w:type="pct"/>
            <w:tcBorders>
              <w:top w:val="nil"/>
              <w:bottom w:val="nil"/>
            </w:tcBorders>
            <w:vAlign w:val="center"/>
          </w:tcPr>
          <w:p w14:paraId="6D74EAC0" w14:textId="77777777" w:rsidR="00DE78E5" w:rsidRPr="007C303E" w:rsidRDefault="00DE78E5" w:rsidP="007C303E">
            <w:r w:rsidRPr="007C303E">
              <w:t>Page</w:t>
            </w:r>
          </w:p>
        </w:tc>
        <w:tc>
          <w:tcPr>
            <w:tcW w:w="2476" w:type="pct"/>
            <w:tcBorders>
              <w:top w:val="nil"/>
              <w:bottom w:val="nil"/>
            </w:tcBorders>
            <w:vAlign w:val="center"/>
          </w:tcPr>
          <w:p w14:paraId="4A7B65D0" w14:textId="77777777" w:rsidR="00DE78E5" w:rsidRPr="007C303E" w:rsidRDefault="00DE78E5" w:rsidP="007C303E">
            <w:r w:rsidRPr="007C303E">
              <w:t>RU = exp(-k θn)</w:t>
            </w:r>
          </w:p>
        </w:tc>
        <w:tc>
          <w:tcPr>
            <w:tcW w:w="303" w:type="pct"/>
            <w:tcBorders>
              <w:top w:val="nil"/>
              <w:bottom w:val="nil"/>
            </w:tcBorders>
            <w:vAlign w:val="center"/>
          </w:tcPr>
          <w:p w14:paraId="573EE86A" w14:textId="77777777" w:rsidR="00DE78E5" w:rsidRPr="007C303E" w:rsidRDefault="00DE78E5" w:rsidP="00E63B1D">
            <w:r w:rsidRPr="007C303E">
              <w:t>(</w:t>
            </w:r>
            <w:r w:rsidR="00E63B1D">
              <w:t>7</w:t>
            </w:r>
            <w:r w:rsidRPr="007C303E">
              <w:t>)</w:t>
            </w:r>
          </w:p>
        </w:tc>
      </w:tr>
      <w:tr w:rsidR="00DE78E5" w:rsidRPr="007C303E" w14:paraId="137B3707" w14:textId="77777777" w:rsidTr="007C303E">
        <w:trPr>
          <w:cantSplit/>
          <w:trHeight w:val="340"/>
          <w:jc w:val="center"/>
        </w:trPr>
        <w:tc>
          <w:tcPr>
            <w:tcW w:w="2221" w:type="pct"/>
            <w:tcBorders>
              <w:bottom w:val="single" w:sz="12" w:space="0" w:color="auto"/>
            </w:tcBorders>
            <w:vAlign w:val="center"/>
          </w:tcPr>
          <w:p w14:paraId="47421022" w14:textId="77777777" w:rsidR="00DE78E5" w:rsidRPr="007C303E" w:rsidRDefault="00DE78E5" w:rsidP="007C303E">
            <w:r w:rsidRPr="007C303E">
              <w:t>Thompson</w:t>
            </w:r>
          </w:p>
        </w:tc>
        <w:tc>
          <w:tcPr>
            <w:tcW w:w="2476" w:type="pct"/>
            <w:tcBorders>
              <w:bottom w:val="single" w:sz="12" w:space="0" w:color="auto"/>
            </w:tcBorders>
            <w:vAlign w:val="center"/>
          </w:tcPr>
          <w:p w14:paraId="661ECB41" w14:textId="77777777" w:rsidR="00DE78E5" w:rsidRPr="007C303E" w:rsidRDefault="00DE78E5" w:rsidP="007C303E">
            <w:r w:rsidRPr="007C303E">
              <w:t>RU = exp{[-a – (a2 + 4 b θ)0,5]/2b}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7F11F111" w14:textId="77777777" w:rsidR="00DE78E5" w:rsidRPr="007C303E" w:rsidRDefault="00DE78E5" w:rsidP="00E63B1D">
            <w:r w:rsidRPr="007C303E">
              <w:t>(</w:t>
            </w:r>
            <w:r w:rsidR="00E63B1D">
              <w:t>8</w:t>
            </w:r>
            <w:r w:rsidRPr="007C303E">
              <w:t>)</w:t>
            </w:r>
          </w:p>
        </w:tc>
      </w:tr>
    </w:tbl>
    <w:p w14:paraId="6FFBD3EC" w14:textId="77777777" w:rsidR="00DE78E5" w:rsidRPr="007C303E" w:rsidRDefault="00DE78E5" w:rsidP="00DE78E5">
      <w:pPr>
        <w:pStyle w:val="Corpodetexto21"/>
        <w:tabs>
          <w:tab w:val="left" w:pos="284"/>
          <w:tab w:val="left" w:pos="1134"/>
        </w:tabs>
        <w:spacing w:line="360" w:lineRule="auto"/>
        <w:ind w:firstLine="0"/>
        <w:rPr>
          <w:position w:val="-6"/>
          <w:szCs w:val="24"/>
        </w:rPr>
      </w:pPr>
    </w:p>
    <w:p w14:paraId="35B25624" w14:textId="77777777" w:rsidR="00A059ED" w:rsidRPr="00B94D36" w:rsidRDefault="00663698" w:rsidP="00B959F8">
      <w:pPr>
        <w:pStyle w:val="Ttulo2"/>
        <w:tabs>
          <w:tab w:val="left" w:pos="85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52557888"/>
      <w:bookmarkStart w:id="19" w:name="_Toc455327492"/>
      <w:r w:rsidRPr="00B94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bookmarkEnd w:id="18"/>
      <w:r w:rsidR="007C303E">
        <w:rPr>
          <w:rFonts w:ascii="Times New Roman" w:hAnsi="Times New Roman" w:cs="Times New Roman"/>
          <w:color w:val="000000" w:themeColor="text1"/>
          <w:sz w:val="24"/>
          <w:szCs w:val="24"/>
        </w:rPr>
        <w:t>Exemplo de Título 2</w:t>
      </w:r>
      <w:bookmarkEnd w:id="19"/>
    </w:p>
    <w:p w14:paraId="30DCCCAD" w14:textId="77777777" w:rsidR="007C03B3" w:rsidRDefault="007C03B3" w:rsidP="00B959F8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7176C335" w14:textId="77777777" w:rsidR="007C303E" w:rsidRDefault="007C303E" w:rsidP="00B959F8">
      <w:pPr>
        <w:tabs>
          <w:tab w:val="left" w:pos="851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2673">
        <w:rPr>
          <w:rFonts w:cs="Times New Roman"/>
          <w:szCs w:val="24"/>
        </w:rPr>
        <w:t>Um espaço será utilizado apenas para separação de títulos, subtítulos, tabelas, figuras, etc.</w:t>
      </w:r>
    </w:p>
    <w:p w14:paraId="36AF6883" w14:textId="77777777" w:rsidR="007C303E" w:rsidRDefault="007C303E" w:rsidP="00B959F8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3C619AB0" w14:textId="77777777" w:rsidR="00A059ED" w:rsidRPr="00E31CA6" w:rsidRDefault="007C303E" w:rsidP="00E31CA6">
      <w:pPr>
        <w:pStyle w:val="Ttulo3"/>
      </w:pPr>
      <w:bookmarkStart w:id="20" w:name="_Toc452557889"/>
      <w:bookmarkStart w:id="21" w:name="_Toc455327493"/>
      <w:r w:rsidRPr="00E31CA6">
        <w:t>3.1.2.</w:t>
      </w:r>
      <w:r w:rsidR="00663698" w:rsidRPr="00E31CA6">
        <w:t xml:space="preserve"> </w:t>
      </w:r>
      <w:r w:rsidRPr="00E31CA6">
        <w:t xml:space="preserve">Exemplo de </w:t>
      </w:r>
      <w:bookmarkEnd w:id="20"/>
      <w:r w:rsidRPr="00E31CA6">
        <w:t>Título 3</w:t>
      </w:r>
      <w:bookmarkEnd w:id="21"/>
    </w:p>
    <w:p w14:paraId="54C529ED" w14:textId="77777777" w:rsidR="00B959F8" w:rsidRDefault="00B959F8" w:rsidP="00B959F8">
      <w:pPr>
        <w:jc w:val="both"/>
      </w:pPr>
    </w:p>
    <w:p w14:paraId="03DA4CD1" w14:textId="77777777" w:rsidR="00B959F8" w:rsidRPr="00B959F8" w:rsidRDefault="007C303E" w:rsidP="007C303E">
      <w:pPr>
        <w:ind w:firstLine="851"/>
        <w:jc w:val="both"/>
      </w:pPr>
      <w:r w:rsidRPr="00382673">
        <w:rPr>
          <w:rFonts w:cs="Times New Roman"/>
          <w:szCs w:val="24"/>
        </w:rPr>
        <w:t>Um espaço será utilizado apenas para separação de títulos, subtítulos, tabelas, figuras, etc.</w:t>
      </w:r>
    </w:p>
    <w:p w14:paraId="1C0157D6" w14:textId="77777777" w:rsidR="001E25CF" w:rsidRPr="00063EAB" w:rsidRDefault="001E25CF" w:rsidP="00B959F8">
      <w:pPr>
        <w:tabs>
          <w:tab w:val="left" w:pos="851"/>
        </w:tabs>
        <w:jc w:val="both"/>
      </w:pPr>
    </w:p>
    <w:p w14:paraId="3691E7B2" w14:textId="77777777" w:rsidR="00E571FD" w:rsidRDefault="00E571FD" w:rsidP="00B959F8">
      <w:pPr>
        <w:tabs>
          <w:tab w:val="left" w:pos="851"/>
        </w:tabs>
        <w:jc w:val="both"/>
        <w:sectPr w:rsidR="00E571FD" w:rsidSect="0016506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C62A2A9" w14:textId="6BF8432B" w:rsidR="00B80710" w:rsidRPr="007D529D" w:rsidRDefault="00B80710" w:rsidP="00124E9E">
      <w:pPr>
        <w:pStyle w:val="Ttulo1"/>
        <w:tabs>
          <w:tab w:val="left" w:pos="851"/>
        </w:tabs>
      </w:pPr>
      <w:bookmarkStart w:id="22" w:name="_Toc452557890"/>
      <w:bookmarkStart w:id="23" w:name="_Toc455327494"/>
      <w:r w:rsidRPr="007D529D">
        <w:lastRenderedPageBreak/>
        <w:t>RESULTADOS E DISCUSSÃO</w:t>
      </w:r>
      <w:bookmarkEnd w:id="22"/>
      <w:bookmarkEnd w:id="23"/>
    </w:p>
    <w:p w14:paraId="526770CE" w14:textId="77777777" w:rsidR="008867D6" w:rsidRPr="007C303E" w:rsidRDefault="008867D6" w:rsidP="00B959F8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22CE958E" w14:textId="77777777" w:rsidR="00B959F8" w:rsidRPr="007C303E" w:rsidRDefault="007A3C9F" w:rsidP="00B959F8">
      <w:pPr>
        <w:tabs>
          <w:tab w:val="left" w:pos="851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baixo segue um exemplo de como inserir uma Figura no texto.</w:t>
      </w:r>
      <w:r w:rsidR="00E63B1D">
        <w:rPr>
          <w:rFonts w:cs="Times New Roman"/>
          <w:szCs w:val="24"/>
        </w:rPr>
        <w:t xml:space="preserve"> O título de Figuras deverá ser inserido imediatamente após a mesma, como no exemplo abaixo, usando alinhamento justificado e espaçamento simples entre linhas quando o título possuir mais de uma linha.</w:t>
      </w:r>
    </w:p>
    <w:p w14:paraId="7CBEED82" w14:textId="77777777" w:rsidR="00B959F8" w:rsidRPr="007C303E" w:rsidRDefault="00B959F8" w:rsidP="00B959F8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6E36661F" w14:textId="77777777" w:rsidR="00DE78E5" w:rsidRDefault="00DE78E5" w:rsidP="00DE78E5">
      <w:pPr>
        <w:jc w:val="center"/>
      </w:pPr>
      <w:r>
        <w:rPr>
          <w:noProof/>
        </w:rPr>
        <w:drawing>
          <wp:inline distT="0" distB="0" distL="0" distR="0" wp14:anchorId="7670E94A" wp14:editId="64B2A47B">
            <wp:extent cx="4878000" cy="2520000"/>
            <wp:effectExtent l="0" t="0" r="0" b="0"/>
            <wp:docPr id="25" name="Imagem 25" descr="D:\MESTRADO - UFGD\DISCIPLINAS\DISSERTAÇÃO\FOTOS\FOTOS SECADOR\IMG_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STRADO - UFGD\DISCIPLINAS\DISSERTAÇÃO\FOTOS\FOTOS SECADOR\IMG_5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4"/>
                    <a:stretch/>
                  </pic:blipFill>
                  <pic:spPr bwMode="auto">
                    <a:xfrm>
                      <a:off x="0" y="0"/>
                      <a:ext cx="487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E63C" w14:textId="6C878846" w:rsidR="00DE78E5" w:rsidRPr="00D8188B" w:rsidRDefault="002E242A" w:rsidP="002E242A">
      <w:pPr>
        <w:pStyle w:val="Legenda"/>
      </w:pPr>
      <w:r>
        <w:t xml:space="preserve">FIGURA </w:t>
      </w:r>
      <w:r w:rsidR="00636A98">
        <w:fldChar w:fldCharType="begin"/>
      </w:r>
      <w:r w:rsidR="00636A98">
        <w:instrText xml:space="preserve"> SEQ FIGURA \* ARABIC </w:instrText>
      </w:r>
      <w:r w:rsidR="00636A98">
        <w:fldChar w:fldCharType="separate"/>
      </w:r>
      <w:r>
        <w:rPr>
          <w:noProof/>
        </w:rPr>
        <w:t>1</w:t>
      </w:r>
      <w:r w:rsidR="00636A98">
        <w:rPr>
          <w:noProof/>
        </w:rPr>
        <w:fldChar w:fldCharType="end"/>
      </w:r>
      <w:r w:rsidR="00DE78E5" w:rsidRPr="00D8188B">
        <w:t>. Secador experimental para secagem em camada delgada e espessa de produtos agrícolas.</w:t>
      </w:r>
    </w:p>
    <w:p w14:paraId="38645DC7" w14:textId="77777777" w:rsidR="008867D6" w:rsidRPr="006C4C98" w:rsidRDefault="008867D6" w:rsidP="00B959F8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466161F9" w14:textId="77777777" w:rsidR="00880769" w:rsidRPr="00B94D36" w:rsidRDefault="00663698" w:rsidP="00124E9E">
      <w:pPr>
        <w:pStyle w:val="Ttulo2"/>
        <w:tabs>
          <w:tab w:val="left" w:pos="85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52557891"/>
      <w:bookmarkStart w:id="25" w:name="_Toc455327495"/>
      <w:r w:rsidRPr="00B94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bookmarkEnd w:id="24"/>
      <w:r w:rsidR="007A3C9F">
        <w:rPr>
          <w:rFonts w:ascii="Times New Roman" w:hAnsi="Times New Roman" w:cs="Times New Roman"/>
          <w:color w:val="000000" w:themeColor="text1"/>
          <w:sz w:val="24"/>
          <w:szCs w:val="24"/>
        </w:rPr>
        <w:t>Tópicos</w:t>
      </w:r>
      <w:bookmarkEnd w:id="25"/>
    </w:p>
    <w:p w14:paraId="135E58C4" w14:textId="77777777" w:rsidR="00880769" w:rsidRPr="006C4C98" w:rsidRDefault="00880769" w:rsidP="00124E9E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62EBF9A1" w14:textId="77777777" w:rsidR="00B959F8" w:rsidRPr="006C4C98" w:rsidRDefault="00B959F8" w:rsidP="00124E9E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0C6C2CD5" w14:textId="77777777" w:rsidR="00B959F8" w:rsidRPr="006C4C98" w:rsidRDefault="00B959F8" w:rsidP="00124E9E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709E88E4" w14:textId="77777777" w:rsidR="00B959F8" w:rsidRPr="006C4C98" w:rsidRDefault="00B959F8" w:rsidP="00124E9E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508C98E9" w14:textId="77777777" w:rsidR="008867D6" w:rsidRPr="006C4C98" w:rsidRDefault="008867D6" w:rsidP="00124E9E">
      <w:pPr>
        <w:tabs>
          <w:tab w:val="left" w:pos="851"/>
        </w:tabs>
        <w:jc w:val="both"/>
        <w:rPr>
          <w:rFonts w:cs="Times New Roman"/>
          <w:szCs w:val="24"/>
        </w:rPr>
      </w:pPr>
    </w:p>
    <w:p w14:paraId="779F8E76" w14:textId="77777777" w:rsidR="00E571FD" w:rsidRPr="006C4C98" w:rsidRDefault="00E571FD" w:rsidP="00124E9E">
      <w:pPr>
        <w:pStyle w:val="TtuloTCC"/>
        <w:tabs>
          <w:tab w:val="left" w:pos="851"/>
        </w:tabs>
        <w:jc w:val="both"/>
        <w:rPr>
          <w:b w:val="0"/>
        </w:rPr>
        <w:sectPr w:rsidR="00E571FD" w:rsidRPr="006C4C98" w:rsidSect="0016506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8583AB3" w14:textId="36E107B9" w:rsidR="001534BB" w:rsidRDefault="00C86D12" w:rsidP="00124E9E">
      <w:pPr>
        <w:pStyle w:val="Ttulo1"/>
        <w:tabs>
          <w:tab w:val="left" w:pos="851"/>
        </w:tabs>
      </w:pPr>
      <w:bookmarkStart w:id="26" w:name="_Toc452557892"/>
      <w:bookmarkStart w:id="27" w:name="_Toc455327496"/>
      <w:r w:rsidRPr="00063EAB">
        <w:lastRenderedPageBreak/>
        <w:t>CONCLUS</w:t>
      </w:r>
      <w:bookmarkEnd w:id="26"/>
      <w:bookmarkEnd w:id="27"/>
      <w:r w:rsidR="00CE6452">
        <w:t>ÃO</w:t>
      </w:r>
    </w:p>
    <w:p w14:paraId="7818863E" w14:textId="77777777" w:rsidR="00E571FD" w:rsidRDefault="00E571FD" w:rsidP="00B959F8">
      <w:pPr>
        <w:tabs>
          <w:tab w:val="left" w:pos="851"/>
        </w:tabs>
        <w:jc w:val="both"/>
        <w:rPr>
          <w:lang w:eastAsia="en-US"/>
        </w:rPr>
      </w:pPr>
    </w:p>
    <w:p w14:paraId="44F69B9A" w14:textId="77777777" w:rsidR="00E571FD" w:rsidRDefault="00E571FD" w:rsidP="00B959F8">
      <w:pPr>
        <w:tabs>
          <w:tab w:val="left" w:pos="851"/>
        </w:tabs>
        <w:jc w:val="both"/>
        <w:rPr>
          <w:lang w:eastAsia="en-US"/>
        </w:rPr>
      </w:pPr>
    </w:p>
    <w:p w14:paraId="5F07D11E" w14:textId="77777777" w:rsidR="00E571FD" w:rsidRDefault="00E571FD" w:rsidP="00B959F8">
      <w:pPr>
        <w:tabs>
          <w:tab w:val="left" w:pos="851"/>
        </w:tabs>
        <w:jc w:val="both"/>
        <w:rPr>
          <w:lang w:eastAsia="en-US"/>
        </w:rPr>
      </w:pPr>
    </w:p>
    <w:p w14:paraId="41508A3C" w14:textId="77777777" w:rsidR="00E571FD" w:rsidRPr="00E571FD" w:rsidRDefault="00E571FD" w:rsidP="00B959F8">
      <w:pPr>
        <w:tabs>
          <w:tab w:val="left" w:pos="851"/>
        </w:tabs>
        <w:jc w:val="both"/>
        <w:rPr>
          <w:lang w:eastAsia="en-US"/>
        </w:rPr>
      </w:pPr>
    </w:p>
    <w:p w14:paraId="43D6B1D6" w14:textId="77777777" w:rsidR="00244068" w:rsidRPr="00063EAB" w:rsidRDefault="00244068" w:rsidP="00B959F8">
      <w:pPr>
        <w:pStyle w:val="TtuloTCC"/>
        <w:tabs>
          <w:tab w:val="left" w:pos="851"/>
        </w:tabs>
        <w:jc w:val="both"/>
      </w:pPr>
    </w:p>
    <w:p w14:paraId="17DBC151" w14:textId="77777777" w:rsidR="00E571FD" w:rsidRDefault="00E571FD" w:rsidP="00B959F8">
      <w:pPr>
        <w:contextualSpacing/>
        <w:jc w:val="both"/>
        <w:rPr>
          <w:rFonts w:cs="Times New Roman"/>
          <w:b/>
          <w:szCs w:val="24"/>
        </w:rPr>
        <w:sectPr w:rsidR="00E571FD" w:rsidSect="0016506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E82D7A" w14:textId="53782A52" w:rsidR="007500A2" w:rsidRPr="00063EAB" w:rsidRDefault="009108C9" w:rsidP="00275612">
      <w:pPr>
        <w:pStyle w:val="Ttulo1"/>
      </w:pPr>
      <w:bookmarkStart w:id="28" w:name="_Toc452557893"/>
      <w:bookmarkStart w:id="29" w:name="_Toc455327497"/>
      <w:r w:rsidRPr="00771BAF">
        <w:lastRenderedPageBreak/>
        <w:t>REFERÊ</w:t>
      </w:r>
      <w:r w:rsidR="00CA0909" w:rsidRPr="00771BAF">
        <w:t>NCIAS</w:t>
      </w:r>
      <w:r w:rsidR="00BB1633" w:rsidRPr="00771BAF">
        <w:t xml:space="preserve"> </w:t>
      </w:r>
      <w:r w:rsidRPr="00771BAF">
        <w:t>BIBLIOGRÁFICAS</w:t>
      </w:r>
      <w:bookmarkEnd w:id="28"/>
      <w:bookmarkEnd w:id="29"/>
    </w:p>
    <w:p w14:paraId="6F8BD81B" w14:textId="77777777" w:rsidR="00663698" w:rsidRPr="005A001D" w:rsidRDefault="00663698" w:rsidP="005A001D">
      <w:pPr>
        <w:contextualSpacing/>
        <w:jc w:val="both"/>
        <w:rPr>
          <w:rFonts w:cs="Times New Roman"/>
          <w:szCs w:val="24"/>
        </w:rPr>
      </w:pPr>
    </w:p>
    <w:p w14:paraId="22D590A3" w14:textId="72832D53" w:rsidR="00B33F79" w:rsidRDefault="005A001D" w:rsidP="005A001D">
      <w:pPr>
        <w:contextualSpacing/>
        <w:jc w:val="both"/>
        <w:rPr>
          <w:rFonts w:cs="Times New Roman"/>
          <w:szCs w:val="24"/>
        </w:rPr>
      </w:pPr>
      <w:r w:rsidRPr="005A001D">
        <w:rPr>
          <w:rFonts w:cs="Times New Roman"/>
          <w:szCs w:val="24"/>
        </w:rPr>
        <w:t xml:space="preserve">Listar, em ordem alfabética, todas as citações apresentadas na redação do Trabalho de Conclusão de Curso. </w:t>
      </w:r>
    </w:p>
    <w:p w14:paraId="69148299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  <w:r w:rsidRPr="0002366B">
        <w:rPr>
          <w:rFonts w:eastAsia="Times New Roman" w:cs="Times New Roman"/>
          <w:b/>
          <w:bCs/>
        </w:rPr>
        <w:t>MODELOS DE REFERÊNCIAS</w:t>
      </w:r>
    </w:p>
    <w:p w14:paraId="52E31B1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</w:p>
    <w:p w14:paraId="6D94518C" w14:textId="77777777" w:rsidR="0002366B" w:rsidRPr="0002366B" w:rsidRDefault="0002366B" w:rsidP="0002366B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  <w:r w:rsidRPr="0002366B">
        <w:rPr>
          <w:rFonts w:eastAsia="Times New Roman" w:cs="Times New Roman"/>
          <w:b/>
          <w:bCs/>
        </w:rPr>
        <w:t>Monografias consideradas no todo</w:t>
      </w:r>
    </w:p>
    <w:p w14:paraId="6E09472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</w:p>
    <w:p w14:paraId="74FC1841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  <w:r w:rsidRPr="0002366B">
        <w:rPr>
          <w:rFonts w:eastAsia="Times New Roman" w:cs="Times New Roman"/>
          <w:b/>
          <w:bCs/>
        </w:rPr>
        <w:t>Nota</w:t>
      </w:r>
      <w:r w:rsidRPr="0002366B">
        <w:rPr>
          <w:rFonts w:eastAsia="Times New Roman" w:cs="Times New Roman"/>
        </w:rPr>
        <w:t xml:space="preserve">: </w:t>
      </w:r>
      <w:r w:rsidRPr="0002366B">
        <w:rPr>
          <w:rFonts w:eastAsia="Times New Roman" w:cs="Times New Roman"/>
          <w:i/>
          <w:iCs/>
        </w:rPr>
        <w:t>Monografia é um estudo minucioso que se propõe a esgotar determinado tema relativamente restrito. (cf. Novo dicionário da língua portuguesa, 1986)</w:t>
      </w:r>
    </w:p>
    <w:p w14:paraId="063B7B8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</w:p>
    <w:p w14:paraId="32FE1AD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 DA OBRA. </w:t>
      </w:r>
      <w:r w:rsidRPr="0002366B">
        <w:rPr>
          <w:rFonts w:eastAsia="Times New Roman" w:cs="Times New Roman"/>
          <w:b/>
          <w:bCs/>
        </w:rPr>
        <w:t xml:space="preserve">Título da obra: </w:t>
      </w:r>
      <w:r w:rsidRPr="0002366B">
        <w:rPr>
          <w:rFonts w:eastAsia="Times New Roman" w:cs="Times New Roman"/>
        </w:rPr>
        <w:t>subtítulo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Número da edição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Local de Publicação</w:t>
      </w:r>
      <w:r w:rsidRPr="0002366B">
        <w:rPr>
          <w:rFonts w:eastAsia="Times New Roman" w:cs="Times New Roman"/>
          <w:b/>
          <w:bCs/>
        </w:rPr>
        <w:t xml:space="preserve">: </w:t>
      </w:r>
      <w:r w:rsidRPr="0002366B">
        <w:rPr>
          <w:rFonts w:eastAsia="Times New Roman" w:cs="Times New Roman"/>
        </w:rPr>
        <w:t>Editora</w:t>
      </w:r>
      <w:r w:rsidRPr="0002366B">
        <w:rPr>
          <w:rFonts w:eastAsia="Times New Roman" w:cs="Times New Roman"/>
          <w:b/>
          <w:bCs/>
        </w:rPr>
        <w:t xml:space="preserve">, </w:t>
      </w:r>
      <w:r w:rsidRPr="0002366B">
        <w:rPr>
          <w:rFonts w:eastAsia="Times New Roman" w:cs="Times New Roman"/>
        </w:rPr>
        <w:t>ano de publicação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Número de páginas ou volume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(Série). Notas.</w:t>
      </w:r>
    </w:p>
    <w:p w14:paraId="5958AA8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399309FC" w14:textId="77777777" w:rsidR="0002366B" w:rsidRPr="0002366B" w:rsidRDefault="0002366B" w:rsidP="0002366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</w:rPr>
      </w:pPr>
      <w:r w:rsidRPr="0002366B">
        <w:rPr>
          <w:rFonts w:eastAsia="Times New Roman" w:cs="Times New Roman"/>
          <w:b/>
        </w:rPr>
        <w:t>Livros</w:t>
      </w:r>
    </w:p>
    <w:p w14:paraId="58F2D59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DINA, Antonio. </w:t>
      </w:r>
      <w:r w:rsidRPr="0002366B">
        <w:rPr>
          <w:rFonts w:eastAsia="Times New Roman" w:cs="Times New Roman"/>
          <w:b/>
          <w:bCs/>
        </w:rPr>
        <w:t xml:space="preserve">A fábrica automática e a organização do trabalho. </w:t>
      </w:r>
      <w:r w:rsidRPr="0002366B">
        <w:rPr>
          <w:rFonts w:eastAsia="Times New Roman" w:cs="Times New Roman"/>
        </w:rPr>
        <w:t>2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ed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Petrópolis: Vozes,1987. 132 p.</w:t>
      </w:r>
    </w:p>
    <w:p w14:paraId="76F837C0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2B7FA84D" w14:textId="77777777" w:rsidR="0002366B" w:rsidRPr="0002366B" w:rsidRDefault="0002366B" w:rsidP="0002366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</w:rPr>
      </w:pPr>
      <w:r w:rsidRPr="0002366B">
        <w:rPr>
          <w:rFonts w:eastAsia="Times New Roman" w:cs="Times New Roman"/>
          <w:b/>
        </w:rPr>
        <w:t>Dicionários</w:t>
      </w:r>
    </w:p>
    <w:p w14:paraId="5B686D0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LETE, Caldas. </w:t>
      </w:r>
      <w:r w:rsidRPr="0002366B">
        <w:rPr>
          <w:rFonts w:eastAsia="Times New Roman" w:cs="Times New Roman"/>
          <w:b/>
          <w:bCs/>
        </w:rPr>
        <w:t xml:space="preserve">Dicionário contemporâneo da Língua Portuguesa. </w:t>
      </w:r>
      <w:r w:rsidRPr="0002366B">
        <w:rPr>
          <w:rFonts w:eastAsia="Times New Roman" w:cs="Times New Roman"/>
        </w:rPr>
        <w:t>3. ed. Rio de Janeiro: Delta, 1980. 5v.</w:t>
      </w:r>
    </w:p>
    <w:p w14:paraId="502ADA2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17006171" w14:textId="77777777" w:rsidR="0002366B" w:rsidRPr="0002366B" w:rsidRDefault="0002366B" w:rsidP="0002366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  <w:b/>
        </w:rPr>
        <w:t>Enciclopédias</w:t>
      </w:r>
    </w:p>
    <w:p w14:paraId="04A6D9E9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  <w:lang w:val="en-US"/>
        </w:rPr>
        <w:t xml:space="preserve">THE NEW Encyclopaedia Britannica: micropaedia. </w:t>
      </w:r>
      <w:r w:rsidRPr="0002366B">
        <w:rPr>
          <w:rFonts w:eastAsia="Times New Roman" w:cs="Times New Roman"/>
        </w:rPr>
        <w:t xml:space="preserve">Chicago: Encyclopaedia Britannica, 1986. 30 v. </w:t>
      </w:r>
    </w:p>
    <w:p w14:paraId="1002796B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49F8B312" w14:textId="77777777" w:rsidR="0002366B" w:rsidRPr="0002366B" w:rsidRDefault="0002366B" w:rsidP="0002366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</w:rPr>
      </w:pPr>
      <w:r w:rsidRPr="0002366B">
        <w:rPr>
          <w:rFonts w:eastAsia="Times New Roman" w:cs="Times New Roman"/>
          <w:b/>
        </w:rPr>
        <w:t>Normas Técnicas</w:t>
      </w:r>
    </w:p>
    <w:p w14:paraId="64FA9207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SSOCIAÇÃO BRASILEIRA DE NORMAS TÉCNICAS. </w:t>
      </w:r>
      <w:r w:rsidRPr="0002366B">
        <w:rPr>
          <w:rFonts w:eastAsia="Times New Roman" w:cs="Times New Roman"/>
          <w:b/>
          <w:bCs/>
        </w:rPr>
        <w:t>NBR 6028</w:t>
      </w:r>
      <w:r w:rsidRPr="0002366B">
        <w:rPr>
          <w:rFonts w:eastAsia="Times New Roman" w:cs="Times New Roman"/>
        </w:rPr>
        <w:t>: resumos. Rio de Janeiro, 2003. 3p.</w:t>
      </w:r>
    </w:p>
    <w:p w14:paraId="7BC1043C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36CC6F01" w14:textId="77777777" w:rsidR="0002366B" w:rsidRPr="0002366B" w:rsidRDefault="0002366B" w:rsidP="0002366B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</w:rPr>
      </w:pPr>
      <w:r w:rsidRPr="0002366B">
        <w:rPr>
          <w:rFonts w:eastAsia="Times New Roman" w:cs="Times New Roman"/>
          <w:b/>
        </w:rPr>
        <w:t>Dissertações e Teses</w:t>
      </w:r>
    </w:p>
    <w:p w14:paraId="5BCB40EB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. </w:t>
      </w:r>
      <w:r w:rsidRPr="0002366B">
        <w:rPr>
          <w:rFonts w:eastAsia="Times New Roman" w:cs="Times New Roman"/>
          <w:b/>
          <w:bCs/>
        </w:rPr>
        <w:t>Título</w:t>
      </w:r>
      <w:r w:rsidRPr="0002366B">
        <w:rPr>
          <w:rFonts w:eastAsia="Times New Roman" w:cs="Times New Roman"/>
        </w:rPr>
        <w:t>: subtítulo. Ano de apresentação. Número de páginas. Categoria (Grau e área de concentração) - Instituição, local.</w:t>
      </w:r>
    </w:p>
    <w:p w14:paraId="1F86631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0195576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FERNANDES, A. C. </w:t>
      </w:r>
      <w:r w:rsidRPr="0002366B">
        <w:rPr>
          <w:rFonts w:eastAsia="Times New Roman" w:cs="Times New Roman"/>
          <w:b/>
        </w:rPr>
        <w:t>Tipos de feijões e técnicas de preparo utilizados em unidades produtoras de refeições das regiões Sul e Sudeste do Brasil</w:t>
      </w:r>
      <w:r w:rsidRPr="0002366B">
        <w:rPr>
          <w:rFonts w:eastAsia="Times New Roman" w:cs="Times New Roman"/>
        </w:rPr>
        <w:t>. 2010. 155 f. Dissertação (Mestrado em Nutrição) – Universidade Federal de Santa Catarina -UFSC, Florianópolis, 2010.</w:t>
      </w:r>
    </w:p>
    <w:p w14:paraId="59460A2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6EFFE21D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  <w:sz w:val="23"/>
          <w:szCs w:val="23"/>
        </w:rPr>
        <w:t xml:space="preserve">GONELI, A.L.D. </w:t>
      </w:r>
      <w:r w:rsidRPr="0002366B">
        <w:rPr>
          <w:rFonts w:ascii="Times New Roman Negrito" w:eastAsia="Times New Roman" w:hAnsi="Times New Roman Negrito" w:cs="Times New Roman Negrito"/>
          <w:sz w:val="23"/>
          <w:szCs w:val="23"/>
        </w:rPr>
        <w:t xml:space="preserve">Variação das propriedades físico-mecânicas e da qualidade da mamona </w:t>
      </w:r>
      <w:r w:rsidRPr="0002366B">
        <w:rPr>
          <w:rFonts w:eastAsia="Times New Roman" w:cs="Times New Roman"/>
          <w:sz w:val="23"/>
          <w:szCs w:val="23"/>
        </w:rPr>
        <w:t>(</w:t>
      </w:r>
      <w:r w:rsidRPr="0002366B">
        <w:rPr>
          <w:rFonts w:ascii="Times New Roman Itαlico" w:eastAsia="Times New Roman" w:hAnsi="Times New Roman Itαlico" w:cs="Times New Roman Itαlico"/>
          <w:i/>
          <w:iCs/>
          <w:sz w:val="23"/>
          <w:szCs w:val="23"/>
        </w:rPr>
        <w:t xml:space="preserve">Ricinus communis </w:t>
      </w:r>
      <w:r w:rsidRPr="0002366B">
        <w:rPr>
          <w:rFonts w:eastAsia="Times New Roman" w:cs="Times New Roman"/>
          <w:sz w:val="23"/>
          <w:szCs w:val="23"/>
        </w:rPr>
        <w:t>L</w:t>
      </w:r>
      <w:r w:rsidRPr="0002366B">
        <w:rPr>
          <w:rFonts w:ascii="Times New Roman Itαlico" w:eastAsia="Times New Roman" w:hAnsi="Times New Roman Itαlico" w:cs="Times New Roman Itαlico"/>
          <w:i/>
          <w:iCs/>
          <w:sz w:val="23"/>
          <w:szCs w:val="23"/>
        </w:rPr>
        <w:t>.</w:t>
      </w:r>
      <w:r w:rsidRPr="0002366B">
        <w:rPr>
          <w:rFonts w:eastAsia="Times New Roman" w:cs="Times New Roman"/>
          <w:sz w:val="23"/>
          <w:szCs w:val="23"/>
        </w:rPr>
        <w:t xml:space="preserve">) </w:t>
      </w:r>
      <w:r w:rsidRPr="0002366B">
        <w:rPr>
          <w:rFonts w:ascii="Times New Roman Negrito" w:eastAsia="Times New Roman" w:hAnsi="Times New Roman Negrito" w:cs="Times New Roman Negrito"/>
          <w:sz w:val="23"/>
          <w:szCs w:val="23"/>
        </w:rPr>
        <w:t>durante a secagem e o armazenamento</w:t>
      </w:r>
      <w:r w:rsidRPr="0002366B">
        <w:rPr>
          <w:rFonts w:eastAsia="Times New Roman" w:cs="Times New Roman"/>
          <w:sz w:val="23"/>
          <w:szCs w:val="23"/>
        </w:rPr>
        <w:t>. 2008. 186p. Tese (Doutorado em Engenharia Agrícola) - Universidade Federal de Viçosa, Viçosa.</w:t>
      </w:r>
    </w:p>
    <w:p w14:paraId="6992726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323D0EED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6B726493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</w:rPr>
      </w:pPr>
      <w:r w:rsidRPr="0002366B">
        <w:rPr>
          <w:rFonts w:eastAsia="Times New Roman" w:cs="Times New Roman"/>
          <w:b/>
        </w:rPr>
        <w:t>2. Capítulos de livros</w:t>
      </w:r>
    </w:p>
    <w:p w14:paraId="1E894A60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AUTOR (es) da parte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Título da parte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Termo In</w:t>
      </w:r>
      <w:r w:rsidRPr="0002366B">
        <w:rPr>
          <w:rFonts w:eastAsia="Times New Roman" w:cs="Times New Roman"/>
          <w:b/>
          <w:bCs/>
        </w:rPr>
        <w:t xml:space="preserve">: </w:t>
      </w:r>
      <w:r w:rsidRPr="0002366B">
        <w:rPr>
          <w:rFonts w:eastAsia="Times New Roman" w:cs="Times New Roman"/>
        </w:rPr>
        <w:t xml:space="preserve">Autor da obra. </w:t>
      </w:r>
      <w:r w:rsidRPr="0002366B">
        <w:rPr>
          <w:rFonts w:eastAsia="Times New Roman" w:cs="Times New Roman"/>
          <w:b/>
          <w:bCs/>
        </w:rPr>
        <w:t>Título da obra</w:t>
      </w:r>
      <w:r w:rsidRPr="0002366B">
        <w:rPr>
          <w:rFonts w:eastAsia="Times New Roman" w:cs="Times New Roman"/>
        </w:rPr>
        <w:t>. Número da edição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Local de Publicação</w:t>
      </w:r>
      <w:r w:rsidRPr="0002366B">
        <w:rPr>
          <w:rFonts w:eastAsia="Times New Roman" w:cs="Times New Roman"/>
          <w:b/>
          <w:bCs/>
        </w:rPr>
        <w:t xml:space="preserve">: </w:t>
      </w:r>
      <w:r w:rsidRPr="0002366B">
        <w:rPr>
          <w:rFonts w:eastAsia="Times New Roman" w:cs="Times New Roman"/>
        </w:rPr>
        <w:t xml:space="preserve">Editor </w:t>
      </w:r>
      <w:r w:rsidRPr="0002366B">
        <w:rPr>
          <w:rFonts w:eastAsia="Times New Roman" w:cs="Times New Roman"/>
          <w:b/>
          <w:bCs/>
        </w:rPr>
        <w:t xml:space="preserve">, </w:t>
      </w:r>
      <w:r w:rsidRPr="0002366B">
        <w:rPr>
          <w:rFonts w:eastAsia="Times New Roman" w:cs="Times New Roman"/>
        </w:rPr>
        <w:t>Ano de publicação. Número ou volume</w:t>
      </w:r>
      <w:r w:rsidRPr="0002366B">
        <w:rPr>
          <w:rFonts w:eastAsia="Times New Roman" w:cs="Times New Roman"/>
          <w:b/>
          <w:bCs/>
        </w:rPr>
        <w:t xml:space="preserve">, se houver, </w:t>
      </w:r>
      <w:r w:rsidRPr="0002366B">
        <w:rPr>
          <w:rFonts w:eastAsia="Times New Roman" w:cs="Times New Roman"/>
        </w:rPr>
        <w:t>páginas inicial final da parte,e/ou isoladas.</w:t>
      </w:r>
    </w:p>
    <w:p w14:paraId="13F6F8CE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04B3A598" w14:textId="77777777" w:rsidR="0002366B" w:rsidRPr="0002366B" w:rsidRDefault="0002366B" w:rsidP="0002366B">
      <w:pPr>
        <w:suppressAutoHyphens/>
        <w:overflowPunct w:val="0"/>
        <w:spacing w:line="240" w:lineRule="auto"/>
        <w:jc w:val="both"/>
        <w:textAlignment w:val="baseline"/>
        <w:rPr>
          <w:rFonts w:eastAsia="Times New Roman" w:cs="Times New Roman"/>
          <w:bCs/>
          <w:lang w:eastAsia="ar-SA"/>
        </w:rPr>
      </w:pPr>
      <w:r w:rsidRPr="0002366B">
        <w:rPr>
          <w:rFonts w:eastAsia="Times New Roman" w:cs="Times New Roman"/>
          <w:bCs/>
          <w:lang w:val="en-US" w:eastAsia="ar-SA"/>
        </w:rPr>
        <w:t>UEBERSAX, M. A.; SIDDIQ, M. Postharvest storage quality, packaging and distribution of dry beans.</w:t>
      </w:r>
      <w:r w:rsidRPr="0002366B">
        <w:rPr>
          <w:rFonts w:eastAsia="Times New Roman" w:cs="Times New Roman"/>
          <w:lang w:val="en-US" w:eastAsia="ar-SA"/>
        </w:rPr>
        <w:t xml:space="preserve"> </w:t>
      </w:r>
      <w:r w:rsidRPr="0002366B">
        <w:rPr>
          <w:rFonts w:eastAsia="Times New Roman" w:cs="Times New Roman"/>
          <w:i/>
          <w:lang w:val="en-US" w:eastAsia="ar-SA"/>
        </w:rPr>
        <w:t>In</w:t>
      </w:r>
      <w:r w:rsidRPr="0002366B">
        <w:rPr>
          <w:rFonts w:eastAsia="Times New Roman" w:cs="Times New Roman"/>
          <w:lang w:val="en-US" w:eastAsia="ar-SA"/>
        </w:rPr>
        <w:t xml:space="preserve">: SIDDIQ, M.; UEBERSAX, M.A. </w:t>
      </w:r>
      <w:r w:rsidRPr="0002366B">
        <w:rPr>
          <w:rFonts w:eastAsia="Times New Roman" w:cs="Times New Roman"/>
          <w:b/>
          <w:lang w:val="en-US" w:eastAsia="ar-SA"/>
        </w:rPr>
        <w:t>Dry beans and pulses</w:t>
      </w:r>
      <w:r w:rsidRPr="0002366B">
        <w:rPr>
          <w:rFonts w:eastAsia="Times New Roman" w:cs="Times New Roman"/>
          <w:lang w:val="en-US" w:eastAsia="ar-SA"/>
        </w:rPr>
        <w:t xml:space="preserve">: production, processing and nutrition. </w:t>
      </w:r>
      <w:r w:rsidRPr="0002366B">
        <w:rPr>
          <w:rFonts w:eastAsia="Times New Roman" w:cs="Times New Roman"/>
          <w:lang w:eastAsia="ar-SA"/>
        </w:rPr>
        <w:t>Ames: Jonh Wiley &amp; Sons, 2013. p.75-</w:t>
      </w:r>
      <w:r w:rsidRPr="0002366B">
        <w:rPr>
          <w:rFonts w:eastAsia="Times New Roman" w:cs="Times New Roman"/>
          <w:bCs/>
          <w:lang w:eastAsia="ar-SA"/>
        </w:rPr>
        <w:t>100.</w:t>
      </w:r>
    </w:p>
    <w:p w14:paraId="7AE478E1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29FE469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NOGUEIRA, D. P. Fadiga. In: FUNDACENTRO. </w:t>
      </w:r>
      <w:r w:rsidRPr="0002366B">
        <w:rPr>
          <w:rFonts w:eastAsia="Times New Roman" w:cs="Times New Roman"/>
          <w:b/>
          <w:bCs/>
        </w:rPr>
        <w:t xml:space="preserve">Curso de médicos do trabalho. </w:t>
      </w:r>
      <w:r w:rsidRPr="0002366B">
        <w:rPr>
          <w:rFonts w:eastAsia="Times New Roman" w:cs="Times New Roman"/>
        </w:rPr>
        <w:t>São Paulo,1974. v.3, p. 807-813.</w:t>
      </w:r>
    </w:p>
    <w:p w14:paraId="1AE6528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10F9498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4685BDBE" w14:textId="77777777" w:rsidR="0002366B" w:rsidRPr="0002366B" w:rsidRDefault="0002366B" w:rsidP="0002366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</w:rPr>
      </w:pPr>
      <w:r w:rsidRPr="0002366B">
        <w:rPr>
          <w:rFonts w:eastAsia="Times New Roman" w:cs="Times New Roman"/>
          <w:b/>
        </w:rPr>
        <w:t>Trabalhos apresentados em Congressos, Conferências, Simpósios, Workshops, Jornadas, Encontros e outros Eventos Científicos.</w:t>
      </w:r>
    </w:p>
    <w:p w14:paraId="13CD00BC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3AA1F68D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. Título do trabalho. In: NOME DO CONGRESSO, número, ano, Cidade onde se realizou o Congresso. </w:t>
      </w:r>
      <w:r w:rsidRPr="0002366B">
        <w:rPr>
          <w:rFonts w:eastAsia="Times New Roman" w:cs="Times New Roman"/>
          <w:b/>
          <w:bCs/>
        </w:rPr>
        <w:t xml:space="preserve">Título (Anais ou Proceedings ou Resumos…). </w:t>
      </w:r>
      <w:r w:rsidRPr="0002366B">
        <w:rPr>
          <w:rFonts w:eastAsia="Times New Roman" w:cs="Times New Roman"/>
        </w:rPr>
        <w:t>Local de publicação: Editora, data de publicação. Volume se houver. Página inicial e final do trabalho.</w:t>
      </w:r>
    </w:p>
    <w:p w14:paraId="727C5949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277A2C19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  <w:r w:rsidRPr="0002366B">
        <w:rPr>
          <w:rFonts w:eastAsia="Times New Roman" w:cs="Times New Roman"/>
          <w:i/>
          <w:iCs/>
        </w:rPr>
        <w:t>- Congressos</w:t>
      </w:r>
    </w:p>
    <w:p w14:paraId="14FA8830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SIQUEIRA, R; PRADO, A. H. Desempenho energético de semeadoras-adubadoras de plantio direto na implantação da cultura da soja (</w:t>
      </w:r>
      <w:r w:rsidRPr="0002366B">
        <w:rPr>
          <w:rFonts w:eastAsia="Times New Roman" w:cs="Times New Roman"/>
          <w:i/>
          <w:iCs/>
        </w:rPr>
        <w:t xml:space="preserve">Glycine max </w:t>
      </w:r>
      <w:r w:rsidRPr="0002366B">
        <w:rPr>
          <w:rFonts w:eastAsia="Times New Roman" w:cs="Times New Roman"/>
        </w:rPr>
        <w:t xml:space="preserve">L.). In: CONGRESSO BRASILEIRO DE ENGENHARIA AGRÍCOLA, 30., 2001, Foz do Iguaçu. </w:t>
      </w:r>
      <w:r w:rsidRPr="0002366B">
        <w:rPr>
          <w:rFonts w:eastAsia="Times New Roman" w:cs="Times New Roman"/>
          <w:b/>
          <w:bCs/>
        </w:rPr>
        <w:t xml:space="preserve">Anais... </w:t>
      </w:r>
      <w:r w:rsidRPr="0002366B">
        <w:rPr>
          <w:rFonts w:eastAsia="Times New Roman" w:cs="Times New Roman"/>
        </w:rPr>
        <w:t>Foz do Iguaçu: Sociedade Brasileira de Engenharia Agrícola, 2001. 1 CD-ROM</w:t>
      </w:r>
    </w:p>
    <w:p w14:paraId="6A47496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4BD764C2" w14:textId="43DBBAF2" w:rsidR="0002366B" w:rsidRPr="0002366B" w:rsidRDefault="0002366B" w:rsidP="0002366B">
      <w:pPr>
        <w:suppressAutoHyphens/>
        <w:overflowPunct w:val="0"/>
        <w:spacing w:line="240" w:lineRule="auto"/>
        <w:jc w:val="both"/>
        <w:textAlignment w:val="baseline"/>
        <w:rPr>
          <w:rFonts w:eastAsia="Times New Roman" w:cs="Times New Roman"/>
        </w:rPr>
      </w:pPr>
      <w:r w:rsidRPr="0002366B">
        <w:rPr>
          <w:rFonts w:eastAsia="Times New Roman" w:cs="Times New Roman"/>
        </w:rPr>
        <w:t>ALMEIDA, P. R. V.; WANDER, A. E. Análise de uma potencial cadeia de exportação de feijões sob a ótica da nova economia institucional.</w:t>
      </w:r>
      <w:r w:rsidRPr="0002366B">
        <w:rPr>
          <w:rFonts w:eastAsia="Times New Roman" w:cs="Times New Roman"/>
          <w:u w:val="single"/>
        </w:rPr>
        <w:t xml:space="preserve"> </w:t>
      </w:r>
      <w:r w:rsidRPr="0002366B">
        <w:rPr>
          <w:rFonts w:eastAsia="Times New Roman" w:cs="Times New Roman"/>
        </w:rPr>
        <w:t xml:space="preserve">In: CONGRESSO NACIONAL DE PESQUISA DE FEIJÃO, 10., 2011, Goiânia. </w:t>
      </w:r>
      <w:r w:rsidRPr="0002366B">
        <w:rPr>
          <w:rFonts w:eastAsia="Times New Roman" w:cs="Times New Roman"/>
          <w:b/>
        </w:rPr>
        <w:t>Anais</w:t>
      </w:r>
      <w:r w:rsidRPr="0002366B">
        <w:rPr>
          <w:rFonts w:eastAsia="Times New Roman" w:cs="Times New Roman"/>
        </w:rPr>
        <w:t>... Goiânia: Embrapa Arroz e Feijão, 2011. p. 1-4. CD-ROM</w:t>
      </w:r>
    </w:p>
    <w:p w14:paraId="214141BE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5F83D2A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  <w:r w:rsidRPr="0002366B">
        <w:rPr>
          <w:rFonts w:eastAsia="Times New Roman" w:cs="Times New Roman"/>
          <w:i/>
          <w:iCs/>
        </w:rPr>
        <w:t>- Encontros</w:t>
      </w:r>
    </w:p>
    <w:p w14:paraId="5F34B56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RODRIGUES, M. V. Uma investigação na qualidade de vida no trabalho. In: ENCONTRO ANUAL DA ANPAD, 13., Belo Horizonte, 1989. </w:t>
      </w:r>
      <w:r w:rsidRPr="0002366B">
        <w:rPr>
          <w:rFonts w:eastAsia="Times New Roman" w:cs="Times New Roman"/>
          <w:b/>
          <w:bCs/>
        </w:rPr>
        <w:t xml:space="preserve">Anais… </w:t>
      </w:r>
      <w:r w:rsidRPr="0002366B">
        <w:rPr>
          <w:rFonts w:eastAsia="Times New Roman" w:cs="Times New Roman"/>
        </w:rPr>
        <w:t>Belo Horizonte: ANPAD, 1989. p. 455-468.</w:t>
      </w:r>
    </w:p>
    <w:p w14:paraId="041FB90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500A63D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  <w:lang w:val="en-US"/>
        </w:rPr>
      </w:pPr>
      <w:r w:rsidRPr="0002366B">
        <w:rPr>
          <w:rFonts w:eastAsia="Times New Roman" w:cs="Times New Roman"/>
          <w:i/>
          <w:iCs/>
          <w:lang w:val="en-US"/>
        </w:rPr>
        <w:t>- Reuniões Anuais</w:t>
      </w:r>
    </w:p>
    <w:p w14:paraId="39A4F337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val="en-US"/>
        </w:rPr>
      </w:pPr>
      <w:r w:rsidRPr="0002366B">
        <w:rPr>
          <w:rFonts w:eastAsia="Times New Roman" w:cs="Times New Roman"/>
          <w:lang w:val="en-US"/>
        </w:rPr>
        <w:t xml:space="preserve">FRALEIGH, A. The Algerian of independence. In: ANNUAL MEETING OF THE AMERICAN SOCIETY OF INTERNATIONAL LAW, 61., 1967, </w:t>
      </w:r>
      <w:smartTag w:uri="urn:schemas-microsoft-com:office:smarttags" w:element="place">
        <w:smartTag w:uri="urn:schemas-microsoft-com:office:smarttags" w:element="State">
          <w:r w:rsidRPr="0002366B">
            <w:rPr>
              <w:rFonts w:eastAsia="Times New Roman" w:cs="Times New Roman"/>
              <w:lang w:val="en-US"/>
            </w:rPr>
            <w:t>Washington</w:t>
          </w:r>
        </w:smartTag>
      </w:smartTag>
      <w:r w:rsidRPr="0002366B">
        <w:rPr>
          <w:rFonts w:eastAsia="Times New Roman" w:cs="Times New Roman"/>
          <w:lang w:val="en-US"/>
        </w:rPr>
        <w:t xml:space="preserve">. </w:t>
      </w:r>
      <w:r w:rsidRPr="0002366B">
        <w:rPr>
          <w:rFonts w:eastAsia="Times New Roman" w:cs="Times New Roman"/>
          <w:b/>
          <w:bCs/>
          <w:lang w:val="en-US"/>
        </w:rPr>
        <w:t xml:space="preserve">Proceedings… </w:t>
      </w:r>
      <w:smartTag w:uri="urn:schemas-microsoft-com:office:smarttags" w:element="State">
        <w:smartTag w:uri="urn:schemas-microsoft-com:office:smarttags" w:element="place">
          <w:r w:rsidRPr="0002366B">
            <w:rPr>
              <w:rFonts w:eastAsia="Times New Roman" w:cs="Times New Roman"/>
              <w:lang w:val="en-US"/>
            </w:rPr>
            <w:t>Washington</w:t>
          </w:r>
        </w:smartTag>
      </w:smartTag>
      <w:r w:rsidRPr="0002366B">
        <w:rPr>
          <w:rFonts w:eastAsia="Times New Roman" w:cs="Times New Roman"/>
          <w:lang w:val="en-US"/>
        </w:rPr>
        <w:t>: Society of International Law, 1967. p. 6-12.</w:t>
      </w:r>
    </w:p>
    <w:p w14:paraId="0813631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val="en-US"/>
        </w:rPr>
      </w:pPr>
    </w:p>
    <w:p w14:paraId="6ACD489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</w:p>
    <w:p w14:paraId="60669D86" w14:textId="77777777" w:rsidR="0002366B" w:rsidRPr="0002366B" w:rsidRDefault="0002366B" w:rsidP="0002366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  <w:r w:rsidRPr="0002366B">
        <w:rPr>
          <w:rFonts w:eastAsia="Times New Roman" w:cs="Times New Roman"/>
          <w:b/>
          <w:bCs/>
        </w:rPr>
        <w:t>Publicações periódicas</w:t>
      </w:r>
    </w:p>
    <w:p w14:paraId="5BB6016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</w:p>
    <w:p w14:paraId="7060E9E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  <w:r w:rsidRPr="0002366B">
        <w:rPr>
          <w:rFonts w:eastAsia="Times New Roman" w:cs="Times New Roman"/>
          <w:i/>
          <w:iCs/>
        </w:rPr>
        <w:t>- Fascículos</w:t>
      </w:r>
    </w:p>
    <w:p w14:paraId="50FAAEDE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TÍTULO DO PERIÓDICO. Local de publicação (cidade): Editora, volume, número, mês e ano. VEJA. São Paulo: Editora Abril, v. 31, n. 1, jan. 1998.</w:t>
      </w:r>
    </w:p>
    <w:p w14:paraId="3C13540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4C8BD1DC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  <w:r w:rsidRPr="0002366B">
        <w:rPr>
          <w:rFonts w:eastAsia="Times New Roman" w:cs="Times New Roman"/>
          <w:i/>
          <w:iCs/>
        </w:rPr>
        <w:t>- Fascículos com título próprio</w:t>
      </w:r>
    </w:p>
    <w:p w14:paraId="2AFEB0AD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TÍTULO DO PERIÓDICO. Titulo do fascículo. Local de publicação (cidade): Editora, volume, número, mês e ano. </w:t>
      </w:r>
    </w:p>
    <w:p w14:paraId="07CCA8D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51758789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lastRenderedPageBreak/>
        <w:t>GAZETA MERCANTIL. Balanço anual 1997. São Paulo, n. 21, 1997. Suplemento. EXAME. Melhores e maiores: as 500 maiores empresas do Brasil, São Paulo: Editora Abril. jul. 1997. Suplemento.</w:t>
      </w:r>
    </w:p>
    <w:p w14:paraId="24DD674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5CD0578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- Partes de publicações periódicas</w:t>
      </w:r>
    </w:p>
    <w:p w14:paraId="3FBAA11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</w:rPr>
      </w:pPr>
      <w:r w:rsidRPr="0002366B">
        <w:rPr>
          <w:rFonts w:eastAsia="Times New Roman" w:cs="Times New Roman"/>
          <w:i/>
          <w:iCs/>
        </w:rPr>
        <w:t>* Artigo de Revista</w:t>
      </w:r>
    </w:p>
    <w:p w14:paraId="75C3FC3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 DO ARTIGO. Título do artigo. </w:t>
      </w:r>
      <w:r w:rsidRPr="0002366B">
        <w:rPr>
          <w:rFonts w:eastAsia="Times New Roman" w:cs="Times New Roman"/>
          <w:b/>
          <w:bCs/>
        </w:rPr>
        <w:t>Título da Revista</w:t>
      </w:r>
      <w:r w:rsidRPr="0002366B">
        <w:rPr>
          <w:rFonts w:eastAsia="Times New Roman" w:cs="Times New Roman"/>
        </w:rPr>
        <w:t>, Número do Volume, Número do Fascículo, Páginas inicial-final, mês e ano.</w:t>
      </w:r>
    </w:p>
    <w:p w14:paraId="7AB102DB" w14:textId="77777777" w:rsidR="0002366B" w:rsidRPr="0002366B" w:rsidRDefault="0002366B" w:rsidP="0002366B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3C78311" w14:textId="77777777" w:rsidR="0002366B" w:rsidRPr="0002366B" w:rsidRDefault="0002366B" w:rsidP="0002366B">
      <w:pPr>
        <w:suppressAutoHyphens/>
        <w:overflowPunct w:val="0"/>
        <w:spacing w:line="240" w:lineRule="auto"/>
        <w:jc w:val="both"/>
        <w:textAlignment w:val="baseline"/>
        <w:rPr>
          <w:rFonts w:eastAsia="Times New Roman" w:cs="Times New Roman"/>
          <w:lang w:val="en-US"/>
        </w:rPr>
      </w:pPr>
      <w:r w:rsidRPr="0002366B">
        <w:rPr>
          <w:rFonts w:eastAsia="Times New Roman" w:cs="Times New Roman"/>
          <w:lang w:val="en-US"/>
        </w:rPr>
        <w:t>MERWE, D. V. D.; OSTHOFF, G.; PRETORIUS, A. J. Evaluation and standardization of small-scale canning methods for small white beans (Phaseolus vulgaris L.) canned in tomato sauce. Journal of the Science of Food and Agriculture, v. 86, p. 1115-1124, 2006a.</w:t>
      </w:r>
    </w:p>
    <w:p w14:paraId="47FC1897" w14:textId="77777777" w:rsidR="0002366B" w:rsidRPr="0002366B" w:rsidRDefault="0002366B" w:rsidP="0002366B">
      <w:pPr>
        <w:spacing w:line="240" w:lineRule="auto"/>
        <w:jc w:val="both"/>
        <w:rPr>
          <w:rFonts w:eastAsia="Times New Roman" w:cs="Times New Roman"/>
          <w:lang w:val="en-US"/>
        </w:rPr>
      </w:pPr>
    </w:p>
    <w:p w14:paraId="2D48249C" w14:textId="77777777" w:rsidR="0002366B" w:rsidRPr="0002366B" w:rsidRDefault="0002366B" w:rsidP="0002366B">
      <w:pPr>
        <w:suppressAutoHyphens/>
        <w:overflowPunct w:val="0"/>
        <w:spacing w:line="240" w:lineRule="auto"/>
        <w:jc w:val="both"/>
        <w:textAlignment w:val="baseline"/>
        <w:rPr>
          <w:rFonts w:eastAsia="Times New Roman" w:cs="Times New Roman"/>
          <w:lang w:val="en-US"/>
        </w:rPr>
      </w:pPr>
      <w:r w:rsidRPr="0002366B">
        <w:rPr>
          <w:rFonts w:eastAsia="Times New Roman" w:cs="Times New Roman"/>
          <w:lang w:val="en-US"/>
        </w:rPr>
        <w:t>MERWE, D.V.D.; OSTHOFF, G.; PRETORIUS, A.J. Comparison of the canning quality of small white beans (Phaseolus vulgaris L.) canned in tomato sauce by a small-scale and an industrial method. Journal of the Science of Food and Agriculture, v. 86, p. 1146</w:t>
      </w:r>
      <w:r w:rsidRPr="0002366B">
        <w:rPr>
          <w:rFonts w:eastAsia="Times New Roman" w:cs="Times New Roman"/>
          <w:lang w:val="en-US"/>
        </w:rPr>
        <w:noBreakHyphen/>
        <w:t>1156, 2006b.</w:t>
      </w:r>
    </w:p>
    <w:p w14:paraId="43B140A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val="en-US"/>
        </w:rPr>
      </w:pPr>
    </w:p>
    <w:p w14:paraId="020A0131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MERCANTE, E.; SILVA, S. L.; MODOLO, A. J.; SILVEIRA, J. C. N. Demanda energética e distribuição de sementes de milho em função da velocidade de duas semeadoras. </w:t>
      </w:r>
      <w:r w:rsidRPr="0002366B">
        <w:rPr>
          <w:rFonts w:eastAsia="Times New Roman" w:cs="Times New Roman"/>
          <w:b/>
          <w:bCs/>
        </w:rPr>
        <w:t>Revista Brasileira de Engenharia Agrícola e Ambiental</w:t>
      </w:r>
      <w:r w:rsidRPr="0002366B">
        <w:rPr>
          <w:rFonts w:eastAsia="Times New Roman" w:cs="Times New Roman"/>
        </w:rPr>
        <w:t>, v. 9, n. 3, p. 424-428, 2005.</w:t>
      </w:r>
    </w:p>
    <w:p w14:paraId="54DC62F5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25CD26A7" w14:textId="77777777" w:rsidR="0002366B" w:rsidRPr="0002366B" w:rsidRDefault="0002366B" w:rsidP="0041696B">
      <w:pPr>
        <w:spacing w:line="240" w:lineRule="auto"/>
        <w:rPr>
          <w:rFonts w:eastAsia="Times New Roman"/>
          <w:lang w:val="en-US"/>
        </w:rPr>
      </w:pPr>
      <w:r w:rsidRPr="0002366B">
        <w:rPr>
          <w:rFonts w:eastAsia="Times New Roman"/>
          <w:lang w:val="en-US"/>
        </w:rPr>
        <w:t xml:space="preserve">KAMIMURA, R. Constrained Information Maximization to Control Internal Representation. </w:t>
      </w:r>
      <w:r w:rsidRPr="0002366B">
        <w:rPr>
          <w:rFonts w:eastAsia="Times New Roman"/>
          <w:b/>
          <w:lang w:val="en-US"/>
        </w:rPr>
        <w:t>Journal of the Brazilian Computer Society</w:t>
      </w:r>
      <w:r w:rsidRPr="0002366B">
        <w:rPr>
          <w:rFonts w:eastAsia="Times New Roman"/>
          <w:lang w:val="en-US"/>
        </w:rPr>
        <w:t>, v. 4, n.1, p. 50-60,1997.</w:t>
      </w:r>
    </w:p>
    <w:p w14:paraId="4A509063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lang w:val="en-US"/>
        </w:rPr>
      </w:pPr>
    </w:p>
    <w:p w14:paraId="0FBFF6E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iCs/>
          <w:lang w:val="en-US"/>
        </w:rPr>
      </w:pPr>
      <w:r w:rsidRPr="0002366B">
        <w:rPr>
          <w:rFonts w:eastAsia="Times New Roman" w:cs="Times New Roman"/>
          <w:i/>
          <w:iCs/>
          <w:lang w:val="en-US"/>
        </w:rPr>
        <w:t>* Artigo de jornal</w:t>
      </w:r>
    </w:p>
    <w:p w14:paraId="526F42E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AUTOR DO ARTIGO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Título do artigo</w:t>
      </w:r>
      <w:r w:rsidRPr="0002366B">
        <w:rPr>
          <w:rFonts w:eastAsia="Times New Roman" w:cs="Times New Roman"/>
          <w:b/>
          <w:bCs/>
        </w:rPr>
        <w:t>. Título do Jornal</w:t>
      </w:r>
      <w:r w:rsidRPr="0002366B">
        <w:rPr>
          <w:rFonts w:eastAsia="Times New Roman" w:cs="Times New Roman"/>
        </w:rPr>
        <w:t>, Local de Publicação</w:t>
      </w:r>
      <w:r w:rsidRPr="0002366B">
        <w:rPr>
          <w:rFonts w:eastAsia="Times New Roman" w:cs="Times New Roman"/>
          <w:b/>
          <w:bCs/>
        </w:rPr>
        <w:t xml:space="preserve">, </w:t>
      </w:r>
      <w:r w:rsidRPr="0002366B">
        <w:rPr>
          <w:rFonts w:eastAsia="Times New Roman" w:cs="Times New Roman"/>
        </w:rPr>
        <w:t>dia</w:t>
      </w:r>
      <w:r w:rsidRPr="0002366B">
        <w:rPr>
          <w:rFonts w:eastAsia="Times New Roman" w:cs="Times New Roman"/>
          <w:b/>
          <w:bCs/>
        </w:rPr>
        <w:t xml:space="preserve">, </w:t>
      </w:r>
      <w:r w:rsidRPr="0002366B">
        <w:rPr>
          <w:rFonts w:eastAsia="Times New Roman" w:cs="Times New Roman"/>
        </w:rPr>
        <w:t>mês e ano</w:t>
      </w:r>
      <w:r w:rsidRPr="0002366B">
        <w:rPr>
          <w:rFonts w:eastAsia="Times New Roman" w:cs="Times New Roman"/>
          <w:b/>
          <w:bCs/>
        </w:rPr>
        <w:t xml:space="preserve">. </w:t>
      </w:r>
      <w:r w:rsidRPr="0002366B">
        <w:rPr>
          <w:rFonts w:eastAsia="Times New Roman" w:cs="Times New Roman"/>
        </w:rPr>
        <w:t>Número ou Título do Caderno</w:t>
      </w:r>
      <w:r w:rsidRPr="0002366B">
        <w:rPr>
          <w:rFonts w:eastAsia="Times New Roman" w:cs="Times New Roman"/>
          <w:b/>
          <w:bCs/>
        </w:rPr>
        <w:t xml:space="preserve">, </w:t>
      </w:r>
      <w:r w:rsidRPr="0002366B">
        <w:rPr>
          <w:rFonts w:eastAsia="Times New Roman" w:cs="Times New Roman"/>
        </w:rPr>
        <w:t>seção ou suplemento e, páginas inicial e final do artigo.</w:t>
      </w:r>
    </w:p>
    <w:p w14:paraId="116642A1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1B16E27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OLIVEIRA, W. P. de. Judô: Educação física e moral. </w:t>
      </w:r>
      <w:r w:rsidRPr="0002366B">
        <w:rPr>
          <w:rFonts w:eastAsia="Times New Roman" w:cs="Times New Roman"/>
          <w:b/>
          <w:bCs/>
        </w:rPr>
        <w:t xml:space="preserve">O Estado de Minas, </w:t>
      </w:r>
      <w:r w:rsidRPr="0002366B">
        <w:rPr>
          <w:rFonts w:eastAsia="Times New Roman" w:cs="Times New Roman"/>
        </w:rPr>
        <w:t>Belo Horizonte, 17 mar. 1981. Caderno de esporte, p. 7.</w:t>
      </w:r>
    </w:p>
    <w:p w14:paraId="57FBEAF7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7671F4D9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0CCB10FC" w14:textId="77777777" w:rsidR="0002366B" w:rsidRPr="0002366B" w:rsidRDefault="0002366B" w:rsidP="0002366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  <w:r w:rsidRPr="0002366B">
        <w:rPr>
          <w:rFonts w:eastAsia="Times New Roman" w:cs="Times New Roman"/>
          <w:b/>
          <w:bCs/>
        </w:rPr>
        <w:t>Documentos eletrônicos</w:t>
      </w:r>
    </w:p>
    <w:p w14:paraId="6557599A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</w:rPr>
      </w:pPr>
    </w:p>
    <w:p w14:paraId="631562C7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- Base de Dados em Cd-Rom: no todo</w:t>
      </w:r>
    </w:p>
    <w:p w14:paraId="467B537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. </w:t>
      </w:r>
      <w:r w:rsidRPr="0002366B">
        <w:rPr>
          <w:rFonts w:eastAsia="Times New Roman" w:cs="Times New Roman"/>
          <w:b/>
          <w:bCs/>
        </w:rPr>
        <w:t xml:space="preserve">Título. </w:t>
      </w:r>
      <w:r w:rsidRPr="0002366B">
        <w:rPr>
          <w:rFonts w:eastAsia="Times New Roman" w:cs="Times New Roman"/>
        </w:rPr>
        <w:t>Local: Editora, data. Tipo de suporte. Notas.</w:t>
      </w:r>
    </w:p>
    <w:p w14:paraId="043E010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59B9581B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INSTITUTO BRASILEIRO DE INFORMAÇÃO EM CIÊNCIA E TECNOLOGIA - IBICT. </w:t>
      </w:r>
      <w:r w:rsidRPr="0002366B">
        <w:rPr>
          <w:rFonts w:eastAsia="Times New Roman" w:cs="Times New Roman"/>
          <w:b/>
          <w:bCs/>
        </w:rPr>
        <w:t xml:space="preserve">Bases de dados em Ciência e Tecnologia. </w:t>
      </w:r>
      <w:r w:rsidRPr="0002366B">
        <w:rPr>
          <w:rFonts w:eastAsia="Times New Roman" w:cs="Times New Roman"/>
        </w:rPr>
        <w:t>Brasília, n. 1, 1996. CD-ROM.</w:t>
      </w:r>
    </w:p>
    <w:p w14:paraId="3675EE5C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6545FE23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- Base de Dados em Cd-Rom: partes de documentos </w:t>
      </w:r>
    </w:p>
    <w:p w14:paraId="49335FD4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 DA PARTE. Título da parte. In: AUTOR DO TODO. </w:t>
      </w:r>
      <w:r w:rsidRPr="0002366B">
        <w:rPr>
          <w:rFonts w:eastAsia="Times New Roman" w:cs="Times New Roman"/>
          <w:b/>
          <w:bCs/>
        </w:rPr>
        <w:t>Título do todo</w:t>
      </w:r>
      <w:r w:rsidRPr="0002366B">
        <w:rPr>
          <w:rFonts w:eastAsia="Times New Roman" w:cs="Times New Roman"/>
        </w:rPr>
        <w:t>. local: Editora, data. Tipo de suporte. Notas.</w:t>
      </w:r>
    </w:p>
    <w:p w14:paraId="52F01D0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6097A881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PEIXOTO, M. F. V. Função citação como fator de recuperação de uma rede de assunto. In: IBICT. </w:t>
      </w:r>
      <w:r w:rsidRPr="0002366B">
        <w:rPr>
          <w:rFonts w:eastAsia="Times New Roman" w:cs="Times New Roman"/>
          <w:b/>
          <w:bCs/>
        </w:rPr>
        <w:t xml:space="preserve">Base de dados em Ciência e Tecnologia. </w:t>
      </w:r>
      <w:r w:rsidRPr="0002366B">
        <w:rPr>
          <w:rFonts w:eastAsia="Times New Roman" w:cs="Times New Roman"/>
        </w:rPr>
        <w:t>Brasília: IBICT, n. 1, 1996. CD-ROM.</w:t>
      </w:r>
    </w:p>
    <w:p w14:paraId="352857D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67BDEFE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- Monografias consideradas no todo (On-line)</w:t>
      </w:r>
    </w:p>
    <w:p w14:paraId="7CA937DF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AUTOR. </w:t>
      </w:r>
      <w:r w:rsidRPr="0002366B">
        <w:rPr>
          <w:rFonts w:eastAsia="Times New Roman" w:cs="Times New Roman"/>
          <w:b/>
          <w:bCs/>
        </w:rPr>
        <w:t>Título</w:t>
      </w:r>
      <w:r w:rsidRPr="0002366B">
        <w:rPr>
          <w:rFonts w:eastAsia="Times New Roman" w:cs="Times New Roman"/>
        </w:rPr>
        <w:t>. Local (cidade): editora, data. Disponível em: &lt; endereço&gt;. Acesso em: data.</w:t>
      </w:r>
    </w:p>
    <w:p w14:paraId="02D166BE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365F3CE6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ESTADO DE SÃO PAULO. </w:t>
      </w:r>
      <w:r w:rsidRPr="0002366B">
        <w:rPr>
          <w:rFonts w:eastAsia="Times New Roman" w:cs="Times New Roman"/>
          <w:b/>
          <w:bCs/>
        </w:rPr>
        <w:t xml:space="preserve">Manual de redação e estilo. </w:t>
      </w:r>
      <w:r w:rsidRPr="0002366B">
        <w:rPr>
          <w:rFonts w:eastAsia="Times New Roman" w:cs="Times New Roman"/>
        </w:rPr>
        <w:t>São Paulo, 1997. Disponível em: &lt;http://www1.estado.com.br/redac/manual.html&gt;. Acesso em: 19 maio 2017.</w:t>
      </w:r>
    </w:p>
    <w:p w14:paraId="7EB00E0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43174EE1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- Publicações Periódicas consideradas no todo (On-line)</w:t>
      </w:r>
    </w:p>
    <w:p w14:paraId="7039DEE2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TÍTULO DA PUBLICAÇÃO. LOCAL (cidade): Editora, volume, número, mês, ano. Disponível em: &lt;endereço&gt;. Acesso em: data.</w:t>
      </w:r>
    </w:p>
    <w:p w14:paraId="77287970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14:paraId="66C7A8E8" w14:textId="77777777" w:rsidR="0002366B" w:rsidRPr="0002366B" w:rsidRDefault="0002366B" w:rsidP="0002366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>CIÊNCIA DA INFORMAÇÃO, Brasília, v. 26. n. 3, 1997. Disponível em: &lt;http://www.ibict.br/cionline&gt;. Acesso em: 19 maio 2017.</w:t>
      </w:r>
    </w:p>
    <w:p w14:paraId="14A7C9CA" w14:textId="77777777" w:rsidR="0002366B" w:rsidRPr="0002366B" w:rsidRDefault="0002366B" w:rsidP="0002366B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2366B">
        <w:rPr>
          <w:rFonts w:eastAsia="Times New Roman" w:cs="Times New Roman"/>
        </w:rPr>
        <w:t xml:space="preserve"> </w:t>
      </w:r>
    </w:p>
    <w:p w14:paraId="2D6EAC22" w14:textId="7D335987" w:rsidR="00973222" w:rsidRDefault="0097322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5FE884E" w14:textId="79E24021" w:rsidR="0002366B" w:rsidRPr="005A001D" w:rsidRDefault="00973222" w:rsidP="00973222">
      <w:pPr>
        <w:pStyle w:val="Ttulo1"/>
      </w:pPr>
      <w:r>
        <w:t xml:space="preserve">ANEXOS </w:t>
      </w:r>
      <w:r w:rsidR="00F26C41">
        <w:t>/ APÊNDICES</w:t>
      </w:r>
    </w:p>
    <w:p w14:paraId="2613E9C1" w14:textId="77777777" w:rsidR="00E6176A" w:rsidRDefault="00E6176A" w:rsidP="005A001D">
      <w:pPr>
        <w:contextualSpacing/>
        <w:jc w:val="both"/>
        <w:rPr>
          <w:rFonts w:cs="Times New Roman"/>
          <w:szCs w:val="24"/>
        </w:rPr>
      </w:pPr>
    </w:p>
    <w:p w14:paraId="1037B8A3" w14:textId="299D2860" w:rsidR="00E6176A" w:rsidRDefault="00F26C41" w:rsidP="005A001D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F26C41">
        <w:rPr>
          <w:rFonts w:cs="Times New Roman"/>
          <w:szCs w:val="24"/>
        </w:rPr>
        <w:t>brigatórios quando mencionados no corpo do TCC</w:t>
      </w:r>
    </w:p>
    <w:sectPr w:rsidR="00E6176A" w:rsidSect="0016506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9378" w14:textId="77777777" w:rsidR="00146F26" w:rsidRDefault="00146F26" w:rsidP="003C1363">
      <w:pPr>
        <w:spacing w:line="240" w:lineRule="auto"/>
      </w:pPr>
      <w:r>
        <w:separator/>
      </w:r>
    </w:p>
  </w:endnote>
  <w:endnote w:type="continuationSeparator" w:id="0">
    <w:p w14:paraId="58E6DD4E" w14:textId="77777777" w:rsidR="00146F26" w:rsidRDefault="00146F26" w:rsidP="003C1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αlico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A66E90" w:rsidRDefault="00A66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796" w14:textId="77777777" w:rsidR="00A66E90" w:rsidRDefault="00A66E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4E94" w14:textId="77777777" w:rsidR="00A66E90" w:rsidRPr="009974D2" w:rsidRDefault="00A66E90" w:rsidP="009974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899E" w14:textId="77777777" w:rsidR="00146F26" w:rsidRDefault="00146F26" w:rsidP="003C1363">
      <w:pPr>
        <w:spacing w:line="240" w:lineRule="auto"/>
      </w:pPr>
      <w:r>
        <w:separator/>
      </w:r>
    </w:p>
  </w:footnote>
  <w:footnote w:type="continuationSeparator" w:id="0">
    <w:p w14:paraId="69E2BB2B" w14:textId="77777777" w:rsidR="00146F26" w:rsidRDefault="00146F26" w:rsidP="003C1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6DE0" w14:textId="77777777" w:rsidR="00A66E90" w:rsidRDefault="00A66E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205924"/>
      <w:docPartObj>
        <w:docPartGallery w:val="Page Numbers (Top of Page)"/>
        <w:docPartUnique/>
      </w:docPartObj>
    </w:sdtPr>
    <w:sdtEndPr/>
    <w:sdtContent>
      <w:p w14:paraId="56EC1B81" w14:textId="77777777" w:rsidR="00C04E0A" w:rsidRDefault="00C04E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A3">
          <w:rPr>
            <w:noProof/>
          </w:rPr>
          <w:t>ii</w:t>
        </w:r>
        <w:r>
          <w:fldChar w:fldCharType="end"/>
        </w:r>
      </w:p>
    </w:sdtContent>
  </w:sdt>
  <w:p w14:paraId="0D142F6F" w14:textId="77777777" w:rsidR="00A66E90" w:rsidRDefault="00A66E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811"/>
      <w:docPartObj>
        <w:docPartGallery w:val="Page Numbers (Top of Page)"/>
        <w:docPartUnique/>
      </w:docPartObj>
    </w:sdtPr>
    <w:sdtEndPr/>
    <w:sdtContent>
      <w:p w14:paraId="3F9C2475" w14:textId="77777777" w:rsidR="00A66E90" w:rsidRDefault="006A30A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1A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7D3BEE8F" w14:textId="77777777" w:rsidR="00A66E90" w:rsidRDefault="00A66E9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A66E90" w:rsidRPr="008E33F2" w:rsidRDefault="006A30A3" w:rsidP="008E33F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1A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A32"/>
    <w:multiLevelType w:val="hybridMultilevel"/>
    <w:tmpl w:val="E842E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DCC"/>
    <w:multiLevelType w:val="hybridMultilevel"/>
    <w:tmpl w:val="067C2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71B"/>
    <w:multiLevelType w:val="hybridMultilevel"/>
    <w:tmpl w:val="CD586520"/>
    <w:lvl w:ilvl="0" w:tplc="48008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A3DA1"/>
    <w:multiLevelType w:val="hybridMultilevel"/>
    <w:tmpl w:val="BC78CD44"/>
    <w:lvl w:ilvl="0" w:tplc="461AD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36077"/>
    <w:multiLevelType w:val="hybridMultilevel"/>
    <w:tmpl w:val="ACF6F34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6A0"/>
    <w:multiLevelType w:val="hybridMultilevel"/>
    <w:tmpl w:val="45BCA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2DAD"/>
    <w:multiLevelType w:val="hybridMultilevel"/>
    <w:tmpl w:val="232A6660"/>
    <w:lvl w:ilvl="0" w:tplc="D610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C4A3B"/>
    <w:multiLevelType w:val="hybridMultilevel"/>
    <w:tmpl w:val="D86AFD18"/>
    <w:lvl w:ilvl="0" w:tplc="55CE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61887"/>
    <w:multiLevelType w:val="hybridMultilevel"/>
    <w:tmpl w:val="E69A2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209"/>
    <w:multiLevelType w:val="hybridMultilevel"/>
    <w:tmpl w:val="83FE0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786B"/>
    <w:multiLevelType w:val="hybridMultilevel"/>
    <w:tmpl w:val="DAAA6F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0A46"/>
    <w:multiLevelType w:val="hybridMultilevel"/>
    <w:tmpl w:val="E9201EF8"/>
    <w:lvl w:ilvl="0" w:tplc="DE447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37FB5"/>
    <w:multiLevelType w:val="hybridMultilevel"/>
    <w:tmpl w:val="4CB08600"/>
    <w:lvl w:ilvl="0" w:tplc="DFAA0B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634B0E"/>
    <w:multiLevelType w:val="hybridMultilevel"/>
    <w:tmpl w:val="B6440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B5272"/>
    <w:multiLevelType w:val="hybridMultilevel"/>
    <w:tmpl w:val="385A3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B4B2C"/>
    <w:multiLevelType w:val="multilevel"/>
    <w:tmpl w:val="59BCE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4C04F5D"/>
    <w:multiLevelType w:val="hybridMultilevel"/>
    <w:tmpl w:val="22E4FE2C"/>
    <w:lvl w:ilvl="0" w:tplc="0416000F">
      <w:start w:val="3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EE143C"/>
    <w:multiLevelType w:val="hybridMultilevel"/>
    <w:tmpl w:val="11983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03470"/>
    <w:multiLevelType w:val="hybridMultilevel"/>
    <w:tmpl w:val="ED465C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16274E"/>
    <w:multiLevelType w:val="hybridMultilevel"/>
    <w:tmpl w:val="30048606"/>
    <w:lvl w:ilvl="0" w:tplc="9F62DF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452C0"/>
    <w:multiLevelType w:val="hybridMultilevel"/>
    <w:tmpl w:val="7DACA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33E6"/>
    <w:multiLevelType w:val="hybridMultilevel"/>
    <w:tmpl w:val="9C34F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457"/>
    <w:multiLevelType w:val="hybridMultilevel"/>
    <w:tmpl w:val="4D5893A0"/>
    <w:lvl w:ilvl="0" w:tplc="3A32E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B2DF6"/>
    <w:multiLevelType w:val="hybridMultilevel"/>
    <w:tmpl w:val="F83A8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2F7B"/>
    <w:multiLevelType w:val="hybridMultilevel"/>
    <w:tmpl w:val="53488B4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04DE"/>
    <w:multiLevelType w:val="hybridMultilevel"/>
    <w:tmpl w:val="B994D1D8"/>
    <w:lvl w:ilvl="0" w:tplc="998ACA9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B4E2A"/>
    <w:multiLevelType w:val="hybridMultilevel"/>
    <w:tmpl w:val="B642A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5C8D"/>
    <w:multiLevelType w:val="hybridMultilevel"/>
    <w:tmpl w:val="96D4D3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477A"/>
    <w:multiLevelType w:val="hybridMultilevel"/>
    <w:tmpl w:val="4718DC84"/>
    <w:lvl w:ilvl="0" w:tplc="21EA8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8E46D7"/>
    <w:multiLevelType w:val="hybridMultilevel"/>
    <w:tmpl w:val="98A45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12"/>
  </w:num>
  <w:num w:numId="6">
    <w:abstractNumId w:val="10"/>
  </w:num>
  <w:num w:numId="7">
    <w:abstractNumId w:val="19"/>
  </w:num>
  <w:num w:numId="8">
    <w:abstractNumId w:val="0"/>
  </w:num>
  <w:num w:numId="9">
    <w:abstractNumId w:val="20"/>
  </w:num>
  <w:num w:numId="10">
    <w:abstractNumId w:val="22"/>
  </w:num>
  <w:num w:numId="11">
    <w:abstractNumId w:val="28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23"/>
  </w:num>
  <w:num w:numId="17">
    <w:abstractNumId w:val="8"/>
  </w:num>
  <w:num w:numId="18">
    <w:abstractNumId w:val="26"/>
  </w:num>
  <w:num w:numId="19">
    <w:abstractNumId w:val="21"/>
  </w:num>
  <w:num w:numId="20">
    <w:abstractNumId w:val="13"/>
  </w:num>
  <w:num w:numId="21">
    <w:abstractNumId w:val="6"/>
  </w:num>
  <w:num w:numId="22">
    <w:abstractNumId w:val="29"/>
  </w:num>
  <w:num w:numId="23">
    <w:abstractNumId w:val="24"/>
  </w:num>
  <w:num w:numId="24">
    <w:abstractNumId w:val="27"/>
  </w:num>
  <w:num w:numId="25">
    <w:abstractNumId w:val="9"/>
  </w:num>
  <w:num w:numId="26">
    <w:abstractNumId w:val="1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4"/>
  </w:num>
  <w:num w:numId="32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2D6"/>
    <w:rsid w:val="00000063"/>
    <w:rsid w:val="0000305B"/>
    <w:rsid w:val="0000359A"/>
    <w:rsid w:val="000107C0"/>
    <w:rsid w:val="00014C24"/>
    <w:rsid w:val="000163C7"/>
    <w:rsid w:val="0002188F"/>
    <w:rsid w:val="000229B4"/>
    <w:rsid w:val="0002366B"/>
    <w:rsid w:val="00030409"/>
    <w:rsid w:val="000314FC"/>
    <w:rsid w:val="000322DD"/>
    <w:rsid w:val="00032CE5"/>
    <w:rsid w:val="000334CA"/>
    <w:rsid w:val="00034403"/>
    <w:rsid w:val="0003447B"/>
    <w:rsid w:val="00040431"/>
    <w:rsid w:val="00041416"/>
    <w:rsid w:val="00041F37"/>
    <w:rsid w:val="00045442"/>
    <w:rsid w:val="000466E1"/>
    <w:rsid w:val="00050BB1"/>
    <w:rsid w:val="00051B2E"/>
    <w:rsid w:val="000525DB"/>
    <w:rsid w:val="000563BB"/>
    <w:rsid w:val="000613A2"/>
    <w:rsid w:val="00062B09"/>
    <w:rsid w:val="00063C24"/>
    <w:rsid w:val="00063EAB"/>
    <w:rsid w:val="00064CEA"/>
    <w:rsid w:val="00064E77"/>
    <w:rsid w:val="00070DDE"/>
    <w:rsid w:val="0007285F"/>
    <w:rsid w:val="00073AE4"/>
    <w:rsid w:val="00075C93"/>
    <w:rsid w:val="000760DF"/>
    <w:rsid w:val="00076398"/>
    <w:rsid w:val="0008075A"/>
    <w:rsid w:val="00084781"/>
    <w:rsid w:val="00090934"/>
    <w:rsid w:val="0009138D"/>
    <w:rsid w:val="00091893"/>
    <w:rsid w:val="000923CC"/>
    <w:rsid w:val="000933E8"/>
    <w:rsid w:val="0009605C"/>
    <w:rsid w:val="00097ABC"/>
    <w:rsid w:val="000A2909"/>
    <w:rsid w:val="000A33BB"/>
    <w:rsid w:val="000B0040"/>
    <w:rsid w:val="000B0F35"/>
    <w:rsid w:val="000B2248"/>
    <w:rsid w:val="000B31C4"/>
    <w:rsid w:val="000B4F70"/>
    <w:rsid w:val="000B5102"/>
    <w:rsid w:val="000B7898"/>
    <w:rsid w:val="000B79DD"/>
    <w:rsid w:val="000B7A6B"/>
    <w:rsid w:val="000C0469"/>
    <w:rsid w:val="000C15EB"/>
    <w:rsid w:val="000C1C04"/>
    <w:rsid w:val="000C2145"/>
    <w:rsid w:val="000C2A63"/>
    <w:rsid w:val="000C6F46"/>
    <w:rsid w:val="000C7383"/>
    <w:rsid w:val="000D14F8"/>
    <w:rsid w:val="000D190B"/>
    <w:rsid w:val="000D34D1"/>
    <w:rsid w:val="000D626D"/>
    <w:rsid w:val="000E18FE"/>
    <w:rsid w:val="000E27D1"/>
    <w:rsid w:val="000F0DF8"/>
    <w:rsid w:val="000F1B10"/>
    <w:rsid w:val="000F4690"/>
    <w:rsid w:val="000F5E4B"/>
    <w:rsid w:val="000F69A1"/>
    <w:rsid w:val="001003AF"/>
    <w:rsid w:val="00100804"/>
    <w:rsid w:val="00103053"/>
    <w:rsid w:val="00105EF1"/>
    <w:rsid w:val="0011294A"/>
    <w:rsid w:val="001141D9"/>
    <w:rsid w:val="00114911"/>
    <w:rsid w:val="00115661"/>
    <w:rsid w:val="00117ACA"/>
    <w:rsid w:val="001209EA"/>
    <w:rsid w:val="001228E9"/>
    <w:rsid w:val="00124E9E"/>
    <w:rsid w:val="001345EB"/>
    <w:rsid w:val="0013695E"/>
    <w:rsid w:val="00136AD3"/>
    <w:rsid w:val="001370AB"/>
    <w:rsid w:val="00140E7D"/>
    <w:rsid w:val="00141612"/>
    <w:rsid w:val="00145933"/>
    <w:rsid w:val="00145F8D"/>
    <w:rsid w:val="00146C10"/>
    <w:rsid w:val="00146F26"/>
    <w:rsid w:val="00147A33"/>
    <w:rsid w:val="00147C07"/>
    <w:rsid w:val="00151EE8"/>
    <w:rsid w:val="00152BA2"/>
    <w:rsid w:val="001534BB"/>
    <w:rsid w:val="00157684"/>
    <w:rsid w:val="001578B4"/>
    <w:rsid w:val="00160819"/>
    <w:rsid w:val="00161309"/>
    <w:rsid w:val="00163A25"/>
    <w:rsid w:val="00165066"/>
    <w:rsid w:val="0016560B"/>
    <w:rsid w:val="001665C0"/>
    <w:rsid w:val="001716D7"/>
    <w:rsid w:val="00172CB9"/>
    <w:rsid w:val="001751A7"/>
    <w:rsid w:val="00177B61"/>
    <w:rsid w:val="00181522"/>
    <w:rsid w:val="0018167F"/>
    <w:rsid w:val="00182417"/>
    <w:rsid w:val="00182B4D"/>
    <w:rsid w:val="00182C5F"/>
    <w:rsid w:val="0018377E"/>
    <w:rsid w:val="00185B5F"/>
    <w:rsid w:val="00185E9D"/>
    <w:rsid w:val="00190AA9"/>
    <w:rsid w:val="00192898"/>
    <w:rsid w:val="00196798"/>
    <w:rsid w:val="001973E0"/>
    <w:rsid w:val="00197B05"/>
    <w:rsid w:val="001A3C91"/>
    <w:rsid w:val="001A6E9D"/>
    <w:rsid w:val="001B10A1"/>
    <w:rsid w:val="001B4296"/>
    <w:rsid w:val="001B4B49"/>
    <w:rsid w:val="001B7899"/>
    <w:rsid w:val="001C2549"/>
    <w:rsid w:val="001C6D0A"/>
    <w:rsid w:val="001C6DC6"/>
    <w:rsid w:val="001C732D"/>
    <w:rsid w:val="001D0324"/>
    <w:rsid w:val="001D1D51"/>
    <w:rsid w:val="001D61D7"/>
    <w:rsid w:val="001E25CF"/>
    <w:rsid w:val="001E4C93"/>
    <w:rsid w:val="001E602B"/>
    <w:rsid w:val="001E60BD"/>
    <w:rsid w:val="001F1299"/>
    <w:rsid w:val="001F3530"/>
    <w:rsid w:val="001F44D3"/>
    <w:rsid w:val="001F5DC7"/>
    <w:rsid w:val="001F6F2A"/>
    <w:rsid w:val="00202139"/>
    <w:rsid w:val="002044D2"/>
    <w:rsid w:val="002045E0"/>
    <w:rsid w:val="00206B3D"/>
    <w:rsid w:val="00212C50"/>
    <w:rsid w:val="002140D8"/>
    <w:rsid w:val="002152FC"/>
    <w:rsid w:val="00215617"/>
    <w:rsid w:val="00220825"/>
    <w:rsid w:val="00221784"/>
    <w:rsid w:val="00224518"/>
    <w:rsid w:val="00225478"/>
    <w:rsid w:val="00226A29"/>
    <w:rsid w:val="00232371"/>
    <w:rsid w:val="00233F5F"/>
    <w:rsid w:val="00240658"/>
    <w:rsid w:val="002409DE"/>
    <w:rsid w:val="00243226"/>
    <w:rsid w:val="00244068"/>
    <w:rsid w:val="00245575"/>
    <w:rsid w:val="0024664E"/>
    <w:rsid w:val="00250FB9"/>
    <w:rsid w:val="0025495B"/>
    <w:rsid w:val="0026097A"/>
    <w:rsid w:val="00264CF0"/>
    <w:rsid w:val="002650D8"/>
    <w:rsid w:val="00265B72"/>
    <w:rsid w:val="002668B4"/>
    <w:rsid w:val="00271665"/>
    <w:rsid w:val="00272BB5"/>
    <w:rsid w:val="00274902"/>
    <w:rsid w:val="00275612"/>
    <w:rsid w:val="0027578E"/>
    <w:rsid w:val="00281DC6"/>
    <w:rsid w:val="00283FFA"/>
    <w:rsid w:val="00286A20"/>
    <w:rsid w:val="00286D73"/>
    <w:rsid w:val="0029056D"/>
    <w:rsid w:val="002910F1"/>
    <w:rsid w:val="00291B2C"/>
    <w:rsid w:val="00291CB5"/>
    <w:rsid w:val="00296D6A"/>
    <w:rsid w:val="00296E56"/>
    <w:rsid w:val="002A1216"/>
    <w:rsid w:val="002A1CFD"/>
    <w:rsid w:val="002A2073"/>
    <w:rsid w:val="002A2481"/>
    <w:rsid w:val="002A32E8"/>
    <w:rsid w:val="002A44A3"/>
    <w:rsid w:val="002B0099"/>
    <w:rsid w:val="002B2FBD"/>
    <w:rsid w:val="002B38FA"/>
    <w:rsid w:val="002B3939"/>
    <w:rsid w:val="002D0E34"/>
    <w:rsid w:val="002D10BE"/>
    <w:rsid w:val="002D4F41"/>
    <w:rsid w:val="002D6E35"/>
    <w:rsid w:val="002E0678"/>
    <w:rsid w:val="002E242A"/>
    <w:rsid w:val="002F0BDA"/>
    <w:rsid w:val="002F5B31"/>
    <w:rsid w:val="0030035B"/>
    <w:rsid w:val="003048A5"/>
    <w:rsid w:val="00304984"/>
    <w:rsid w:val="00305036"/>
    <w:rsid w:val="00306273"/>
    <w:rsid w:val="003130E6"/>
    <w:rsid w:val="00313A4A"/>
    <w:rsid w:val="00314D15"/>
    <w:rsid w:val="00317C06"/>
    <w:rsid w:val="0032013C"/>
    <w:rsid w:val="00323E85"/>
    <w:rsid w:val="00324CDE"/>
    <w:rsid w:val="003273EF"/>
    <w:rsid w:val="00334476"/>
    <w:rsid w:val="00343E88"/>
    <w:rsid w:val="0034485B"/>
    <w:rsid w:val="0034553A"/>
    <w:rsid w:val="00345F7F"/>
    <w:rsid w:val="003467D0"/>
    <w:rsid w:val="00346D43"/>
    <w:rsid w:val="003474FA"/>
    <w:rsid w:val="00351F12"/>
    <w:rsid w:val="0035350A"/>
    <w:rsid w:val="00363C30"/>
    <w:rsid w:val="00366910"/>
    <w:rsid w:val="0036754C"/>
    <w:rsid w:val="00370930"/>
    <w:rsid w:val="0037397D"/>
    <w:rsid w:val="003741A0"/>
    <w:rsid w:val="00377A54"/>
    <w:rsid w:val="00382673"/>
    <w:rsid w:val="003833D5"/>
    <w:rsid w:val="00383652"/>
    <w:rsid w:val="00384C11"/>
    <w:rsid w:val="00384F1F"/>
    <w:rsid w:val="003853F8"/>
    <w:rsid w:val="00390C9D"/>
    <w:rsid w:val="003928B7"/>
    <w:rsid w:val="00396C9B"/>
    <w:rsid w:val="003A009A"/>
    <w:rsid w:val="003A1040"/>
    <w:rsid w:val="003A28EB"/>
    <w:rsid w:val="003A5C64"/>
    <w:rsid w:val="003A79AE"/>
    <w:rsid w:val="003B063B"/>
    <w:rsid w:val="003B17A2"/>
    <w:rsid w:val="003C1363"/>
    <w:rsid w:val="003C527F"/>
    <w:rsid w:val="003C754E"/>
    <w:rsid w:val="003D398B"/>
    <w:rsid w:val="003D6251"/>
    <w:rsid w:val="003D7EC6"/>
    <w:rsid w:val="003E3F8C"/>
    <w:rsid w:val="003E4AC7"/>
    <w:rsid w:val="003E5461"/>
    <w:rsid w:val="003E60D0"/>
    <w:rsid w:val="003E6ED0"/>
    <w:rsid w:val="003E719D"/>
    <w:rsid w:val="003F7F7A"/>
    <w:rsid w:val="00400A0D"/>
    <w:rsid w:val="00410638"/>
    <w:rsid w:val="00411425"/>
    <w:rsid w:val="0041217A"/>
    <w:rsid w:val="0041696B"/>
    <w:rsid w:val="00417203"/>
    <w:rsid w:val="0042133E"/>
    <w:rsid w:val="004219A7"/>
    <w:rsid w:val="00421B25"/>
    <w:rsid w:val="00421C0A"/>
    <w:rsid w:val="0042516B"/>
    <w:rsid w:val="00431C8A"/>
    <w:rsid w:val="0043363A"/>
    <w:rsid w:val="004403DF"/>
    <w:rsid w:val="004423D5"/>
    <w:rsid w:val="00446FC8"/>
    <w:rsid w:val="00447171"/>
    <w:rsid w:val="00450889"/>
    <w:rsid w:val="004511C0"/>
    <w:rsid w:val="00452462"/>
    <w:rsid w:val="004529C3"/>
    <w:rsid w:val="004534D1"/>
    <w:rsid w:val="00455E4D"/>
    <w:rsid w:val="004569AB"/>
    <w:rsid w:val="00457222"/>
    <w:rsid w:val="00461723"/>
    <w:rsid w:val="004640CF"/>
    <w:rsid w:val="00464EAD"/>
    <w:rsid w:val="004665ED"/>
    <w:rsid w:val="004670B7"/>
    <w:rsid w:val="0047095D"/>
    <w:rsid w:val="00473F22"/>
    <w:rsid w:val="0048103D"/>
    <w:rsid w:val="0048295B"/>
    <w:rsid w:val="004849BB"/>
    <w:rsid w:val="00487664"/>
    <w:rsid w:val="00487EAA"/>
    <w:rsid w:val="0049477A"/>
    <w:rsid w:val="00496B4F"/>
    <w:rsid w:val="004A0688"/>
    <w:rsid w:val="004A3E7A"/>
    <w:rsid w:val="004A6A58"/>
    <w:rsid w:val="004B68C1"/>
    <w:rsid w:val="004C03C0"/>
    <w:rsid w:val="004C18E7"/>
    <w:rsid w:val="004C2569"/>
    <w:rsid w:val="004C7757"/>
    <w:rsid w:val="004D0782"/>
    <w:rsid w:val="004D157B"/>
    <w:rsid w:val="004D6C1A"/>
    <w:rsid w:val="004E013B"/>
    <w:rsid w:val="004E02C1"/>
    <w:rsid w:val="004E0358"/>
    <w:rsid w:val="004E0BFD"/>
    <w:rsid w:val="004E13AF"/>
    <w:rsid w:val="004E2610"/>
    <w:rsid w:val="004E3576"/>
    <w:rsid w:val="004E6A1C"/>
    <w:rsid w:val="004F2BF5"/>
    <w:rsid w:val="005036E4"/>
    <w:rsid w:val="005068FD"/>
    <w:rsid w:val="00512E52"/>
    <w:rsid w:val="0051746E"/>
    <w:rsid w:val="00517C35"/>
    <w:rsid w:val="00521F4B"/>
    <w:rsid w:val="00526465"/>
    <w:rsid w:val="00527A02"/>
    <w:rsid w:val="005323A4"/>
    <w:rsid w:val="005327CE"/>
    <w:rsid w:val="005369CA"/>
    <w:rsid w:val="00540520"/>
    <w:rsid w:val="005427CE"/>
    <w:rsid w:val="005428E3"/>
    <w:rsid w:val="00544154"/>
    <w:rsid w:val="00544CE5"/>
    <w:rsid w:val="005479DB"/>
    <w:rsid w:val="00551296"/>
    <w:rsid w:val="005531A5"/>
    <w:rsid w:val="0056034B"/>
    <w:rsid w:val="0056251D"/>
    <w:rsid w:val="00571A9C"/>
    <w:rsid w:val="00573671"/>
    <w:rsid w:val="005737E6"/>
    <w:rsid w:val="00580486"/>
    <w:rsid w:val="005832FF"/>
    <w:rsid w:val="0058649D"/>
    <w:rsid w:val="00587023"/>
    <w:rsid w:val="005870C4"/>
    <w:rsid w:val="00587BD5"/>
    <w:rsid w:val="00592A73"/>
    <w:rsid w:val="0059319F"/>
    <w:rsid w:val="0059584D"/>
    <w:rsid w:val="005A001D"/>
    <w:rsid w:val="005A0953"/>
    <w:rsid w:val="005A0B24"/>
    <w:rsid w:val="005A2408"/>
    <w:rsid w:val="005A6AF5"/>
    <w:rsid w:val="005B40FB"/>
    <w:rsid w:val="005B4FDB"/>
    <w:rsid w:val="005C2335"/>
    <w:rsid w:val="005C56F6"/>
    <w:rsid w:val="005C71E5"/>
    <w:rsid w:val="005D1604"/>
    <w:rsid w:val="005D586A"/>
    <w:rsid w:val="005D5AE5"/>
    <w:rsid w:val="005E10F8"/>
    <w:rsid w:val="005E35A2"/>
    <w:rsid w:val="005E6B06"/>
    <w:rsid w:val="005E7A85"/>
    <w:rsid w:val="005F01B5"/>
    <w:rsid w:val="005F0C53"/>
    <w:rsid w:val="005F1FD3"/>
    <w:rsid w:val="005F76F9"/>
    <w:rsid w:val="00601C3B"/>
    <w:rsid w:val="0060208F"/>
    <w:rsid w:val="00610381"/>
    <w:rsid w:val="00611CA8"/>
    <w:rsid w:val="006134DB"/>
    <w:rsid w:val="00615486"/>
    <w:rsid w:val="0062289F"/>
    <w:rsid w:val="006245A5"/>
    <w:rsid w:val="00625A54"/>
    <w:rsid w:val="00627F68"/>
    <w:rsid w:val="00634054"/>
    <w:rsid w:val="006346AF"/>
    <w:rsid w:val="006347BF"/>
    <w:rsid w:val="00636A98"/>
    <w:rsid w:val="00653E03"/>
    <w:rsid w:val="00654A89"/>
    <w:rsid w:val="00655E35"/>
    <w:rsid w:val="0065637D"/>
    <w:rsid w:val="00657170"/>
    <w:rsid w:val="00660D9E"/>
    <w:rsid w:val="00661616"/>
    <w:rsid w:val="00662E6D"/>
    <w:rsid w:val="00663698"/>
    <w:rsid w:val="006658CF"/>
    <w:rsid w:val="006663D8"/>
    <w:rsid w:val="006707DF"/>
    <w:rsid w:val="00672A14"/>
    <w:rsid w:val="00675979"/>
    <w:rsid w:val="00676C97"/>
    <w:rsid w:val="006801DE"/>
    <w:rsid w:val="0068340C"/>
    <w:rsid w:val="00683B68"/>
    <w:rsid w:val="0068591B"/>
    <w:rsid w:val="00687D74"/>
    <w:rsid w:val="00692033"/>
    <w:rsid w:val="00696214"/>
    <w:rsid w:val="006976C5"/>
    <w:rsid w:val="006A0514"/>
    <w:rsid w:val="006A17D2"/>
    <w:rsid w:val="006A30A3"/>
    <w:rsid w:val="006A30AE"/>
    <w:rsid w:val="006A57C4"/>
    <w:rsid w:val="006A7C8E"/>
    <w:rsid w:val="006B39FC"/>
    <w:rsid w:val="006B528F"/>
    <w:rsid w:val="006B6C56"/>
    <w:rsid w:val="006B6EB7"/>
    <w:rsid w:val="006C44F7"/>
    <w:rsid w:val="006C4C98"/>
    <w:rsid w:val="006D1599"/>
    <w:rsid w:val="006D645A"/>
    <w:rsid w:val="006E131A"/>
    <w:rsid w:val="006E2CF3"/>
    <w:rsid w:val="006F192F"/>
    <w:rsid w:val="006F35FC"/>
    <w:rsid w:val="006F53E9"/>
    <w:rsid w:val="006F58EA"/>
    <w:rsid w:val="006F644D"/>
    <w:rsid w:val="006F728F"/>
    <w:rsid w:val="006F7D7D"/>
    <w:rsid w:val="00710CA1"/>
    <w:rsid w:val="0071115C"/>
    <w:rsid w:val="00714E7B"/>
    <w:rsid w:val="00715820"/>
    <w:rsid w:val="00716E09"/>
    <w:rsid w:val="007172B4"/>
    <w:rsid w:val="00720A33"/>
    <w:rsid w:val="007303FF"/>
    <w:rsid w:val="00730E22"/>
    <w:rsid w:val="007439BD"/>
    <w:rsid w:val="00744E8E"/>
    <w:rsid w:val="007450C5"/>
    <w:rsid w:val="007454AE"/>
    <w:rsid w:val="00745BA0"/>
    <w:rsid w:val="0074619B"/>
    <w:rsid w:val="00747DCC"/>
    <w:rsid w:val="007500A2"/>
    <w:rsid w:val="007500D9"/>
    <w:rsid w:val="00750C57"/>
    <w:rsid w:val="00751C48"/>
    <w:rsid w:val="0075558F"/>
    <w:rsid w:val="00757360"/>
    <w:rsid w:val="0076120D"/>
    <w:rsid w:val="007618CF"/>
    <w:rsid w:val="00761FAD"/>
    <w:rsid w:val="007628DC"/>
    <w:rsid w:val="007633EE"/>
    <w:rsid w:val="007703EC"/>
    <w:rsid w:val="00771BAF"/>
    <w:rsid w:val="00777F82"/>
    <w:rsid w:val="007841D0"/>
    <w:rsid w:val="00784471"/>
    <w:rsid w:val="007864E2"/>
    <w:rsid w:val="00787638"/>
    <w:rsid w:val="00790E54"/>
    <w:rsid w:val="00792381"/>
    <w:rsid w:val="0079260B"/>
    <w:rsid w:val="00793913"/>
    <w:rsid w:val="00793DB0"/>
    <w:rsid w:val="00794A85"/>
    <w:rsid w:val="00794E75"/>
    <w:rsid w:val="0079629D"/>
    <w:rsid w:val="0079761C"/>
    <w:rsid w:val="007A046B"/>
    <w:rsid w:val="007A3BC8"/>
    <w:rsid w:val="007A3C9F"/>
    <w:rsid w:val="007A6D01"/>
    <w:rsid w:val="007A7363"/>
    <w:rsid w:val="007B0324"/>
    <w:rsid w:val="007B65F0"/>
    <w:rsid w:val="007B6FF5"/>
    <w:rsid w:val="007B76A5"/>
    <w:rsid w:val="007C0196"/>
    <w:rsid w:val="007C03B3"/>
    <w:rsid w:val="007C303E"/>
    <w:rsid w:val="007C49A5"/>
    <w:rsid w:val="007C52CE"/>
    <w:rsid w:val="007C616E"/>
    <w:rsid w:val="007C776F"/>
    <w:rsid w:val="007D157E"/>
    <w:rsid w:val="007D529D"/>
    <w:rsid w:val="007E0975"/>
    <w:rsid w:val="007E10FE"/>
    <w:rsid w:val="007E48C4"/>
    <w:rsid w:val="007E5767"/>
    <w:rsid w:val="007E7EA7"/>
    <w:rsid w:val="007F0608"/>
    <w:rsid w:val="007F0B10"/>
    <w:rsid w:val="007F1F5C"/>
    <w:rsid w:val="007F474F"/>
    <w:rsid w:val="007F6476"/>
    <w:rsid w:val="007F77BF"/>
    <w:rsid w:val="007F7CF0"/>
    <w:rsid w:val="00801D85"/>
    <w:rsid w:val="00801F62"/>
    <w:rsid w:val="00803B3F"/>
    <w:rsid w:val="00807418"/>
    <w:rsid w:val="0081082C"/>
    <w:rsid w:val="00812DFA"/>
    <w:rsid w:val="0082184F"/>
    <w:rsid w:val="00821EC5"/>
    <w:rsid w:val="00822621"/>
    <w:rsid w:val="00822D98"/>
    <w:rsid w:val="00823C9C"/>
    <w:rsid w:val="00830152"/>
    <w:rsid w:val="00831024"/>
    <w:rsid w:val="00831EFF"/>
    <w:rsid w:val="00835DD8"/>
    <w:rsid w:val="008369DF"/>
    <w:rsid w:val="00837BBD"/>
    <w:rsid w:val="00841780"/>
    <w:rsid w:val="00841880"/>
    <w:rsid w:val="0084263A"/>
    <w:rsid w:val="00842A93"/>
    <w:rsid w:val="008452D8"/>
    <w:rsid w:val="00847104"/>
    <w:rsid w:val="00847B5E"/>
    <w:rsid w:val="00862B9E"/>
    <w:rsid w:val="008663A0"/>
    <w:rsid w:val="0086762B"/>
    <w:rsid w:val="00867992"/>
    <w:rsid w:val="008737D1"/>
    <w:rsid w:val="00874A09"/>
    <w:rsid w:val="00875A7C"/>
    <w:rsid w:val="00877B90"/>
    <w:rsid w:val="00880769"/>
    <w:rsid w:val="008867D6"/>
    <w:rsid w:val="008915C6"/>
    <w:rsid w:val="00891833"/>
    <w:rsid w:val="00893D28"/>
    <w:rsid w:val="008A1A96"/>
    <w:rsid w:val="008A28E9"/>
    <w:rsid w:val="008A3602"/>
    <w:rsid w:val="008A3B96"/>
    <w:rsid w:val="008A4D82"/>
    <w:rsid w:val="008B6757"/>
    <w:rsid w:val="008B7B10"/>
    <w:rsid w:val="008C01CC"/>
    <w:rsid w:val="008C0AFE"/>
    <w:rsid w:val="008C2A4D"/>
    <w:rsid w:val="008C2C15"/>
    <w:rsid w:val="008C6183"/>
    <w:rsid w:val="008D1F9C"/>
    <w:rsid w:val="008D3349"/>
    <w:rsid w:val="008E23CF"/>
    <w:rsid w:val="008E33F2"/>
    <w:rsid w:val="008E652B"/>
    <w:rsid w:val="008F2378"/>
    <w:rsid w:val="008F33FC"/>
    <w:rsid w:val="00900F44"/>
    <w:rsid w:val="0090135F"/>
    <w:rsid w:val="009054CF"/>
    <w:rsid w:val="00906F94"/>
    <w:rsid w:val="009108C9"/>
    <w:rsid w:val="00912920"/>
    <w:rsid w:val="00913040"/>
    <w:rsid w:val="009238F9"/>
    <w:rsid w:val="00924B37"/>
    <w:rsid w:val="0092634A"/>
    <w:rsid w:val="00936766"/>
    <w:rsid w:val="00942DF9"/>
    <w:rsid w:val="009472B9"/>
    <w:rsid w:val="00955C27"/>
    <w:rsid w:val="0096242E"/>
    <w:rsid w:val="009646C8"/>
    <w:rsid w:val="0096572D"/>
    <w:rsid w:val="009666CF"/>
    <w:rsid w:val="00967A36"/>
    <w:rsid w:val="0097229F"/>
    <w:rsid w:val="009722BD"/>
    <w:rsid w:val="0097240A"/>
    <w:rsid w:val="00973222"/>
    <w:rsid w:val="0097480A"/>
    <w:rsid w:val="00976D89"/>
    <w:rsid w:val="0098025A"/>
    <w:rsid w:val="00982B7C"/>
    <w:rsid w:val="009843AF"/>
    <w:rsid w:val="0098665A"/>
    <w:rsid w:val="00992686"/>
    <w:rsid w:val="00996C2D"/>
    <w:rsid w:val="009974D2"/>
    <w:rsid w:val="00997A20"/>
    <w:rsid w:val="00997CEC"/>
    <w:rsid w:val="009A457F"/>
    <w:rsid w:val="009A4EC7"/>
    <w:rsid w:val="009A56E1"/>
    <w:rsid w:val="009A6D69"/>
    <w:rsid w:val="009A729B"/>
    <w:rsid w:val="009B0BFB"/>
    <w:rsid w:val="009B23B3"/>
    <w:rsid w:val="009B2637"/>
    <w:rsid w:val="009B35A2"/>
    <w:rsid w:val="009B39B1"/>
    <w:rsid w:val="009B6C28"/>
    <w:rsid w:val="009B7EFD"/>
    <w:rsid w:val="009C035E"/>
    <w:rsid w:val="009C1E4F"/>
    <w:rsid w:val="009C20DE"/>
    <w:rsid w:val="009C625F"/>
    <w:rsid w:val="009C7472"/>
    <w:rsid w:val="009D115E"/>
    <w:rsid w:val="009D31A3"/>
    <w:rsid w:val="009D3DC5"/>
    <w:rsid w:val="009D5C9B"/>
    <w:rsid w:val="009D7419"/>
    <w:rsid w:val="009E056C"/>
    <w:rsid w:val="009E1E53"/>
    <w:rsid w:val="009E3ED6"/>
    <w:rsid w:val="009E5F84"/>
    <w:rsid w:val="009E6505"/>
    <w:rsid w:val="009F28F3"/>
    <w:rsid w:val="009F5D1A"/>
    <w:rsid w:val="00A0091B"/>
    <w:rsid w:val="00A03FB3"/>
    <w:rsid w:val="00A04F4D"/>
    <w:rsid w:val="00A059ED"/>
    <w:rsid w:val="00A06234"/>
    <w:rsid w:val="00A07543"/>
    <w:rsid w:val="00A102BB"/>
    <w:rsid w:val="00A106C0"/>
    <w:rsid w:val="00A11AB8"/>
    <w:rsid w:val="00A14318"/>
    <w:rsid w:val="00A17289"/>
    <w:rsid w:val="00A214BD"/>
    <w:rsid w:val="00A26FC9"/>
    <w:rsid w:val="00A3049E"/>
    <w:rsid w:val="00A30FE9"/>
    <w:rsid w:val="00A35DC6"/>
    <w:rsid w:val="00A36E82"/>
    <w:rsid w:val="00A42D33"/>
    <w:rsid w:val="00A47029"/>
    <w:rsid w:val="00A511E1"/>
    <w:rsid w:val="00A52173"/>
    <w:rsid w:val="00A5256E"/>
    <w:rsid w:val="00A60A6F"/>
    <w:rsid w:val="00A6354F"/>
    <w:rsid w:val="00A66518"/>
    <w:rsid w:val="00A66E90"/>
    <w:rsid w:val="00A7446F"/>
    <w:rsid w:val="00A806F2"/>
    <w:rsid w:val="00A80E38"/>
    <w:rsid w:val="00A839E6"/>
    <w:rsid w:val="00A87048"/>
    <w:rsid w:val="00A87EA7"/>
    <w:rsid w:val="00A87F5B"/>
    <w:rsid w:val="00A90DBF"/>
    <w:rsid w:val="00A9341E"/>
    <w:rsid w:val="00A93A58"/>
    <w:rsid w:val="00AA2CE4"/>
    <w:rsid w:val="00AA3A86"/>
    <w:rsid w:val="00AA3D88"/>
    <w:rsid w:val="00AA5E43"/>
    <w:rsid w:val="00AB19C3"/>
    <w:rsid w:val="00AB359E"/>
    <w:rsid w:val="00AB35F4"/>
    <w:rsid w:val="00AB49CC"/>
    <w:rsid w:val="00AB4D0C"/>
    <w:rsid w:val="00AC0092"/>
    <w:rsid w:val="00AC0D41"/>
    <w:rsid w:val="00AC0DEE"/>
    <w:rsid w:val="00AC73E0"/>
    <w:rsid w:val="00AD38DB"/>
    <w:rsid w:val="00AE203A"/>
    <w:rsid w:val="00AE30F2"/>
    <w:rsid w:val="00AE56CD"/>
    <w:rsid w:val="00AF2963"/>
    <w:rsid w:val="00AF2B1E"/>
    <w:rsid w:val="00AF4614"/>
    <w:rsid w:val="00AF52B8"/>
    <w:rsid w:val="00AF64F0"/>
    <w:rsid w:val="00AF7B1B"/>
    <w:rsid w:val="00B005BF"/>
    <w:rsid w:val="00B00A5F"/>
    <w:rsid w:val="00B013DE"/>
    <w:rsid w:val="00B02C9A"/>
    <w:rsid w:val="00B04CD6"/>
    <w:rsid w:val="00B05173"/>
    <w:rsid w:val="00B062CE"/>
    <w:rsid w:val="00B07DE0"/>
    <w:rsid w:val="00B1418F"/>
    <w:rsid w:val="00B2647A"/>
    <w:rsid w:val="00B30820"/>
    <w:rsid w:val="00B30956"/>
    <w:rsid w:val="00B31C0B"/>
    <w:rsid w:val="00B33192"/>
    <w:rsid w:val="00B3366C"/>
    <w:rsid w:val="00B33F79"/>
    <w:rsid w:val="00B3455E"/>
    <w:rsid w:val="00B3579C"/>
    <w:rsid w:val="00B41575"/>
    <w:rsid w:val="00B43A6A"/>
    <w:rsid w:val="00B50EE5"/>
    <w:rsid w:val="00B533F9"/>
    <w:rsid w:val="00B5357B"/>
    <w:rsid w:val="00B555E0"/>
    <w:rsid w:val="00B63C14"/>
    <w:rsid w:val="00B63F13"/>
    <w:rsid w:val="00B70DA7"/>
    <w:rsid w:val="00B72489"/>
    <w:rsid w:val="00B72DD3"/>
    <w:rsid w:val="00B7593E"/>
    <w:rsid w:val="00B76B88"/>
    <w:rsid w:val="00B77506"/>
    <w:rsid w:val="00B80710"/>
    <w:rsid w:val="00B82017"/>
    <w:rsid w:val="00B84F55"/>
    <w:rsid w:val="00B860DD"/>
    <w:rsid w:val="00B86474"/>
    <w:rsid w:val="00B870B5"/>
    <w:rsid w:val="00B9071A"/>
    <w:rsid w:val="00B90AD7"/>
    <w:rsid w:val="00B91EA1"/>
    <w:rsid w:val="00B926CD"/>
    <w:rsid w:val="00B94D36"/>
    <w:rsid w:val="00B959F8"/>
    <w:rsid w:val="00B96D33"/>
    <w:rsid w:val="00BA1E7E"/>
    <w:rsid w:val="00BA44CD"/>
    <w:rsid w:val="00BA7F1E"/>
    <w:rsid w:val="00BB09F7"/>
    <w:rsid w:val="00BB1633"/>
    <w:rsid w:val="00BB411B"/>
    <w:rsid w:val="00BB5E26"/>
    <w:rsid w:val="00BC40B0"/>
    <w:rsid w:val="00BC41FB"/>
    <w:rsid w:val="00BC4731"/>
    <w:rsid w:val="00BC773E"/>
    <w:rsid w:val="00BD0D07"/>
    <w:rsid w:val="00BD0F2A"/>
    <w:rsid w:val="00BD318C"/>
    <w:rsid w:val="00BD3DDE"/>
    <w:rsid w:val="00BD51E9"/>
    <w:rsid w:val="00BD58F9"/>
    <w:rsid w:val="00BD73CC"/>
    <w:rsid w:val="00BE224E"/>
    <w:rsid w:val="00BF6873"/>
    <w:rsid w:val="00C00399"/>
    <w:rsid w:val="00C04E0A"/>
    <w:rsid w:val="00C117DF"/>
    <w:rsid w:val="00C21027"/>
    <w:rsid w:val="00C22252"/>
    <w:rsid w:val="00C23FCF"/>
    <w:rsid w:val="00C249BE"/>
    <w:rsid w:val="00C24D65"/>
    <w:rsid w:val="00C31D6F"/>
    <w:rsid w:val="00C34631"/>
    <w:rsid w:val="00C34723"/>
    <w:rsid w:val="00C360C0"/>
    <w:rsid w:val="00C36E43"/>
    <w:rsid w:val="00C37D69"/>
    <w:rsid w:val="00C46A27"/>
    <w:rsid w:val="00C5078E"/>
    <w:rsid w:val="00C50D93"/>
    <w:rsid w:val="00C55FAC"/>
    <w:rsid w:val="00C57C50"/>
    <w:rsid w:val="00C61ECB"/>
    <w:rsid w:val="00C630F3"/>
    <w:rsid w:val="00C64F3E"/>
    <w:rsid w:val="00C651E5"/>
    <w:rsid w:val="00C67E6D"/>
    <w:rsid w:val="00C72309"/>
    <w:rsid w:val="00C738F6"/>
    <w:rsid w:val="00C82464"/>
    <w:rsid w:val="00C85001"/>
    <w:rsid w:val="00C85E6B"/>
    <w:rsid w:val="00C86BAF"/>
    <w:rsid w:val="00C86D12"/>
    <w:rsid w:val="00C92CAC"/>
    <w:rsid w:val="00C93DBD"/>
    <w:rsid w:val="00C96481"/>
    <w:rsid w:val="00CA0909"/>
    <w:rsid w:val="00CA0C5F"/>
    <w:rsid w:val="00CA2A3C"/>
    <w:rsid w:val="00CA2DE7"/>
    <w:rsid w:val="00CA4D2F"/>
    <w:rsid w:val="00CB060B"/>
    <w:rsid w:val="00CB2B56"/>
    <w:rsid w:val="00CB2FAC"/>
    <w:rsid w:val="00CB54AE"/>
    <w:rsid w:val="00CC0F25"/>
    <w:rsid w:val="00CC2EA7"/>
    <w:rsid w:val="00CC6E01"/>
    <w:rsid w:val="00CD0A0A"/>
    <w:rsid w:val="00CD1024"/>
    <w:rsid w:val="00CD17C2"/>
    <w:rsid w:val="00CD188D"/>
    <w:rsid w:val="00CD2062"/>
    <w:rsid w:val="00CD4632"/>
    <w:rsid w:val="00CD470B"/>
    <w:rsid w:val="00CD4C64"/>
    <w:rsid w:val="00CD50BE"/>
    <w:rsid w:val="00CD6567"/>
    <w:rsid w:val="00CE3E95"/>
    <w:rsid w:val="00CE425A"/>
    <w:rsid w:val="00CE4E3B"/>
    <w:rsid w:val="00CE6380"/>
    <w:rsid w:val="00CE6452"/>
    <w:rsid w:val="00CF2089"/>
    <w:rsid w:val="00CF289B"/>
    <w:rsid w:val="00CF48FA"/>
    <w:rsid w:val="00CF7BD6"/>
    <w:rsid w:val="00CF7DDD"/>
    <w:rsid w:val="00D008D7"/>
    <w:rsid w:val="00D0400E"/>
    <w:rsid w:val="00D0439D"/>
    <w:rsid w:val="00D0601E"/>
    <w:rsid w:val="00D06A9C"/>
    <w:rsid w:val="00D06C14"/>
    <w:rsid w:val="00D079F2"/>
    <w:rsid w:val="00D11F5C"/>
    <w:rsid w:val="00D14A51"/>
    <w:rsid w:val="00D1777C"/>
    <w:rsid w:val="00D17B12"/>
    <w:rsid w:val="00D21B8D"/>
    <w:rsid w:val="00D21B94"/>
    <w:rsid w:val="00D22E0A"/>
    <w:rsid w:val="00D23289"/>
    <w:rsid w:val="00D2593F"/>
    <w:rsid w:val="00D26F5A"/>
    <w:rsid w:val="00D2787A"/>
    <w:rsid w:val="00D31C3D"/>
    <w:rsid w:val="00D321C8"/>
    <w:rsid w:val="00D3305A"/>
    <w:rsid w:val="00D330D5"/>
    <w:rsid w:val="00D33443"/>
    <w:rsid w:val="00D34864"/>
    <w:rsid w:val="00D37AC4"/>
    <w:rsid w:val="00D420AD"/>
    <w:rsid w:val="00D46390"/>
    <w:rsid w:val="00D46548"/>
    <w:rsid w:val="00D507EA"/>
    <w:rsid w:val="00D52C8E"/>
    <w:rsid w:val="00D54DA1"/>
    <w:rsid w:val="00D560C1"/>
    <w:rsid w:val="00D614FF"/>
    <w:rsid w:val="00D631D4"/>
    <w:rsid w:val="00D666C8"/>
    <w:rsid w:val="00D73EEE"/>
    <w:rsid w:val="00D7532D"/>
    <w:rsid w:val="00D771A3"/>
    <w:rsid w:val="00D80A3D"/>
    <w:rsid w:val="00D80B97"/>
    <w:rsid w:val="00D833A8"/>
    <w:rsid w:val="00D83DB0"/>
    <w:rsid w:val="00D905A4"/>
    <w:rsid w:val="00D9559A"/>
    <w:rsid w:val="00DA1DA9"/>
    <w:rsid w:val="00DA42AF"/>
    <w:rsid w:val="00DB0076"/>
    <w:rsid w:val="00DB15B7"/>
    <w:rsid w:val="00DB37D5"/>
    <w:rsid w:val="00DB52E6"/>
    <w:rsid w:val="00DC167E"/>
    <w:rsid w:val="00DC1E43"/>
    <w:rsid w:val="00DC3436"/>
    <w:rsid w:val="00DC57B4"/>
    <w:rsid w:val="00DC5DEF"/>
    <w:rsid w:val="00DC6525"/>
    <w:rsid w:val="00DD011D"/>
    <w:rsid w:val="00DD42F6"/>
    <w:rsid w:val="00DD699B"/>
    <w:rsid w:val="00DE011B"/>
    <w:rsid w:val="00DE2C63"/>
    <w:rsid w:val="00DE78E5"/>
    <w:rsid w:val="00DF0D6B"/>
    <w:rsid w:val="00DF0E9F"/>
    <w:rsid w:val="00DF5AB6"/>
    <w:rsid w:val="00E01173"/>
    <w:rsid w:val="00E03231"/>
    <w:rsid w:val="00E0506A"/>
    <w:rsid w:val="00E052BF"/>
    <w:rsid w:val="00E0551D"/>
    <w:rsid w:val="00E11784"/>
    <w:rsid w:val="00E21650"/>
    <w:rsid w:val="00E257DD"/>
    <w:rsid w:val="00E27610"/>
    <w:rsid w:val="00E31CA6"/>
    <w:rsid w:val="00E3358A"/>
    <w:rsid w:val="00E33640"/>
    <w:rsid w:val="00E33D50"/>
    <w:rsid w:val="00E347D9"/>
    <w:rsid w:val="00E34A1E"/>
    <w:rsid w:val="00E34BCD"/>
    <w:rsid w:val="00E34F22"/>
    <w:rsid w:val="00E355EF"/>
    <w:rsid w:val="00E35D35"/>
    <w:rsid w:val="00E37348"/>
    <w:rsid w:val="00E37DC4"/>
    <w:rsid w:val="00E40BEB"/>
    <w:rsid w:val="00E41819"/>
    <w:rsid w:val="00E4432F"/>
    <w:rsid w:val="00E4687B"/>
    <w:rsid w:val="00E46AEB"/>
    <w:rsid w:val="00E46D00"/>
    <w:rsid w:val="00E46D93"/>
    <w:rsid w:val="00E475C0"/>
    <w:rsid w:val="00E479A8"/>
    <w:rsid w:val="00E47C0E"/>
    <w:rsid w:val="00E51646"/>
    <w:rsid w:val="00E51CEE"/>
    <w:rsid w:val="00E521E8"/>
    <w:rsid w:val="00E54F68"/>
    <w:rsid w:val="00E56246"/>
    <w:rsid w:val="00E56C8B"/>
    <w:rsid w:val="00E571FD"/>
    <w:rsid w:val="00E6176A"/>
    <w:rsid w:val="00E63B1D"/>
    <w:rsid w:val="00E66800"/>
    <w:rsid w:val="00E724C0"/>
    <w:rsid w:val="00E725E1"/>
    <w:rsid w:val="00E84A0E"/>
    <w:rsid w:val="00E87DB1"/>
    <w:rsid w:val="00E90991"/>
    <w:rsid w:val="00E91DFB"/>
    <w:rsid w:val="00E91EBC"/>
    <w:rsid w:val="00E936E8"/>
    <w:rsid w:val="00E94C87"/>
    <w:rsid w:val="00E95302"/>
    <w:rsid w:val="00E965E2"/>
    <w:rsid w:val="00EA2147"/>
    <w:rsid w:val="00EA557C"/>
    <w:rsid w:val="00EA688F"/>
    <w:rsid w:val="00EA79C6"/>
    <w:rsid w:val="00EB1F88"/>
    <w:rsid w:val="00EB2319"/>
    <w:rsid w:val="00EB2C80"/>
    <w:rsid w:val="00EB7203"/>
    <w:rsid w:val="00EB7321"/>
    <w:rsid w:val="00EC302D"/>
    <w:rsid w:val="00EC37DB"/>
    <w:rsid w:val="00EC559B"/>
    <w:rsid w:val="00EC58F0"/>
    <w:rsid w:val="00EC6690"/>
    <w:rsid w:val="00EC70A7"/>
    <w:rsid w:val="00EC7728"/>
    <w:rsid w:val="00ED4A41"/>
    <w:rsid w:val="00EE1C39"/>
    <w:rsid w:val="00EE33B5"/>
    <w:rsid w:val="00EE73AF"/>
    <w:rsid w:val="00EE78FF"/>
    <w:rsid w:val="00F0029A"/>
    <w:rsid w:val="00F002D6"/>
    <w:rsid w:val="00F03499"/>
    <w:rsid w:val="00F05FFD"/>
    <w:rsid w:val="00F10C9C"/>
    <w:rsid w:val="00F13218"/>
    <w:rsid w:val="00F145F4"/>
    <w:rsid w:val="00F15CDF"/>
    <w:rsid w:val="00F16171"/>
    <w:rsid w:val="00F20CC4"/>
    <w:rsid w:val="00F212D3"/>
    <w:rsid w:val="00F22065"/>
    <w:rsid w:val="00F25EE1"/>
    <w:rsid w:val="00F26C41"/>
    <w:rsid w:val="00F26FE1"/>
    <w:rsid w:val="00F275F5"/>
    <w:rsid w:val="00F32092"/>
    <w:rsid w:val="00F34F70"/>
    <w:rsid w:val="00F408C8"/>
    <w:rsid w:val="00F4371E"/>
    <w:rsid w:val="00F445CA"/>
    <w:rsid w:val="00F447E0"/>
    <w:rsid w:val="00F44C07"/>
    <w:rsid w:val="00F44CFA"/>
    <w:rsid w:val="00F44EF0"/>
    <w:rsid w:val="00F46F5A"/>
    <w:rsid w:val="00F52FF5"/>
    <w:rsid w:val="00F57658"/>
    <w:rsid w:val="00F72168"/>
    <w:rsid w:val="00F801CE"/>
    <w:rsid w:val="00F82246"/>
    <w:rsid w:val="00F82C0C"/>
    <w:rsid w:val="00F82C6B"/>
    <w:rsid w:val="00F83016"/>
    <w:rsid w:val="00F83F0D"/>
    <w:rsid w:val="00F84227"/>
    <w:rsid w:val="00F84648"/>
    <w:rsid w:val="00F878DE"/>
    <w:rsid w:val="00F92849"/>
    <w:rsid w:val="00F95D61"/>
    <w:rsid w:val="00F969DA"/>
    <w:rsid w:val="00F97FCC"/>
    <w:rsid w:val="00FA2AFC"/>
    <w:rsid w:val="00FA4653"/>
    <w:rsid w:val="00FA4AEA"/>
    <w:rsid w:val="00FA65F0"/>
    <w:rsid w:val="00FB1C88"/>
    <w:rsid w:val="00FB30EA"/>
    <w:rsid w:val="00FB3543"/>
    <w:rsid w:val="00FB7501"/>
    <w:rsid w:val="00FC45F7"/>
    <w:rsid w:val="00FC4C13"/>
    <w:rsid w:val="00FC4F61"/>
    <w:rsid w:val="00FD0BBC"/>
    <w:rsid w:val="00FD0F09"/>
    <w:rsid w:val="00FD12E6"/>
    <w:rsid w:val="00FD2A08"/>
    <w:rsid w:val="00FD42DD"/>
    <w:rsid w:val="00FE297C"/>
    <w:rsid w:val="00FE319B"/>
    <w:rsid w:val="00FE45D9"/>
    <w:rsid w:val="00FE4930"/>
    <w:rsid w:val="00FE56F7"/>
    <w:rsid w:val="00FE588B"/>
    <w:rsid w:val="00FE6E9C"/>
    <w:rsid w:val="00FE7AEF"/>
    <w:rsid w:val="00FF05EB"/>
    <w:rsid w:val="00FF05ED"/>
    <w:rsid w:val="00FF2B99"/>
    <w:rsid w:val="00FF305E"/>
    <w:rsid w:val="00FF432F"/>
    <w:rsid w:val="00FF5490"/>
    <w:rsid w:val="00FF7A63"/>
    <w:rsid w:val="2B8B3EF7"/>
    <w:rsid w:val="4EB8B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,"/>
  <w:listSeparator w:val=";"/>
  <w14:docId w14:val="4E57880F"/>
  <w15:docId w15:val="{E9A69B04-AB8F-4110-A093-32E9DFC5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52E6"/>
    <w:pPr>
      <w:keepNext/>
      <w:keepLines/>
      <w:numPr>
        <w:numId w:val="30"/>
      </w:numPr>
      <w:ind w:left="0" w:firstLine="0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4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CA6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52E6"/>
    <w:rPr>
      <w:rFonts w:eastAsiaTheme="majorEastAsia" w:cstheme="majorBidi"/>
      <w:b/>
      <w:bCs/>
      <w:szCs w:val="28"/>
      <w:lang w:eastAsia="en-US"/>
    </w:rPr>
  </w:style>
  <w:style w:type="table" w:styleId="Tabelacomgrade">
    <w:name w:val="Table Grid"/>
    <w:basedOn w:val="Tabelanormal"/>
    <w:rsid w:val="00F002D6"/>
    <w:pPr>
      <w:spacing w:afterAutospacing="1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02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002D6"/>
    <w:pPr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002D6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F002D6"/>
    <w:pPr>
      <w:tabs>
        <w:tab w:val="center" w:pos="4252"/>
        <w:tab w:val="right" w:pos="8504"/>
      </w:tabs>
      <w:spacing w:line="240" w:lineRule="auto"/>
    </w:pPr>
    <w:rPr>
      <w:rFonts w:eastAsia="Times New Roman" w:cs="Times New Roman"/>
      <w:szCs w:val="24"/>
    </w:rPr>
  </w:style>
  <w:style w:type="character" w:customStyle="1" w:styleId="RodapChar">
    <w:name w:val="Rodapé Char"/>
    <w:basedOn w:val="Fontepargpadro"/>
    <w:link w:val="Rodap"/>
    <w:rsid w:val="00F002D6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02D6"/>
    <w:pPr>
      <w:spacing w:line="259" w:lineRule="auto"/>
      <w:jc w:val="left"/>
      <w:outlineLvl w:val="9"/>
    </w:pPr>
    <w:rPr>
      <w:rFonts w:eastAsia="Times New Roman" w:cs="Times New Roman"/>
      <w:bCs w:val="0"/>
      <w:i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E0975"/>
    <w:pPr>
      <w:tabs>
        <w:tab w:val="left" w:pos="660"/>
        <w:tab w:val="right" w:leader="dot" w:pos="9072"/>
      </w:tabs>
      <w:spacing w:line="240" w:lineRule="auto"/>
      <w:ind w:left="1304" w:hanging="1304"/>
      <w:jc w:val="both"/>
    </w:pPr>
    <w:rPr>
      <w:rFonts w:eastAsia="Times New Roman" w:cs="Times New Roman"/>
      <w:noProof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2D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qFormat/>
    <w:rsid w:val="001973E0"/>
    <w:pPr>
      <w:spacing w:line="240" w:lineRule="auto"/>
      <w:ind w:left="1418" w:hanging="1418"/>
      <w:jc w:val="both"/>
    </w:pPr>
    <w:rPr>
      <w:rFonts w:eastAsia="Calibri" w:cs="Times New Roman"/>
      <w:szCs w:val="24"/>
      <w:lang w:eastAsia="en-US"/>
    </w:rPr>
  </w:style>
  <w:style w:type="paragraph" w:customStyle="1" w:styleId="TtuloTCC">
    <w:name w:val="Título TCC"/>
    <w:basedOn w:val="Normal"/>
    <w:qFormat/>
    <w:rsid w:val="00676C97"/>
    <w:pPr>
      <w:jc w:val="center"/>
    </w:pPr>
    <w:rPr>
      <w:rFonts w:eastAsia="Calibri" w:cs="Times New Roman"/>
      <w:b/>
      <w:szCs w:val="24"/>
      <w:lang w:eastAsia="en-US"/>
    </w:rPr>
  </w:style>
  <w:style w:type="paragraph" w:styleId="Corpodetexto2">
    <w:name w:val="Body Text 2"/>
    <w:basedOn w:val="Normal"/>
    <w:link w:val="Corpodetexto2Char"/>
    <w:rsid w:val="00676C97"/>
    <w:pPr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76C97"/>
    <w:rPr>
      <w:rFonts w:ascii="Arial" w:eastAsia="Times New Roman" w:hAnsi="Arial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676C97"/>
    <w:pPr>
      <w:autoSpaceDE w:val="0"/>
      <w:autoSpaceDN w:val="0"/>
      <w:spacing w:line="240" w:lineRule="auto"/>
      <w:ind w:left="567" w:hanging="567"/>
    </w:pPr>
    <w:rPr>
      <w:rFonts w:eastAsia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76C97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676C97"/>
    <w:pPr>
      <w:spacing w:line="240" w:lineRule="auto"/>
      <w:ind w:firstLine="360"/>
      <w:jc w:val="both"/>
    </w:pPr>
    <w:rPr>
      <w:rFonts w:eastAsia="Times New Roman" w:cs="Times New Roman"/>
      <w:szCs w:val="20"/>
    </w:rPr>
  </w:style>
  <w:style w:type="paragraph" w:styleId="Corpodetexto">
    <w:name w:val="Body Text"/>
    <w:basedOn w:val="Normal"/>
    <w:link w:val="CorpodetextoChar"/>
    <w:rsid w:val="00676C97"/>
    <w:pPr>
      <w:autoSpaceDE w:val="0"/>
      <w:autoSpaceDN w:val="0"/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676C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344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B80710"/>
    <w:pPr>
      <w:ind w:left="720"/>
      <w:contextualSpacing/>
    </w:pPr>
  </w:style>
  <w:style w:type="paragraph" w:styleId="NormalWeb">
    <w:name w:val="Normal (Web)"/>
    <w:basedOn w:val="Normal"/>
    <w:rsid w:val="00A059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rticle-title">
    <w:name w:val="article-title"/>
    <w:basedOn w:val="Fontepargpadro"/>
    <w:rsid w:val="009108C9"/>
  </w:style>
  <w:style w:type="table" w:customStyle="1" w:styleId="Tabelacomgrade1">
    <w:name w:val="Tabela com grade1"/>
    <w:basedOn w:val="Tabelanormal"/>
    <w:next w:val="Tabelacomgrade"/>
    <w:rsid w:val="008E23CF"/>
    <w:pPr>
      <w:spacing w:line="240" w:lineRule="auto"/>
      <w:jc w:val="both"/>
    </w:pPr>
    <w:rPr>
      <w:rFonts w:eastAsiaTheme="minorHAnsi" w:cs="Times New Roman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rsid w:val="00F72168"/>
    <w:pPr>
      <w:spacing w:line="240" w:lineRule="auto"/>
      <w:jc w:val="both"/>
    </w:pPr>
    <w:rPr>
      <w:rFonts w:eastAsiaTheme="minorHAnsi" w:cs="Times New Roman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rsid w:val="00F46F5A"/>
    <w:pPr>
      <w:spacing w:line="240" w:lineRule="auto"/>
      <w:jc w:val="both"/>
    </w:pPr>
    <w:rPr>
      <w:rFonts w:eastAsiaTheme="minorHAnsi" w:cs="Times New Roman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rsid w:val="00377A54"/>
    <w:pPr>
      <w:spacing w:line="240" w:lineRule="auto"/>
      <w:jc w:val="both"/>
    </w:pPr>
    <w:rPr>
      <w:rFonts w:eastAsiaTheme="minorHAnsi" w:cs="Times New Roman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9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31CA6"/>
    <w:pPr>
      <w:tabs>
        <w:tab w:val="right" w:leader="dot" w:pos="9061"/>
      </w:tabs>
      <w:spacing w:after="100"/>
      <w:ind w:left="284"/>
    </w:pPr>
  </w:style>
  <w:style w:type="paragraph" w:styleId="Ttulo">
    <w:name w:val="Title"/>
    <w:basedOn w:val="Normal"/>
    <w:link w:val="TtuloChar"/>
    <w:qFormat/>
    <w:rsid w:val="009B263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9B2637"/>
    <w:rPr>
      <w:rFonts w:eastAsia="Times New Roman" w:cs="Times New Roman"/>
      <w:b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31CA6"/>
    <w:rPr>
      <w:rFonts w:eastAsiaTheme="majorEastAsia" w:cstheme="majorBid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E31CA6"/>
    <w:pPr>
      <w:tabs>
        <w:tab w:val="right" w:leader="dot" w:pos="9061"/>
      </w:tabs>
      <w:spacing w:after="100"/>
      <w:ind w:left="709"/>
    </w:pPr>
  </w:style>
  <w:style w:type="paragraph" w:styleId="Legenda">
    <w:name w:val="caption"/>
    <w:basedOn w:val="Normal"/>
    <w:next w:val="Normal"/>
    <w:uiPriority w:val="35"/>
    <w:unhideWhenUsed/>
    <w:qFormat/>
    <w:rsid w:val="002E242A"/>
    <w:pPr>
      <w:jc w:val="both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8458-F4DE-41CB-8073-96335DB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2035</Words>
  <Characters>10993</Characters>
  <Application>Microsoft Office Word</Application>
  <DocSecurity>0</DocSecurity>
  <Lines>91</Lines>
  <Paragraphs>26</Paragraphs>
  <ScaleCrop>false</ScaleCrop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CC</dc:subject>
  <cp:lastModifiedBy>Elenice Souza dos Reis Goes</cp:lastModifiedBy>
  <cp:revision>53</cp:revision>
  <cp:lastPrinted>2018-08-28T14:37:00Z</cp:lastPrinted>
  <dcterms:created xsi:type="dcterms:W3CDTF">2016-07-04T01:15:00Z</dcterms:created>
  <dcterms:modified xsi:type="dcterms:W3CDTF">2019-08-12T19:15:00Z</dcterms:modified>
</cp:coreProperties>
</file>